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3D99B85A" w:rsidR="00040988" w:rsidRPr="005A0AB0" w:rsidRDefault="00775C45" w:rsidP="00BE40BC">
      <w:pPr>
        <w:pStyle w:val="Heading1"/>
        <w:spacing w:before="0"/>
        <w:jc w:val="center"/>
        <w:rPr>
          <w:smallCaps/>
        </w:rPr>
      </w:pPr>
      <w:r w:rsidRPr="005A0AB0">
        <w:rPr>
          <w:smallCaps/>
        </w:rPr>
        <w:t xml:space="preserve">PRAŠYMAS </w:t>
      </w:r>
      <w:r w:rsidR="00A8003B" w:rsidRPr="005A0AB0">
        <w:rPr>
          <w:smallCaps/>
        </w:rPr>
        <w:t xml:space="preserve">VARTOJIMO </w:t>
      </w:r>
      <w:r w:rsidRPr="005A0AB0">
        <w:rPr>
          <w:smallCaps/>
        </w:rPr>
        <w:t>KREDITUI GAUTI</w:t>
      </w:r>
    </w:p>
    <w:p w14:paraId="2BB0341D" w14:textId="77777777" w:rsidR="00040988" w:rsidRPr="009A05DB" w:rsidRDefault="00775C45" w:rsidP="000338D9">
      <w:pPr>
        <w:pStyle w:val="Heading2"/>
        <w:rPr>
          <w:rStyle w:val="IntenseReference"/>
          <w:rFonts w:ascii="Calibri" w:hAnsi="Calibri" w:cs="Calibri"/>
          <w:b w:val="0"/>
          <w:bCs w:val="0"/>
          <w:smallCaps/>
        </w:rPr>
      </w:pPr>
      <w:r w:rsidRPr="009A05DB">
        <w:rPr>
          <w:rStyle w:val="IntenseReference"/>
          <w:rFonts w:ascii="Calibri" w:hAnsi="Calibri" w:cs="Calibri"/>
          <w:b w:val="0"/>
          <w:bCs w:val="0"/>
        </w:rPr>
        <w:t>PRAŠYMO ESMĖ</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50"/>
      </w:tblGrid>
      <w:tr w:rsidR="00A8003B" w:rsidRPr="00F92B8A" w14:paraId="25B19E32" w14:textId="77777777" w:rsidTr="006C2857">
        <w:tc>
          <w:tcPr>
            <w:tcW w:w="4106" w:type="dxa"/>
            <w:shd w:val="clear" w:color="auto" w:fill="F2F2F2" w:themeFill="background1" w:themeFillShade="F2"/>
          </w:tcPr>
          <w:p w14:paraId="3D8F82E0" w14:textId="6D6F91DA" w:rsidR="00A8003B" w:rsidRPr="00F92B8A" w:rsidRDefault="00A8003B" w:rsidP="00A8003B">
            <w:r w:rsidRPr="00F92B8A">
              <w:t xml:space="preserve">Suma, </w:t>
            </w:r>
            <w:r w:rsidRPr="005A0AB0">
              <w:rPr>
                <w:i/>
                <w:iCs/>
              </w:rPr>
              <w:t>EUR</w:t>
            </w:r>
          </w:p>
        </w:tc>
        <w:tc>
          <w:tcPr>
            <w:tcW w:w="6350" w:type="dxa"/>
          </w:tcPr>
          <w:p w14:paraId="459CA6A3" w14:textId="0CF36C57" w:rsidR="00A8003B" w:rsidRPr="00F92B8A" w:rsidRDefault="00035A74" w:rsidP="00A8003B">
            <w:sdt>
              <w:sdtPr>
                <w:alias w:val="Kredito suma"/>
                <w:tag w:val="Kredito suma"/>
                <w:id w:val="-1730690342"/>
                <w:lock w:val="sdtLocked"/>
                <w:placeholder>
                  <w:docPart w:val="3BFFF31833384C98BFA69EFEDA7E17D7"/>
                </w:placeholder>
                <w:showingPlcHdr/>
                <w:text w:multiLine="1"/>
              </w:sdtPr>
              <w:sdtContent>
                <w:r w:rsidRPr="000338D9">
                  <w:t xml:space="preserve">   </w:t>
                </w:r>
                <w:r w:rsidR="00A16C72">
                  <w:t xml:space="preserve">                                                                                                  </w:t>
                </w:r>
                <w:r w:rsidRPr="000338D9">
                  <w:t xml:space="preserve">  </w:t>
                </w:r>
              </w:sdtContent>
            </w:sdt>
          </w:p>
        </w:tc>
      </w:tr>
      <w:tr w:rsidR="00A8003B" w:rsidRPr="00F92B8A" w14:paraId="64004D9C" w14:textId="77777777" w:rsidTr="006C2857">
        <w:tc>
          <w:tcPr>
            <w:tcW w:w="4106" w:type="dxa"/>
            <w:shd w:val="clear" w:color="auto" w:fill="F2F2F2" w:themeFill="background1" w:themeFillShade="F2"/>
          </w:tcPr>
          <w:p w14:paraId="2A0EBBFB" w14:textId="42925753" w:rsidR="00A8003B" w:rsidRPr="00F92B8A" w:rsidRDefault="00A8003B" w:rsidP="00A8003B">
            <w:r w:rsidRPr="00F92B8A">
              <w:t>Terminas</w:t>
            </w:r>
            <w:r w:rsidR="005A0AB0">
              <w:t xml:space="preserve">, </w:t>
            </w:r>
            <w:r w:rsidRPr="005A0AB0">
              <w:rPr>
                <w:i/>
                <w:iCs/>
              </w:rPr>
              <w:t>mėn.</w:t>
            </w:r>
          </w:p>
        </w:tc>
        <w:tc>
          <w:tcPr>
            <w:tcW w:w="6350" w:type="dxa"/>
          </w:tcPr>
          <w:p w14:paraId="124E6188" w14:textId="2EA4102B" w:rsidR="00A8003B" w:rsidRPr="00F92B8A" w:rsidRDefault="001B188A" w:rsidP="004312C7">
            <w:sdt>
              <w:sdtPr>
                <w:alias w:val="Kredito terminas mėnesiais"/>
                <w:tag w:val="Kredito terminas mėnesiais"/>
                <w:id w:val="-1846082245"/>
                <w:lock w:val="sdtLocked"/>
                <w:placeholder>
                  <w:docPart w:val="799F3ABEE2F9422E943EF397CA5AF7B7"/>
                </w:placeholder>
                <w:showingPlcHdr/>
                <w:text w:multiLine="1"/>
              </w:sdtPr>
              <w:sdtContent>
                <w:r w:rsidRPr="000338D9">
                  <w:t xml:space="preserve">    </w:t>
                </w:r>
                <w:r w:rsidR="00A16C72">
                  <w:t xml:space="preserve">                                                                           </w:t>
                </w:r>
                <w:r w:rsidRPr="000338D9">
                  <w:t xml:space="preserve"> </w:t>
                </w:r>
              </w:sdtContent>
            </w:sdt>
          </w:p>
        </w:tc>
      </w:tr>
      <w:tr w:rsidR="00A8003B" w:rsidRPr="00F92B8A" w14:paraId="636F8974" w14:textId="77777777" w:rsidTr="006C2857">
        <w:tc>
          <w:tcPr>
            <w:tcW w:w="4106" w:type="dxa"/>
            <w:shd w:val="clear" w:color="auto" w:fill="F2F2F2" w:themeFill="background1" w:themeFillShade="F2"/>
          </w:tcPr>
          <w:p w14:paraId="7AAE4424" w14:textId="56515C78" w:rsidR="00A8003B" w:rsidRPr="00F92B8A" w:rsidRDefault="00A8003B" w:rsidP="00A8003B">
            <w:r w:rsidRPr="00F92B8A">
              <w:t>Paskirtis</w:t>
            </w:r>
          </w:p>
        </w:tc>
        <w:tc>
          <w:tcPr>
            <w:tcW w:w="6350" w:type="dxa"/>
          </w:tcPr>
          <w:p w14:paraId="0A791D8E" w14:textId="4AF87603" w:rsidR="00A8003B" w:rsidRPr="00F92B8A" w:rsidRDefault="00335710" w:rsidP="00F57F23">
            <w:pPr>
              <w:tabs>
                <w:tab w:val="left" w:pos="2011"/>
              </w:tabs>
            </w:pPr>
            <w:sdt>
              <w:sdtPr>
                <w:alias w:val="Paskirtis"/>
                <w:tag w:val="Paskirtis"/>
                <w:id w:val="-1675646412"/>
                <w:lock w:val="sdtLocked"/>
                <w:placeholder>
                  <w:docPart w:val="5EE7AE296F1D499C9E69B6FFBA8475C0"/>
                </w:placeholder>
                <w:dropDownList>
                  <w:listItem w:displayText="&lt;Pasirinkite&gt;" w:value="&lt;Pasirinkite&gt;"/>
                  <w:listItem w:displayText="Automobilio pirkimui" w:value="Automobilio pirkimui"/>
                  <w:listItem w:displayText="Remontui" w:value="Remontui"/>
                  <w:listItem w:displayText="Namų atnaujinimui" w:value="Namų atnaujinimui"/>
                  <w:listItem w:displayText="Gydymo paslaugoms" w:value="Gydymo paslaugoms"/>
                  <w:listItem w:displayText="Būsto energetinio efektyvumo gerinimui" w:value="Būsto energetinio efektyvumo gerinimui"/>
                  <w:listItem w:displayText="Kelionei" w:value="Kelionei"/>
                  <w:listItem w:displayText="Kita (įrašykite)" w:value="Kita (įrašykite)"/>
                </w:dropDownList>
              </w:sdtPr>
              <w:sdtEndPr/>
              <w:sdtContent>
                <w:r w:rsidR="006E2D00">
                  <w:t>&lt;Pasirinkite&gt;</w:t>
                </w:r>
              </w:sdtContent>
            </w:sdt>
          </w:p>
        </w:tc>
      </w:tr>
      <w:tr w:rsidR="00A8003B" w:rsidRPr="00F92B8A" w14:paraId="6D2DDE82" w14:textId="77777777" w:rsidTr="006C2857">
        <w:tc>
          <w:tcPr>
            <w:tcW w:w="4106" w:type="dxa"/>
            <w:shd w:val="clear" w:color="auto" w:fill="F2F2F2" w:themeFill="background1" w:themeFillShade="F2"/>
          </w:tcPr>
          <w:p w14:paraId="48F9222C" w14:textId="3EE278AC" w:rsidR="00A8003B" w:rsidRPr="00F92B8A" w:rsidRDefault="00DF52BF" w:rsidP="00A8003B">
            <w:r w:rsidRPr="00F92B8A">
              <w:t>Palūkanų normos tipas (bazė)</w:t>
            </w:r>
          </w:p>
        </w:tc>
        <w:sdt>
          <w:sdtPr>
            <w:alias w:val="Palūkanų tipas"/>
            <w:tag w:val="Palūkanų tipas"/>
            <w:id w:val="1366020901"/>
            <w:lock w:val="sdtLocked"/>
            <w:placeholder>
              <w:docPart w:val="D743DC5393DE4922B6EEA6D95CE25C70"/>
            </w:placeholder>
            <w:dropDownList>
              <w:listItem w:displayText="&lt;Pasirinkite&gt;" w:value="&lt;Pasirinkite&gt;"/>
              <w:listItem w:displayText="Fiksuota" w:value="Fiksuota"/>
              <w:listItem w:displayText="Kintama (3 mėn. EURIBOR)" w:value="Kintama (3 mėn. EURIBOR)"/>
              <w:listItem w:displayText="Kintama (6 mėn. EURIBOR)" w:value="Kintama (6 mėn. EURIBOR)"/>
              <w:listItem w:displayText="Kintama (12 mėn. EURIBOR)" w:value="Kintama (12 mėn. EURIBOR)"/>
              <w:listItem w:displayText="Kintama (Kita)" w:value="Kintama (Kita)"/>
            </w:dropDownList>
          </w:sdtPr>
          <w:sdtEndPr/>
          <w:sdtContent>
            <w:tc>
              <w:tcPr>
                <w:tcW w:w="6350" w:type="dxa"/>
              </w:tcPr>
              <w:p w14:paraId="18A0D591" w14:textId="40DAEF1F" w:rsidR="00A8003B" w:rsidRPr="00F92B8A" w:rsidRDefault="006E2D00" w:rsidP="00A8003B">
                <w:r>
                  <w:t>&lt;Pasirinkite&gt;</w:t>
                </w:r>
              </w:p>
            </w:tc>
          </w:sdtContent>
        </w:sdt>
      </w:tr>
      <w:tr w:rsidR="00A8003B" w:rsidRPr="00F92B8A" w14:paraId="772CD8CC" w14:textId="77777777" w:rsidTr="006C2857">
        <w:tc>
          <w:tcPr>
            <w:tcW w:w="4106" w:type="dxa"/>
            <w:shd w:val="clear" w:color="auto" w:fill="F2F2F2" w:themeFill="background1" w:themeFillShade="F2"/>
          </w:tcPr>
          <w:p w14:paraId="13BE2255" w14:textId="79D91630" w:rsidR="00A8003B" w:rsidRPr="00F92B8A" w:rsidRDefault="00DF52BF" w:rsidP="00A8003B">
            <w:r w:rsidRPr="00F92B8A">
              <w:t>Pageidaujama įmokos d</w:t>
            </w:r>
            <w:r w:rsidR="005A0AB0">
              <w:t>iena</w:t>
            </w:r>
          </w:p>
        </w:tc>
        <w:sdt>
          <w:sdtPr>
            <w:alias w:val="Įmokos data"/>
            <w:tag w:val="Įmokos data"/>
            <w:id w:val="-1833434183"/>
            <w:lock w:val="sdtLocked"/>
            <w:placeholder>
              <w:docPart w:val="C26614AF223540128D61A6E5FED3A8DF"/>
            </w:placeholder>
            <w15:color w:val="000000"/>
            <w:dropDownList>
              <w:listItem w:displayText="&lt;Pasirinkite&gt;" w:value="&lt;Pasirinkite&gt;"/>
              <w:listItem w:displayText="1" w:value="1"/>
              <w:listItem w:displayText="5" w:value="5"/>
              <w:listItem w:displayText="10" w:value="10"/>
              <w:listItem w:displayText="15" w:value="15"/>
              <w:listItem w:displayText="20" w:value="20"/>
              <w:listItem w:displayText="25" w:value="25"/>
            </w:dropDownList>
          </w:sdtPr>
          <w:sdtEndPr/>
          <w:sdtContent>
            <w:tc>
              <w:tcPr>
                <w:tcW w:w="6350" w:type="dxa"/>
              </w:tcPr>
              <w:p w14:paraId="0037C929" w14:textId="6D796E5E" w:rsidR="00A8003B" w:rsidRPr="00F92B8A" w:rsidRDefault="006E2D00" w:rsidP="00A8003B">
                <w:r>
                  <w:t>&lt;Pasirinkite&gt;</w:t>
                </w:r>
              </w:p>
            </w:tc>
          </w:sdtContent>
        </w:sdt>
      </w:tr>
    </w:tbl>
    <w:p w14:paraId="6AEEB92C" w14:textId="77777777" w:rsidR="00A8003B" w:rsidRPr="00F92B8A" w:rsidRDefault="00A8003B" w:rsidP="00A8003B"/>
    <w:p w14:paraId="50098CBC" w14:textId="522288DE" w:rsidR="00D90A63" w:rsidRPr="009A05DB" w:rsidRDefault="0086607E" w:rsidP="00D90A63">
      <w:pPr>
        <w:pStyle w:val="Heading2"/>
        <w:rPr>
          <w:rStyle w:val="IntenseReference"/>
          <w:rFonts w:ascii="Calibri" w:hAnsi="Calibri" w:cs="Calibri"/>
          <w:b w:val="0"/>
          <w:bCs w:val="0"/>
          <w:smallCaps/>
        </w:rPr>
      </w:pPr>
      <w:r w:rsidRPr="009A05DB">
        <w:rPr>
          <w:rStyle w:val="IntenseReference"/>
          <w:rFonts w:ascii="Calibri" w:hAnsi="Calibri" w:cs="Calibri"/>
          <w:b w:val="0"/>
          <w:bCs w:val="0"/>
          <w:smallCaps/>
        </w:rPr>
        <w:t>ASMENINĖ INFORMACIJA</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106"/>
        <w:gridCol w:w="6350"/>
      </w:tblGrid>
      <w:tr w:rsidR="00D90A63" w:rsidRPr="00F92B8A" w14:paraId="4893C06D"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52C14C" w14:textId="27735D25" w:rsidR="00D90A63" w:rsidRPr="00F92B8A" w:rsidRDefault="00D90A63" w:rsidP="00A8003B">
            <w:r w:rsidRPr="00F92B8A">
              <w:t>Vardas, pavardė</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E4758" w14:textId="0210FF66" w:rsidR="00D90A63" w:rsidRPr="00F92B8A" w:rsidRDefault="004515E4" w:rsidP="00A8003B">
            <w:sdt>
              <w:sdtPr>
                <w:alias w:val="Vardas, pavardė"/>
                <w:tag w:val="Vardas, pavardė"/>
                <w:id w:val="753249879"/>
                <w:placeholder>
                  <w:docPart w:val="58CD8DF2B07841FF8E2FA8729B0EB9FA"/>
                </w:placeholder>
                <w:showingPlcHdr/>
                <w:text w:multiLine="1"/>
              </w:sdtPr>
              <w:sdtContent>
                <w:r>
                  <w:t xml:space="preserve">                                                                                                 </w:t>
                </w:r>
                <w:r w:rsidRPr="000338D9">
                  <w:t xml:space="preserve">  </w:t>
                </w:r>
              </w:sdtContent>
            </w:sdt>
          </w:p>
        </w:tc>
      </w:tr>
      <w:tr w:rsidR="00D90A63" w:rsidRPr="00F92B8A" w14:paraId="58D9E47D"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49FE0C" w14:textId="59F2B502" w:rsidR="00D90A63" w:rsidRPr="00F92B8A" w:rsidRDefault="00D90A63" w:rsidP="00A8003B">
            <w:r w:rsidRPr="00F92B8A">
              <w:t>Asmens kod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3F425" w14:textId="153EC7E2" w:rsidR="00D90A63" w:rsidRPr="00F92B8A" w:rsidRDefault="00527FB6" w:rsidP="00A8003B">
            <w:sdt>
              <w:sdtPr>
                <w:alias w:val="Asmens kodas"/>
                <w:tag w:val="Asmens kodas"/>
                <w:id w:val="843364596"/>
                <w:lock w:val="sdtLocked"/>
                <w:placeholder>
                  <w:docPart w:val="2E0FA08A38C048EDBAEA5916ED1D5DAC"/>
                </w:placeholder>
                <w:showingPlcHdr/>
                <w:text w:multiLine="1"/>
              </w:sdtPr>
              <w:sdtContent>
                <w:r w:rsidRPr="000338D9">
                  <w:t xml:space="preserve">  </w:t>
                </w:r>
                <w:r w:rsidR="004515E4">
                  <w:t xml:space="preserve">                                                                                                 </w:t>
                </w:r>
                <w:r w:rsidRPr="000338D9">
                  <w:t xml:space="preserve">  </w:t>
                </w:r>
              </w:sdtContent>
            </w:sdt>
          </w:p>
        </w:tc>
      </w:tr>
      <w:tr w:rsidR="00D90A63" w:rsidRPr="00F92B8A" w14:paraId="1CA9D67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1F8054" w14:textId="7C4AEEB6" w:rsidR="00D90A63" w:rsidRPr="00F92B8A" w:rsidRDefault="00D90A63" w:rsidP="00A8003B">
            <w:r w:rsidRPr="00F92B8A">
              <w:t>Išsilavinimas</w:t>
            </w:r>
          </w:p>
        </w:tc>
        <w:sdt>
          <w:sdtPr>
            <w:alias w:val="Išsilavinimas"/>
            <w:tag w:val="Išsilavinimas"/>
            <w:id w:val="-1888020458"/>
            <w:lock w:val="sdtLocked"/>
            <w:placeholder>
              <w:docPart w:val="67EE5201F84446179B3FC955828B9E7C"/>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8AE616" w14:textId="0D3B929B" w:rsidR="00D90A63" w:rsidRPr="00F92B8A" w:rsidRDefault="00D860CE" w:rsidP="00A8003B">
                <w:r w:rsidRPr="00D860CE">
                  <w:rPr>
                    <w:rStyle w:val="PlaceholderText"/>
                    <w:color w:val="auto"/>
                  </w:rPr>
                  <w:t>&lt;Pasirinkite&gt;</w:t>
                </w:r>
              </w:p>
            </w:tc>
          </w:sdtContent>
        </w:sdt>
      </w:tr>
      <w:tr w:rsidR="00D90A63" w:rsidRPr="00F92B8A" w14:paraId="5E8123F2"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AB9204" w14:textId="657229C9" w:rsidR="00D90A63" w:rsidRPr="00F92B8A" w:rsidRDefault="0086607E" w:rsidP="00A8003B">
            <w:r w:rsidRPr="00F92B8A">
              <w:t>Šeimyninė padėtis</w:t>
            </w:r>
          </w:p>
        </w:tc>
        <w:sdt>
          <w:sdtPr>
            <w:alias w:val="Šeimyninė padėtis"/>
            <w:tag w:val="Šeimyninė padėtis"/>
            <w:id w:val="509718261"/>
            <w:lock w:val="sdtLocked"/>
            <w:placeholder>
              <w:docPart w:val="CDD65983B6514B3CA268A706E1802568"/>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Veda bendrą namų ūkį" w:value="Veda bendrą namų ūkį"/>
              <w:listItem w:displayText="Išsiskyręs (-usi)" w:value="Išsiskyręs (-usi)"/>
            </w:dropDownList>
          </w:sdtPr>
          <w:sdtEndPr/>
          <w:sdtContent>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D7653" w14:textId="7DE8F485" w:rsidR="00D90A63" w:rsidRPr="00F92B8A" w:rsidRDefault="00043318" w:rsidP="00A8003B">
                <w:r w:rsidRPr="00043318">
                  <w:rPr>
                    <w:rStyle w:val="PlaceholderText"/>
                    <w:color w:val="auto"/>
                  </w:rPr>
                  <w:t>&lt;Pasirinkite&gt;</w:t>
                </w:r>
              </w:p>
            </w:tc>
          </w:sdtContent>
        </w:sdt>
      </w:tr>
      <w:tr w:rsidR="00D90A63" w:rsidRPr="00F92B8A" w14:paraId="1B6425F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32889D" w14:textId="24DC87F8" w:rsidR="00D90A63" w:rsidRPr="00F92B8A" w:rsidRDefault="0086607E" w:rsidP="00A8003B">
            <w:r w:rsidRPr="00F92B8A">
              <w:t>Vaikų iki 18 metų ir išlaikytinių skaičius</w:t>
            </w:r>
          </w:p>
        </w:tc>
        <w:sdt>
          <w:sdtPr>
            <w:alias w:val="Vaikų ir išlaikytinių skaičius"/>
            <w:tag w:val="Vaikų ir išlaikytinių skaičius"/>
            <w:id w:val="390014530"/>
            <w:lock w:val="sdtLocked"/>
            <w:placeholder>
              <w:docPart w:val="CF422258AF604F89A1F0AED6457923CD"/>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FB94A" w14:textId="73A800D6" w:rsidR="00D90A63" w:rsidRPr="00F92B8A" w:rsidRDefault="00043318" w:rsidP="00A8003B">
                <w:r>
                  <w:t>&lt;Pasirinkite&gt;</w:t>
                </w:r>
              </w:p>
            </w:tc>
          </w:sdtContent>
        </w:sdt>
      </w:tr>
      <w:tr w:rsidR="00871D8F" w:rsidRPr="00F92B8A" w14:paraId="1327AA0F"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2C5329" w14:textId="77777777" w:rsidR="00E119F3" w:rsidRDefault="00E119F3" w:rsidP="00A8003B"/>
          <w:p w14:paraId="4B3D6A0A" w14:textId="188D2E8F" w:rsidR="00871D8F" w:rsidRPr="00F92B8A" w:rsidRDefault="00871D8F" w:rsidP="00A8003B">
            <w:r>
              <w:t>Jei esate vedęs/ištekėjusi, pasirinkite</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D76FE" w14:textId="5FF44A28" w:rsidR="00871D8F" w:rsidRDefault="00335710" w:rsidP="00A8003B">
            <w:sdt>
              <w:sdtPr>
                <w:alias w:val="Asmeniniams poreikiams"/>
                <w:tag w:val="Asmeniniams poreikiams"/>
                <w:id w:val="1818767751"/>
                <w:lock w:val="sdtLocked"/>
                <w14:checkbox>
                  <w14:checked w14:val="0"/>
                  <w14:checkedState w14:val="2612" w14:font="MS Gothic"/>
                  <w14:uncheckedState w14:val="2610" w14:font="MS Gothic"/>
                </w14:checkbox>
              </w:sdtPr>
              <w:sdtEndPr/>
              <w:sdtContent>
                <w:r w:rsidR="002E5142">
                  <w:rPr>
                    <w:rFonts w:ascii="MS Gothic" w:eastAsia="MS Gothic" w:hAnsi="MS Gothic" w:hint="eastAsia"/>
                  </w:rPr>
                  <w:t>☐</w:t>
                </w:r>
              </w:sdtContent>
            </w:sdt>
            <w:r w:rsidR="00871D8F">
              <w:t xml:space="preserve"> Kreditas tik mano asmeniniams poreikiams</w:t>
            </w:r>
          </w:p>
          <w:p w14:paraId="49BBBEB8" w14:textId="3227E81F" w:rsidR="00871D8F" w:rsidRPr="00E119F3" w:rsidRDefault="00871D8F" w:rsidP="00A8003B">
            <w:pPr>
              <w:rPr>
                <w:color w:val="7F7F7F" w:themeColor="text1" w:themeTint="80"/>
              </w:rPr>
            </w:pPr>
            <w:r w:rsidRPr="00E119F3">
              <w:rPr>
                <w:color w:val="7F7F7F" w:themeColor="text1" w:themeTint="80"/>
              </w:rPr>
              <w:t>(vertin</w:t>
            </w:r>
            <w:r w:rsidR="00C01385">
              <w:rPr>
                <w:color w:val="7F7F7F" w:themeColor="text1" w:themeTint="80"/>
              </w:rPr>
              <w:t>amos</w:t>
            </w:r>
            <w:r w:rsidRPr="00E119F3">
              <w:rPr>
                <w:color w:val="7F7F7F" w:themeColor="text1" w:themeTint="80"/>
              </w:rPr>
              <w:t xml:space="preserve"> tik Jūsų pajam</w:t>
            </w:r>
            <w:r w:rsidR="00C01385">
              <w:rPr>
                <w:color w:val="7F7F7F" w:themeColor="text1" w:themeTint="80"/>
              </w:rPr>
              <w:t>o</w:t>
            </w:r>
            <w:r w:rsidRPr="00E119F3">
              <w:rPr>
                <w:color w:val="7F7F7F" w:themeColor="text1" w:themeTint="80"/>
              </w:rPr>
              <w:t>s ir bendr</w:t>
            </w:r>
            <w:r w:rsidR="00C01385">
              <w:rPr>
                <w:color w:val="7F7F7F" w:themeColor="text1" w:themeTint="80"/>
              </w:rPr>
              <w:t>i</w:t>
            </w:r>
            <w:r w:rsidRPr="00E119F3">
              <w:rPr>
                <w:color w:val="7F7F7F" w:themeColor="text1" w:themeTint="80"/>
              </w:rPr>
              <w:t xml:space="preserve"> šeimos įsipareigojim</w:t>
            </w:r>
            <w:r w:rsidR="00C01385">
              <w:rPr>
                <w:color w:val="7F7F7F" w:themeColor="text1" w:themeTint="80"/>
              </w:rPr>
              <w:t>ai</w:t>
            </w:r>
            <w:r w:rsidRPr="00E119F3">
              <w:rPr>
                <w:color w:val="7F7F7F" w:themeColor="text1" w:themeTint="80"/>
              </w:rPr>
              <w:t>)</w:t>
            </w:r>
          </w:p>
          <w:p w14:paraId="57664898" w14:textId="0E8139F1" w:rsidR="00E119F3" w:rsidRDefault="00335710" w:rsidP="00E119F3">
            <w:pPr>
              <w:tabs>
                <w:tab w:val="left" w:pos="1834"/>
              </w:tabs>
            </w:pPr>
            <w:sdt>
              <w:sdtPr>
                <w:alias w:val="Bendriems poreikiams"/>
                <w:tag w:val="Bendriems poreikiams"/>
                <w:id w:val="-1907300955"/>
                <w:lock w:val="sdtLocked"/>
                <w14:checkbox>
                  <w14:checked w14:val="0"/>
                  <w14:checkedState w14:val="2612" w14:font="MS Gothic"/>
                  <w14:uncheckedState w14:val="2610" w14:font="MS Gothic"/>
                </w14:checkbox>
              </w:sdtPr>
              <w:sdtEndPr/>
              <w:sdtContent>
                <w:r w:rsidR="002E5142">
                  <w:rPr>
                    <w:rFonts w:ascii="MS Gothic" w:eastAsia="MS Gothic" w:hAnsi="MS Gothic" w:hint="eastAsia"/>
                  </w:rPr>
                  <w:t>☐</w:t>
                </w:r>
              </w:sdtContent>
            </w:sdt>
            <w:r w:rsidR="00E119F3">
              <w:t>Kreditas bendriems poreikiams su sutuoktiniu</w:t>
            </w:r>
          </w:p>
          <w:p w14:paraId="0E19E9B6" w14:textId="7B9DB917" w:rsidR="00871D8F" w:rsidRDefault="00E119F3" w:rsidP="00E119F3">
            <w:pPr>
              <w:tabs>
                <w:tab w:val="left" w:pos="1834"/>
              </w:tabs>
            </w:pPr>
            <w:r w:rsidRPr="00E119F3">
              <w:rPr>
                <w:color w:val="7F7F7F" w:themeColor="text1" w:themeTint="80"/>
              </w:rPr>
              <w:t xml:space="preserve">(vertinamos abiejų </w:t>
            </w:r>
            <w:r w:rsidR="00C01385">
              <w:rPr>
                <w:color w:val="7F7F7F" w:themeColor="text1" w:themeTint="80"/>
              </w:rPr>
              <w:t xml:space="preserve">sutuoktinių </w:t>
            </w:r>
            <w:r w:rsidRPr="00E119F3">
              <w:rPr>
                <w:color w:val="7F7F7F" w:themeColor="text1" w:themeTint="80"/>
              </w:rPr>
              <w:t>pajamos</w:t>
            </w:r>
            <w:r w:rsidR="00C01385">
              <w:rPr>
                <w:color w:val="7F7F7F" w:themeColor="text1" w:themeTint="80"/>
              </w:rPr>
              <w:t xml:space="preserve">, todėl </w:t>
            </w:r>
            <w:r w:rsidR="00C01385" w:rsidRPr="00E119F3">
              <w:rPr>
                <w:color w:val="7F7F7F" w:themeColor="text1" w:themeTint="80"/>
              </w:rPr>
              <w:t>reikės pateikti sutuoktinio duomenis</w:t>
            </w:r>
            <w:r w:rsidRPr="00E119F3">
              <w:rPr>
                <w:color w:val="7F7F7F" w:themeColor="text1" w:themeTint="80"/>
              </w:rPr>
              <w:t>)</w:t>
            </w:r>
            <w:r>
              <w:tab/>
              <w:t xml:space="preserve"> </w:t>
            </w:r>
          </w:p>
        </w:tc>
      </w:tr>
      <w:tr w:rsidR="002C50E7" w:rsidRPr="00F92B8A" w14:paraId="1BD5653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2449D9" w14:textId="77777777" w:rsidR="002C50E7" w:rsidRPr="00F92B8A" w:rsidRDefault="002C50E7" w:rsidP="00652671">
            <w:r w:rsidRPr="00F92B8A">
              <w:t>Gyvenamoji vieta</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1E971" w14:textId="0F88AA32" w:rsidR="002C50E7" w:rsidRPr="00F92B8A" w:rsidRDefault="00A81575" w:rsidP="00652671">
            <w:sdt>
              <w:sdtPr>
                <w:alias w:val="Adresas"/>
                <w:tag w:val="Adresas"/>
                <w:id w:val="-114216006"/>
                <w:lock w:val="sdtLocked"/>
                <w:placeholder>
                  <w:docPart w:val="7D9FD61735574BD298946D8E398E9ABE"/>
                </w:placeholder>
                <w:showingPlcHdr/>
                <w:text w:multiLine="1"/>
              </w:sdtPr>
              <w:sdtContent>
                <w:r w:rsidRPr="000338D9">
                  <w:t xml:space="preserve">    </w:t>
                </w:r>
                <w:r w:rsidR="004515E4">
                  <w:t xml:space="preserve">                                                                                                         </w:t>
                </w:r>
                <w:r w:rsidRPr="000338D9">
                  <w:t xml:space="preserve"> </w:t>
                </w:r>
              </w:sdtContent>
            </w:sdt>
          </w:p>
        </w:tc>
      </w:tr>
      <w:tr w:rsidR="002C50E7" w:rsidRPr="00F92B8A" w14:paraId="638A2988"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982480" w14:textId="77777777" w:rsidR="002C50E7" w:rsidRPr="00F92B8A" w:rsidRDefault="002C50E7" w:rsidP="00652671">
            <w:r w:rsidRPr="00F92B8A">
              <w:t>Telefon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BD2D93" w14:textId="21D77EDD" w:rsidR="002C50E7" w:rsidRPr="00F92B8A" w:rsidRDefault="00D22BAF" w:rsidP="00652671">
            <w:sdt>
              <w:sdtPr>
                <w:alias w:val="Telefonas"/>
                <w:tag w:val="Telefonas"/>
                <w:id w:val="-1192990582"/>
                <w:lock w:val="sdtLocked"/>
                <w:placeholder>
                  <w:docPart w:val="5430C9EF8A6B4CD7BFDE9389D0F43826"/>
                </w:placeholder>
                <w:showingPlcHdr/>
                <w:text w:multiLine="1"/>
              </w:sdtPr>
              <w:sdtContent>
                <w:r w:rsidRPr="000338D9">
                  <w:t xml:space="preserve">  </w:t>
                </w:r>
                <w:r w:rsidR="004515E4">
                  <w:t xml:space="preserve">                                                                                                      </w:t>
                </w:r>
                <w:r w:rsidRPr="000338D9">
                  <w:t xml:space="preserve">   </w:t>
                </w:r>
              </w:sdtContent>
            </w:sdt>
          </w:p>
        </w:tc>
      </w:tr>
      <w:tr w:rsidR="002C50E7" w:rsidRPr="00F92B8A" w14:paraId="4F00F198"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682B09" w14:textId="77777777" w:rsidR="002C50E7" w:rsidRPr="00F92B8A" w:rsidRDefault="002C50E7" w:rsidP="00652671">
            <w:r w:rsidRPr="00F92B8A">
              <w:t>El. pašt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7CFF0" w14:textId="2373858F" w:rsidR="002C50E7" w:rsidRPr="00F92B8A" w:rsidRDefault="00E634C2" w:rsidP="00652671">
            <w:sdt>
              <w:sdtPr>
                <w:alias w:val="El. paštas"/>
                <w:tag w:val="El. paštas"/>
                <w:id w:val="-765931542"/>
                <w:lock w:val="sdtLocked"/>
                <w:placeholder>
                  <w:docPart w:val="AB35FA6F8A7F4723BA8563F02EA17088"/>
                </w:placeholder>
                <w:showingPlcHdr/>
                <w:text w:multiLine="1"/>
              </w:sdtPr>
              <w:sdtContent>
                <w:r w:rsidRPr="000338D9">
                  <w:t xml:space="preserve">   </w:t>
                </w:r>
                <w:r w:rsidR="004515E4">
                  <w:t xml:space="preserve">                                                                 </w:t>
                </w:r>
                <w:r w:rsidR="004515E4">
                  <w:t xml:space="preserve">  </w:t>
                </w:r>
                <w:r w:rsidR="004515E4">
                  <w:t xml:space="preserve">   </w:t>
                </w:r>
                <w:r w:rsidR="004515E4">
                  <w:t xml:space="preserve">                                 </w:t>
                </w:r>
                <w:r w:rsidRPr="000338D9">
                  <w:t xml:space="preserve">  </w:t>
                </w:r>
              </w:sdtContent>
            </w:sdt>
          </w:p>
        </w:tc>
      </w:tr>
      <w:tr w:rsidR="002C50E7" w:rsidRPr="00F92B8A" w14:paraId="26C7B5EF"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413207" w14:textId="77777777" w:rsidR="002C50E7" w:rsidRPr="00F92B8A" w:rsidRDefault="002C50E7" w:rsidP="00652671">
            <w:r>
              <w:t>Asmens dokumento tip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292044" w14:textId="14F48B77" w:rsidR="002C50E7" w:rsidRPr="00F92B8A" w:rsidRDefault="00D90269" w:rsidP="00652671">
            <w:sdt>
              <w:sdtPr>
                <w:alias w:val="Asmens dokumentas"/>
                <w:tag w:val="ATK"/>
                <w:id w:val="-1182283845"/>
                <w:lock w:val="sdtLocked"/>
                <w:placeholder>
                  <w:docPart w:val="311DEADA189C4FC1977915330AF679B6"/>
                </w:placeholder>
                <w:showingPlcHdr/>
                <w:text w:multiLine="1"/>
              </w:sdtPr>
              <w:sdtContent>
                <w:r w:rsidRPr="000338D9">
                  <w:t xml:space="preserve">   </w:t>
                </w:r>
                <w:r w:rsidR="004515E4">
                  <w:t xml:space="preserve">                                                                                      </w:t>
                </w:r>
                <w:r w:rsidRPr="000338D9">
                  <w:t xml:space="preserve">  </w:t>
                </w:r>
              </w:sdtContent>
            </w:sdt>
          </w:p>
        </w:tc>
      </w:tr>
      <w:tr w:rsidR="002C50E7" w:rsidRPr="00F92B8A" w14:paraId="1F30C72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9B5482" w14:textId="77777777" w:rsidR="002C50E7" w:rsidRDefault="002C50E7" w:rsidP="00652671">
            <w:r>
              <w:t>Dokumento Nr.</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5F265" w14:textId="2588D1A9" w:rsidR="002C50E7" w:rsidRPr="00F92B8A" w:rsidRDefault="008F79A8" w:rsidP="00652671">
            <w:sdt>
              <w:sdtPr>
                <w:alias w:val="Dokumento Nr."/>
                <w:tag w:val="Dokumento Nr."/>
                <w:id w:val="-1543133263"/>
                <w:lock w:val="sdtLocked"/>
                <w:placeholder>
                  <w:docPart w:val="669CE4472EEE4CBE93D83BA3C786A846"/>
                </w:placeholder>
                <w:showingPlcHdr/>
                <w:text w:multiLine="1"/>
              </w:sdtPr>
              <w:sdtContent>
                <w:r w:rsidRPr="000338D9">
                  <w:t xml:space="preserve">    </w:t>
                </w:r>
                <w:r w:rsidR="004515E4">
                  <w:t xml:space="preserve">                                                           </w:t>
                </w:r>
                <w:r w:rsidR="004515E4">
                  <w:t xml:space="preserve"> </w:t>
                </w:r>
                <w:r w:rsidR="004515E4">
                  <w:t xml:space="preserve">                                  </w:t>
                </w:r>
                <w:r w:rsidRPr="000338D9">
                  <w:t xml:space="preserve"> </w:t>
                </w:r>
              </w:sdtContent>
            </w:sdt>
          </w:p>
        </w:tc>
      </w:tr>
      <w:tr w:rsidR="002C50E7" w:rsidRPr="00F92B8A" w14:paraId="226CB74D"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545744" w14:textId="77777777" w:rsidR="002C50E7" w:rsidRDefault="002C50E7" w:rsidP="00652671">
            <w:r>
              <w:t>Dokumento išdavimo šali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4A578" w14:textId="0CE00F60" w:rsidR="002C50E7" w:rsidRPr="00F92B8A" w:rsidRDefault="00C5522B" w:rsidP="00652671">
            <w:sdt>
              <w:sdtPr>
                <w:alias w:val="Išdavimo šalis"/>
                <w:tag w:val="Išdavimo šalis"/>
                <w:id w:val="-1295915256"/>
                <w:lock w:val="sdtLocked"/>
                <w:placeholder>
                  <w:docPart w:val="97BFD0B7A0AA4076B12504E91C656067"/>
                </w:placeholder>
                <w:showingPlcHdr/>
                <w:text w:multiLine="1"/>
              </w:sdtPr>
              <w:sdtContent>
                <w:r w:rsidRPr="000338D9">
                  <w:t xml:space="preserve">   </w:t>
                </w:r>
                <w:r w:rsidR="004515E4">
                  <w:t xml:space="preserve">                                                             </w:t>
                </w:r>
                <w:r w:rsidR="004515E4">
                  <w:t xml:space="preserve"> </w:t>
                </w:r>
                <w:r w:rsidR="004515E4">
                  <w:t xml:space="preserve"> </w:t>
                </w:r>
                <w:r w:rsidR="004515E4">
                  <w:t xml:space="preserve">  </w:t>
                </w:r>
                <w:r w:rsidR="004515E4">
                  <w:t xml:space="preserve">                               </w:t>
                </w:r>
                <w:r w:rsidRPr="000338D9">
                  <w:t xml:space="preserve">  </w:t>
                </w:r>
              </w:sdtContent>
            </w:sdt>
          </w:p>
        </w:tc>
      </w:tr>
      <w:tr w:rsidR="002C50E7" w:rsidRPr="00F92B8A" w14:paraId="24998AD0"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C0BC1F" w14:textId="77777777" w:rsidR="002C50E7" w:rsidRDefault="002C50E7" w:rsidP="00652671">
            <w:r>
              <w:t>Dokumento išdavimo vieta</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DBF1C" w14:textId="50092C0A" w:rsidR="002C50E7" w:rsidRPr="00F92B8A" w:rsidRDefault="00160A85" w:rsidP="00652671">
            <w:sdt>
              <w:sdtPr>
                <w:alias w:val="Išdavimo vieta"/>
                <w:tag w:val="Išdavimo vieta"/>
                <w:id w:val="1108164609"/>
                <w:lock w:val="sdtLocked"/>
                <w:placeholder>
                  <w:docPart w:val="7623F2BB72B742F498EDA5C4B32F597D"/>
                </w:placeholder>
                <w:showingPlcHdr/>
                <w:text w:multiLine="1"/>
              </w:sdtPr>
              <w:sdtContent>
                <w:r w:rsidRPr="000338D9">
                  <w:t xml:space="preserve">   </w:t>
                </w:r>
                <w:r w:rsidR="004515E4">
                  <w:t xml:space="preserve">                                                              </w:t>
                </w:r>
                <w:r w:rsidR="004515E4">
                  <w:t xml:space="preserve">   </w:t>
                </w:r>
                <w:r w:rsidR="004515E4">
                  <w:t xml:space="preserve">                               </w:t>
                </w:r>
                <w:r w:rsidRPr="000338D9">
                  <w:t xml:space="preserve">  </w:t>
                </w:r>
              </w:sdtContent>
            </w:sdt>
          </w:p>
        </w:tc>
      </w:tr>
      <w:tr w:rsidR="002C50E7" w:rsidRPr="00F92B8A" w14:paraId="56F7F9E2"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6F07C8" w14:textId="77777777" w:rsidR="002C50E7" w:rsidRDefault="002C50E7" w:rsidP="00652671">
            <w:r>
              <w:t>Dokumento išdavimo data</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A62AB" w14:textId="760DCFD9" w:rsidR="002C50E7" w:rsidRPr="00F92B8A" w:rsidRDefault="005710B2" w:rsidP="00652671">
            <w:sdt>
              <w:sdtPr>
                <w:alias w:val="Išdavimo data"/>
                <w:tag w:val="Išdavimo data"/>
                <w:id w:val="-1144808881"/>
                <w:lock w:val="sdtLocked"/>
                <w:placeholder>
                  <w:docPart w:val="94134095C3D14C4EBAAF37C569C871FC"/>
                </w:placeholder>
                <w:showingPlcHdr/>
                <w:text w:multiLine="1"/>
              </w:sdtPr>
              <w:sdtContent>
                <w:r w:rsidRPr="000338D9">
                  <w:t xml:space="preserve">   </w:t>
                </w:r>
                <w:r w:rsidR="004515E4">
                  <w:t xml:space="preserve">                                                              </w:t>
                </w:r>
                <w:r w:rsidR="004515E4">
                  <w:t xml:space="preserve">   </w:t>
                </w:r>
                <w:r w:rsidR="004515E4">
                  <w:t xml:space="preserve">                               </w:t>
                </w:r>
                <w:r w:rsidRPr="000338D9">
                  <w:t xml:space="preserve">  </w:t>
                </w:r>
              </w:sdtContent>
            </w:sdt>
          </w:p>
        </w:tc>
      </w:tr>
      <w:tr w:rsidR="002C50E7" w:rsidRPr="00F92B8A" w14:paraId="58A2C8D8"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3A430C" w14:textId="77777777" w:rsidR="002C50E7" w:rsidRPr="00F92B8A" w:rsidRDefault="002C50E7" w:rsidP="00652671">
            <w:r>
              <w:t>Galioja iki</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2AE513" w14:textId="4C1C7741" w:rsidR="002C50E7" w:rsidRPr="00F92B8A" w:rsidRDefault="0098152A" w:rsidP="00652671">
            <w:sdt>
              <w:sdtPr>
                <w:alias w:val="Galioja iki"/>
                <w:tag w:val="Galioja iki"/>
                <w:id w:val="-1023093038"/>
                <w:lock w:val="sdtLocked"/>
                <w:placeholder>
                  <w:docPart w:val="6D1F3DB42F9E482EAA8CD94B37B7C1F8"/>
                </w:placeholder>
                <w:showingPlcHdr/>
                <w:text w:multiLine="1"/>
              </w:sdtPr>
              <w:sdtContent>
                <w:r w:rsidRPr="000338D9">
                  <w:t xml:space="preserve">   </w:t>
                </w:r>
                <w:r w:rsidR="004515E4">
                  <w:t xml:space="preserve">                                                                                             </w:t>
                </w:r>
                <w:r w:rsidR="004515E4">
                  <w:t xml:space="preserve">          </w:t>
                </w:r>
                <w:r w:rsidRPr="000338D9">
                  <w:t xml:space="preserve">  </w:t>
                </w:r>
              </w:sdtContent>
            </w:sdt>
          </w:p>
        </w:tc>
      </w:tr>
    </w:tbl>
    <w:p w14:paraId="5F17C379" w14:textId="77777777" w:rsidR="00D90A63" w:rsidRPr="00F92B8A" w:rsidRDefault="00D90A63" w:rsidP="00A8003B"/>
    <w:p w14:paraId="2E5BED1E" w14:textId="3AF3CC47" w:rsidR="0052781E" w:rsidRPr="009A05DB" w:rsidRDefault="0052781E" w:rsidP="0052781E">
      <w:pPr>
        <w:pStyle w:val="Heading2"/>
        <w:rPr>
          <w:rStyle w:val="IntenseReference"/>
          <w:rFonts w:ascii="Calibri" w:hAnsi="Calibri" w:cs="Calibri"/>
          <w:b w:val="0"/>
          <w:bCs w:val="0"/>
          <w:smallCaps/>
        </w:rPr>
      </w:pPr>
      <w:r w:rsidRPr="009A05DB">
        <w:rPr>
          <w:rStyle w:val="IntenseReference"/>
          <w:rFonts w:ascii="Calibri" w:hAnsi="Calibri" w:cs="Calibri"/>
          <w:b w:val="0"/>
          <w:bCs w:val="0"/>
        </w:rPr>
        <w:t xml:space="preserve">DUOMENYS APIE </w:t>
      </w:r>
      <w:r w:rsidRPr="009A05DB">
        <w:rPr>
          <w:rStyle w:val="IntenseReference"/>
          <w:rFonts w:ascii="Calibri" w:hAnsi="Calibri" w:cs="Calibri"/>
          <w:b w:val="0"/>
          <w:bCs w:val="0"/>
          <w:smallCaps/>
        </w:rPr>
        <w:t>PAJAMA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79"/>
      </w:tblGrid>
      <w:tr w:rsidR="0052781E" w:rsidRPr="00F92B8A" w14:paraId="09C668D3" w14:textId="77777777" w:rsidTr="006C2857">
        <w:tc>
          <w:tcPr>
            <w:tcW w:w="4106" w:type="dxa"/>
            <w:shd w:val="clear" w:color="auto" w:fill="F2F2F2" w:themeFill="background1" w:themeFillShade="F2"/>
          </w:tcPr>
          <w:p w14:paraId="45516673" w14:textId="1E121A50" w:rsidR="0052781E" w:rsidRPr="00F92B8A" w:rsidRDefault="0052781E" w:rsidP="00A8003B">
            <w:r w:rsidRPr="00F92B8A">
              <w:t>Pagrindinių pajamų šaltinis</w:t>
            </w:r>
          </w:p>
        </w:tc>
        <w:sdt>
          <w:sdtPr>
            <w:alias w:val="Pajamų šaltinis"/>
            <w:tag w:val="Pajamų šaltinis"/>
            <w:id w:val="-614057138"/>
            <w:lock w:val="sdtLocked"/>
            <w:placeholder>
              <w:docPart w:val="70724132EDB649228AB196CBF13ED0E0"/>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379" w:type="dxa"/>
              </w:tcPr>
              <w:p w14:paraId="5ED418C0" w14:textId="00C10B86" w:rsidR="0052781E" w:rsidRPr="00F92B8A" w:rsidRDefault="00CF16E1" w:rsidP="00A8003B">
                <w:r w:rsidRPr="00CF16E1">
                  <w:rPr>
                    <w:rStyle w:val="PlaceholderText"/>
                    <w:color w:val="auto"/>
                  </w:rPr>
                  <w:t>&lt;Pasirinkite&gt;</w:t>
                </w:r>
              </w:p>
            </w:tc>
          </w:sdtContent>
        </w:sdt>
      </w:tr>
      <w:tr w:rsidR="0052781E" w:rsidRPr="00F92B8A" w14:paraId="377FF830" w14:textId="77777777" w:rsidTr="006C2857">
        <w:tc>
          <w:tcPr>
            <w:tcW w:w="4106" w:type="dxa"/>
            <w:shd w:val="clear" w:color="auto" w:fill="F2F2F2" w:themeFill="background1" w:themeFillShade="F2"/>
          </w:tcPr>
          <w:p w14:paraId="1BB02FC9" w14:textId="0A3724FB" w:rsidR="0052781E" w:rsidRPr="00F92B8A" w:rsidRDefault="0052781E" w:rsidP="00A8003B">
            <w:r w:rsidRPr="00F92B8A">
              <w:t>Darbovietės pavadinimas</w:t>
            </w:r>
          </w:p>
        </w:tc>
        <w:tc>
          <w:tcPr>
            <w:tcW w:w="6379" w:type="dxa"/>
          </w:tcPr>
          <w:p w14:paraId="5125F049" w14:textId="6D3A9029" w:rsidR="0052781E" w:rsidRPr="00F92B8A" w:rsidRDefault="00EA0A36" w:rsidP="00A8003B">
            <w:sdt>
              <w:sdtPr>
                <w:alias w:val="Darbovietė"/>
                <w:tag w:val="Darbovietė"/>
                <w:id w:val="1025523398"/>
                <w:lock w:val="sdtLocked"/>
                <w:placeholder>
                  <w:docPart w:val="862A926C72D4401D8E434E187C0062AF"/>
                </w:placeholder>
                <w:showingPlcHdr/>
                <w:text w:multiLine="1"/>
              </w:sdtPr>
              <w:sdtContent>
                <w:r w:rsidRPr="000338D9">
                  <w:t xml:space="preserve">  </w:t>
                </w:r>
                <w:r w:rsidR="004515E4">
                  <w:t xml:space="preserve">                                                                                             </w:t>
                </w:r>
                <w:r w:rsidR="004515E4">
                  <w:t xml:space="preserve">         </w:t>
                </w:r>
                <w:r w:rsidRPr="000338D9">
                  <w:t xml:space="preserve">   </w:t>
                </w:r>
              </w:sdtContent>
            </w:sdt>
          </w:p>
        </w:tc>
      </w:tr>
      <w:tr w:rsidR="0052781E" w:rsidRPr="00F92B8A" w14:paraId="3173E985" w14:textId="77777777" w:rsidTr="006C2857">
        <w:tc>
          <w:tcPr>
            <w:tcW w:w="4106" w:type="dxa"/>
            <w:shd w:val="clear" w:color="auto" w:fill="F2F2F2" w:themeFill="background1" w:themeFillShade="F2"/>
          </w:tcPr>
          <w:p w14:paraId="436110D8" w14:textId="62D2B138" w:rsidR="0052781E" w:rsidRPr="00F92B8A" w:rsidRDefault="0052781E" w:rsidP="00A8003B">
            <w:r w:rsidRPr="00F92B8A">
              <w:t>Darbo stažas šioje darbovietėje</w:t>
            </w:r>
          </w:p>
        </w:tc>
        <w:sdt>
          <w:sdtPr>
            <w:alias w:val="Darbo stažas"/>
            <w:tag w:val="Darbo stažas"/>
            <w:id w:val="1105079915"/>
            <w:lock w:val="sdtLocked"/>
            <w:placeholder>
              <w:docPart w:val="51E08908D5C94F6980800F13908B23DE"/>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379" w:type="dxa"/>
              </w:tcPr>
              <w:p w14:paraId="7DD00C47" w14:textId="20CF0020" w:rsidR="0052781E" w:rsidRPr="00F92B8A" w:rsidRDefault="00CF16E1" w:rsidP="00A8003B">
                <w:r>
                  <w:t>&lt;Pasirinkite&gt;</w:t>
                </w:r>
              </w:p>
            </w:tc>
          </w:sdtContent>
        </w:sdt>
      </w:tr>
      <w:tr w:rsidR="0052781E" w:rsidRPr="00F92B8A" w14:paraId="7175E0A3" w14:textId="77777777" w:rsidTr="006C2857">
        <w:tc>
          <w:tcPr>
            <w:tcW w:w="4106" w:type="dxa"/>
            <w:shd w:val="clear" w:color="auto" w:fill="F2F2F2" w:themeFill="background1" w:themeFillShade="F2"/>
          </w:tcPr>
          <w:p w14:paraId="46D2522E" w14:textId="2B899ECE" w:rsidR="0052781E" w:rsidRPr="00F92B8A" w:rsidRDefault="0052781E" w:rsidP="00A8003B">
            <w:r w:rsidRPr="00F92B8A">
              <w:t>Pareigos</w:t>
            </w:r>
          </w:p>
        </w:tc>
        <w:tc>
          <w:tcPr>
            <w:tcW w:w="6379" w:type="dxa"/>
          </w:tcPr>
          <w:p w14:paraId="0DA797C4" w14:textId="5FEE0757" w:rsidR="0052781E" w:rsidRPr="00F92B8A" w:rsidRDefault="003144B9" w:rsidP="00A8003B">
            <w:sdt>
              <w:sdtPr>
                <w:alias w:val="Pareigos"/>
                <w:tag w:val="Pareigos"/>
                <w:id w:val="1271597677"/>
                <w:lock w:val="sdtLocked"/>
                <w:placeholder>
                  <w:docPart w:val="906E0128A4084CF1AFA2BBDA64E08FC5"/>
                </w:placeholder>
                <w:showingPlcHdr/>
                <w:text w:multiLine="1"/>
              </w:sdtPr>
              <w:sdtContent>
                <w:r w:rsidRPr="000338D9">
                  <w:t xml:space="preserve">   </w:t>
                </w:r>
                <w:r w:rsidR="004515E4">
                  <w:t xml:space="preserve">                                                                                             </w:t>
                </w:r>
                <w:r w:rsidR="004515E4">
                  <w:t xml:space="preserve">             </w:t>
                </w:r>
                <w:r w:rsidRPr="000338D9">
                  <w:t xml:space="preserve">  </w:t>
                </w:r>
              </w:sdtContent>
            </w:sdt>
          </w:p>
        </w:tc>
      </w:tr>
      <w:tr w:rsidR="0052781E" w:rsidRPr="00F92B8A" w14:paraId="264C55FC" w14:textId="77777777" w:rsidTr="006C2857">
        <w:tc>
          <w:tcPr>
            <w:tcW w:w="4106" w:type="dxa"/>
            <w:shd w:val="clear" w:color="auto" w:fill="F2F2F2" w:themeFill="background1" w:themeFillShade="F2"/>
          </w:tcPr>
          <w:p w14:paraId="76EB091F" w14:textId="1F05660F" w:rsidR="0052781E" w:rsidRPr="00F92B8A" w:rsidRDefault="0052781E" w:rsidP="00A8003B">
            <w:r w:rsidRPr="00F92B8A">
              <w:t xml:space="preserve">Mėnesio pajamos atskaičius mokesčius, </w:t>
            </w:r>
            <w:r w:rsidRPr="00603DF6">
              <w:rPr>
                <w:i/>
                <w:iCs/>
              </w:rPr>
              <w:t>EUR</w:t>
            </w:r>
          </w:p>
        </w:tc>
        <w:tc>
          <w:tcPr>
            <w:tcW w:w="6379" w:type="dxa"/>
          </w:tcPr>
          <w:p w14:paraId="31C9D064" w14:textId="1D930DAF" w:rsidR="0052781E" w:rsidRPr="00F92B8A" w:rsidRDefault="00552826" w:rsidP="00A8003B">
            <w:sdt>
              <w:sdtPr>
                <w:alias w:val="Pajamos"/>
                <w:tag w:val="Pajamos"/>
                <w:id w:val="-701400920"/>
                <w:lock w:val="sdtLocked"/>
                <w:placeholder>
                  <w:docPart w:val="8D5D9E46754B4028A04DA5E017C40D9B"/>
                </w:placeholder>
                <w:showingPlcHdr/>
                <w:text w:multiLine="1"/>
              </w:sdtPr>
              <w:sdtContent>
                <w:r w:rsidRPr="000338D9">
                  <w:t xml:space="preserve"> </w:t>
                </w:r>
                <w:r w:rsidR="004515E4">
                  <w:t xml:space="preserve">                                                                                             </w:t>
                </w:r>
                <w:r w:rsidR="004515E4">
                  <w:t xml:space="preserve">             </w:t>
                </w:r>
                <w:r w:rsidRPr="000338D9">
                  <w:t xml:space="preserve">    </w:t>
                </w:r>
              </w:sdtContent>
            </w:sdt>
          </w:p>
        </w:tc>
      </w:tr>
      <w:tr w:rsidR="0052781E" w:rsidRPr="00F92B8A" w14:paraId="330FAB06" w14:textId="77777777" w:rsidTr="006C2857">
        <w:tc>
          <w:tcPr>
            <w:tcW w:w="4106" w:type="dxa"/>
            <w:shd w:val="clear" w:color="auto" w:fill="F2F2F2" w:themeFill="background1" w:themeFillShade="F2"/>
          </w:tcPr>
          <w:p w14:paraId="368A26A5" w14:textId="0BD7BCFC" w:rsidR="0052781E" w:rsidRPr="00F92B8A" w:rsidRDefault="0052781E" w:rsidP="00A8003B">
            <w:r w:rsidRPr="00F92B8A">
              <w:t xml:space="preserve">Papildomų pajamų šaltinis </w:t>
            </w:r>
            <w:r w:rsidRPr="00703BF5">
              <w:rPr>
                <w:color w:val="595959" w:themeColor="text1" w:themeTint="A6"/>
                <w:sz w:val="18"/>
                <w:szCs w:val="18"/>
              </w:rPr>
              <w:t>(išvardinkite)</w:t>
            </w:r>
          </w:p>
        </w:tc>
        <w:tc>
          <w:tcPr>
            <w:tcW w:w="6379" w:type="dxa"/>
          </w:tcPr>
          <w:p w14:paraId="6CF94D19" w14:textId="794038EE" w:rsidR="0052781E" w:rsidRPr="00F92B8A" w:rsidRDefault="007237B7" w:rsidP="00A8003B">
            <w:sdt>
              <w:sdtPr>
                <w:alias w:val="Papildomų pajamų šaltinis"/>
                <w:tag w:val="Papildomų pajamų šaltinis"/>
                <w:id w:val="547497212"/>
                <w:lock w:val="sdtLocked"/>
                <w:placeholder>
                  <w:docPart w:val="9CFFA39CFDB74D7890D6ADFCA8D9D9E3"/>
                </w:placeholder>
                <w:showingPlcHdr/>
                <w:text w:multiLine="1"/>
              </w:sdtPr>
              <w:sdtContent>
                <w:r w:rsidRPr="000338D9">
                  <w:t xml:space="preserve">  </w:t>
                </w:r>
                <w:r w:rsidR="004515E4">
                  <w:t xml:space="preserve">                                                                            </w:t>
                </w:r>
                <w:r w:rsidR="004515E4">
                  <w:t xml:space="preserve">  </w:t>
                </w:r>
                <w:r w:rsidRPr="000338D9">
                  <w:t xml:space="preserve">   </w:t>
                </w:r>
              </w:sdtContent>
            </w:sdt>
          </w:p>
        </w:tc>
      </w:tr>
      <w:tr w:rsidR="0052781E" w:rsidRPr="00F92B8A" w14:paraId="53F76CAB" w14:textId="77777777" w:rsidTr="006C2857">
        <w:tc>
          <w:tcPr>
            <w:tcW w:w="4106" w:type="dxa"/>
            <w:shd w:val="clear" w:color="auto" w:fill="F2F2F2" w:themeFill="background1" w:themeFillShade="F2"/>
          </w:tcPr>
          <w:p w14:paraId="02693D12" w14:textId="57E79935" w:rsidR="0052781E" w:rsidRPr="00F92B8A" w:rsidRDefault="0052781E" w:rsidP="00A8003B">
            <w:r w:rsidRPr="00F92B8A">
              <w:t xml:space="preserve">Papildomos mėnesio pajamos, </w:t>
            </w:r>
            <w:r w:rsidRPr="00603DF6">
              <w:rPr>
                <w:i/>
                <w:iCs/>
              </w:rPr>
              <w:t>EUR</w:t>
            </w:r>
          </w:p>
        </w:tc>
        <w:tc>
          <w:tcPr>
            <w:tcW w:w="6379" w:type="dxa"/>
          </w:tcPr>
          <w:p w14:paraId="1A589922" w14:textId="547C42F3" w:rsidR="0052781E" w:rsidRPr="00F92B8A" w:rsidRDefault="00552826" w:rsidP="00A8003B">
            <w:sdt>
              <w:sdtPr>
                <w:alias w:val="Pajamos"/>
                <w:tag w:val="Pajamos"/>
                <w:id w:val="1907407229"/>
                <w:lock w:val="sdtLocked"/>
                <w:placeholder>
                  <w:docPart w:val="61305CAD52634BE3BADF5B8A38B5FA2C"/>
                </w:placeholder>
                <w:showingPlcHdr/>
                <w:text w:multiLine="1"/>
              </w:sdtPr>
              <w:sdtContent>
                <w:r w:rsidRPr="000338D9">
                  <w:t xml:space="preserve">    </w:t>
                </w:r>
                <w:r w:rsidR="004515E4">
                  <w:t xml:space="preserve">                                                                                             </w:t>
                </w:r>
                <w:r w:rsidR="004515E4">
                  <w:t xml:space="preserve">            </w:t>
                </w:r>
                <w:r w:rsidRPr="000338D9">
                  <w:t xml:space="preserve"> </w:t>
                </w:r>
              </w:sdtContent>
            </w:sdt>
          </w:p>
        </w:tc>
      </w:tr>
    </w:tbl>
    <w:p w14:paraId="6B0624BA" w14:textId="77777777" w:rsidR="0052781E" w:rsidRPr="00F92B8A" w:rsidRDefault="0052781E" w:rsidP="00A8003B"/>
    <w:p w14:paraId="37298738" w14:textId="031A4C0F" w:rsidR="0052781E" w:rsidRPr="009A05DB" w:rsidRDefault="0052781E" w:rsidP="00A8003B">
      <w:pPr>
        <w:rPr>
          <w:rStyle w:val="IntenseReference"/>
          <w:b w:val="0"/>
          <w:bCs w:val="0"/>
        </w:rPr>
      </w:pPr>
      <w:r w:rsidRPr="009A05DB">
        <w:rPr>
          <w:rStyle w:val="IntenseReference"/>
          <w:b w:val="0"/>
          <w:bCs w:val="0"/>
        </w:rPr>
        <w:t>DUOMENYS APIE NAMŲ ŪKIO IŠLAIDA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79"/>
      </w:tblGrid>
      <w:tr w:rsidR="00AE7FDC" w:rsidRPr="00F92B8A" w14:paraId="2CAA401B" w14:textId="77777777" w:rsidTr="006C2857">
        <w:tc>
          <w:tcPr>
            <w:tcW w:w="4106" w:type="dxa"/>
            <w:shd w:val="clear" w:color="auto" w:fill="F2F2F2" w:themeFill="background1" w:themeFillShade="F2"/>
          </w:tcPr>
          <w:p w14:paraId="4DAC0069" w14:textId="0191F8DF" w:rsidR="00AE7FDC" w:rsidRPr="00F92B8A" w:rsidRDefault="00AE7FDC" w:rsidP="00A8003B">
            <w:r w:rsidRPr="00F92B8A">
              <w:t xml:space="preserve">Vidutinės mėnesio namų ūkio pragyvenimo išlaidos, </w:t>
            </w:r>
            <w:r w:rsidRPr="00603DF6">
              <w:rPr>
                <w:i/>
                <w:iCs/>
              </w:rPr>
              <w:t>EUR</w:t>
            </w:r>
          </w:p>
        </w:tc>
        <w:tc>
          <w:tcPr>
            <w:tcW w:w="6379" w:type="dxa"/>
          </w:tcPr>
          <w:p w14:paraId="5A98A2CC" w14:textId="5E762A64" w:rsidR="00AE7FDC" w:rsidRPr="00F92B8A" w:rsidRDefault="003130D2" w:rsidP="00A8003B">
            <w:sdt>
              <w:sdtPr>
                <w:alias w:val="Pragyvenimo išlaidos"/>
                <w:tag w:val="Pragyvenimo išlaidos"/>
                <w:id w:val="1010098715"/>
                <w:lock w:val="sdtLocked"/>
                <w:placeholder>
                  <w:docPart w:val="83D1218CF5BF46F0A2F4859ED1B8142D"/>
                </w:placeholder>
                <w:showingPlcHdr/>
                <w:text w:multiLine="1"/>
              </w:sdtPr>
              <w:sdtContent>
                <w:r w:rsidRPr="000338D9">
                  <w:t xml:space="preserve">    </w:t>
                </w:r>
                <w:r w:rsidR="004515E4">
                  <w:t xml:space="preserve">                                                                                      </w:t>
                </w:r>
                <w:r w:rsidR="004515E4">
                  <w:t xml:space="preserve"> </w:t>
                </w:r>
                <w:r w:rsidRPr="000338D9">
                  <w:t xml:space="preserve"> </w:t>
                </w:r>
              </w:sdtContent>
            </w:sdt>
          </w:p>
        </w:tc>
      </w:tr>
    </w:tbl>
    <w:p w14:paraId="149D3346" w14:textId="77777777" w:rsidR="0052781E" w:rsidRPr="00F92B8A" w:rsidRDefault="0052781E" w:rsidP="00A8003B"/>
    <w:p w14:paraId="79655611" w14:textId="77777777" w:rsidR="00BA3A16" w:rsidRPr="00F92B8A" w:rsidRDefault="00BA3A16" w:rsidP="008903A9">
      <w:pPr>
        <w:rPr>
          <w:rStyle w:val="IntenseReference"/>
        </w:rPr>
      </w:pPr>
    </w:p>
    <w:p w14:paraId="07F6EFD1" w14:textId="77777777" w:rsidR="00BA3A16" w:rsidRPr="00F92B8A" w:rsidRDefault="00BA3A16" w:rsidP="008903A9">
      <w:pPr>
        <w:rPr>
          <w:rStyle w:val="IntenseReference"/>
        </w:rPr>
      </w:pPr>
    </w:p>
    <w:p w14:paraId="5890DE6B" w14:textId="0DAF93DE" w:rsidR="008903A9" w:rsidRPr="009A05DB" w:rsidRDefault="008903A9" w:rsidP="008903A9">
      <w:pPr>
        <w:rPr>
          <w:rStyle w:val="IntenseReference"/>
          <w:b w:val="0"/>
          <w:bCs w:val="0"/>
        </w:rPr>
      </w:pPr>
      <w:r w:rsidRPr="009A05DB">
        <w:rPr>
          <w:rStyle w:val="IntenseReference"/>
          <w:b w:val="0"/>
          <w:bCs w:val="0"/>
        </w:rPr>
        <w:lastRenderedPageBreak/>
        <w:t>NAMŲ ŪKIO ESAM</w:t>
      </w:r>
      <w:r w:rsidR="00BA0CDB" w:rsidRPr="009A05DB">
        <w:rPr>
          <w:rStyle w:val="IntenseReference"/>
          <w:b w:val="0"/>
          <w:bCs w:val="0"/>
        </w:rPr>
        <w:t>I</w:t>
      </w:r>
      <w:r w:rsidRPr="009A05DB">
        <w:rPr>
          <w:rStyle w:val="IntenseReference"/>
          <w:b w:val="0"/>
          <w:bCs w:val="0"/>
        </w:rPr>
        <w:t xml:space="preserve"> IR PLANUOJAM</w:t>
      </w:r>
      <w:r w:rsidR="00BA0CDB" w:rsidRPr="009A05DB">
        <w:rPr>
          <w:rStyle w:val="IntenseReference"/>
          <w:b w:val="0"/>
          <w:bCs w:val="0"/>
        </w:rPr>
        <w:t>I</w:t>
      </w:r>
      <w:r w:rsidRPr="009A05DB">
        <w:rPr>
          <w:rStyle w:val="IntenseReference"/>
          <w:b w:val="0"/>
          <w:bCs w:val="0"/>
        </w:rPr>
        <w:t xml:space="preserve"> ĮSIPAREIGOJIM</w:t>
      </w:r>
      <w:r w:rsidR="00BA0CDB" w:rsidRPr="009A05DB">
        <w:rPr>
          <w:rStyle w:val="IntenseReference"/>
          <w:b w:val="0"/>
          <w:bCs w:val="0"/>
        </w:rPr>
        <w:t>AI</w:t>
      </w:r>
      <w:r w:rsidR="00E52B5B" w:rsidRPr="009A05DB">
        <w:rPr>
          <w:rStyle w:val="IntenseReference"/>
          <w:b w:val="0"/>
          <w:bCs w:val="0"/>
        </w:rPr>
        <w:t xml:space="preserve"> </w:t>
      </w:r>
      <w:r w:rsidR="00BC06F7" w:rsidRPr="009A05DB">
        <w:rPr>
          <w:rStyle w:val="IntenseReference"/>
          <w:b w:val="0"/>
          <w:bCs w:val="0"/>
        </w:rPr>
        <w:t>KITOSE FINANSŲ INSTITUCIJ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2"/>
        <w:gridCol w:w="2364"/>
        <w:gridCol w:w="1121"/>
        <w:gridCol w:w="1743"/>
        <w:gridCol w:w="1743"/>
        <w:gridCol w:w="1743"/>
      </w:tblGrid>
      <w:tr w:rsidR="008903A9" w:rsidRPr="00F92B8A" w14:paraId="317773E3" w14:textId="77777777" w:rsidTr="006C2857">
        <w:tc>
          <w:tcPr>
            <w:tcW w:w="1742" w:type="dxa"/>
            <w:shd w:val="clear" w:color="auto" w:fill="F2F2F2" w:themeFill="background1" w:themeFillShade="F2"/>
          </w:tcPr>
          <w:p w14:paraId="2D38C3D8" w14:textId="77777777" w:rsidR="00270372" w:rsidRDefault="00270372" w:rsidP="00270372">
            <w:pPr>
              <w:jc w:val="center"/>
            </w:pPr>
          </w:p>
          <w:p w14:paraId="160AEAA2" w14:textId="77777777" w:rsidR="00270372" w:rsidRDefault="00270372" w:rsidP="00270372">
            <w:pPr>
              <w:jc w:val="center"/>
            </w:pPr>
          </w:p>
          <w:p w14:paraId="6BC94837" w14:textId="77777777" w:rsidR="00270372" w:rsidRDefault="00270372" w:rsidP="00270372">
            <w:pPr>
              <w:jc w:val="center"/>
            </w:pPr>
          </w:p>
          <w:p w14:paraId="78D34B90" w14:textId="3BD815CE" w:rsidR="008903A9" w:rsidRPr="00F92B8A" w:rsidRDefault="008903A9" w:rsidP="00270372">
            <w:pPr>
              <w:jc w:val="center"/>
            </w:pPr>
            <w:r w:rsidRPr="00F92B8A">
              <w:t>Kredito gavėjas</w:t>
            </w:r>
          </w:p>
        </w:tc>
        <w:tc>
          <w:tcPr>
            <w:tcW w:w="2364" w:type="dxa"/>
            <w:shd w:val="clear" w:color="auto" w:fill="F2F2F2" w:themeFill="background1" w:themeFillShade="F2"/>
          </w:tcPr>
          <w:p w14:paraId="091D4E43" w14:textId="77777777" w:rsidR="00270372" w:rsidRDefault="00270372" w:rsidP="00270372">
            <w:pPr>
              <w:jc w:val="center"/>
            </w:pPr>
          </w:p>
          <w:p w14:paraId="4CCD84DA" w14:textId="77777777" w:rsidR="00270372" w:rsidRDefault="00270372" w:rsidP="00270372">
            <w:pPr>
              <w:jc w:val="center"/>
            </w:pPr>
          </w:p>
          <w:p w14:paraId="3EF84D85" w14:textId="77777777" w:rsidR="00270372" w:rsidRDefault="00270372" w:rsidP="00270372">
            <w:pPr>
              <w:jc w:val="center"/>
            </w:pPr>
          </w:p>
          <w:p w14:paraId="5D06C859" w14:textId="036E712C" w:rsidR="008903A9" w:rsidRPr="00F92B8A" w:rsidRDefault="008903A9" w:rsidP="00270372">
            <w:pPr>
              <w:jc w:val="center"/>
            </w:pPr>
            <w:r w:rsidRPr="00F92B8A">
              <w:t>Įsipareigojimų rūšis</w:t>
            </w:r>
          </w:p>
        </w:tc>
        <w:tc>
          <w:tcPr>
            <w:tcW w:w="1121" w:type="dxa"/>
            <w:shd w:val="clear" w:color="auto" w:fill="F2F2F2" w:themeFill="background1" w:themeFillShade="F2"/>
          </w:tcPr>
          <w:p w14:paraId="0A02BB7D" w14:textId="77777777" w:rsidR="00270372" w:rsidRDefault="00270372" w:rsidP="00270372">
            <w:pPr>
              <w:jc w:val="center"/>
            </w:pPr>
          </w:p>
          <w:p w14:paraId="06B12D2A" w14:textId="77777777" w:rsidR="00270372" w:rsidRDefault="00270372" w:rsidP="00270372">
            <w:pPr>
              <w:jc w:val="center"/>
            </w:pPr>
          </w:p>
          <w:p w14:paraId="656BF537" w14:textId="77777777" w:rsidR="00270372" w:rsidRDefault="00270372" w:rsidP="00270372">
            <w:pPr>
              <w:jc w:val="center"/>
            </w:pPr>
          </w:p>
          <w:p w14:paraId="6840F40B" w14:textId="561E59E8" w:rsidR="008903A9" w:rsidRPr="00F92B8A" w:rsidRDefault="008903A9" w:rsidP="00270372">
            <w:pPr>
              <w:jc w:val="center"/>
            </w:pPr>
            <w:r w:rsidRPr="00F92B8A">
              <w:t>Kreditorius</w:t>
            </w:r>
          </w:p>
        </w:tc>
        <w:tc>
          <w:tcPr>
            <w:tcW w:w="1743" w:type="dxa"/>
            <w:shd w:val="clear" w:color="auto" w:fill="F2F2F2" w:themeFill="background1" w:themeFillShade="F2"/>
          </w:tcPr>
          <w:p w14:paraId="5A9C2061" w14:textId="77777777" w:rsidR="00270372" w:rsidRDefault="00270372" w:rsidP="00270372">
            <w:pPr>
              <w:jc w:val="center"/>
            </w:pPr>
          </w:p>
          <w:p w14:paraId="1EDF318D" w14:textId="578E83AD" w:rsidR="008903A9" w:rsidRPr="00F92B8A" w:rsidRDefault="008903A9" w:rsidP="00270372">
            <w:pPr>
              <w:jc w:val="center"/>
            </w:pPr>
            <w:r w:rsidRPr="00F92B8A">
              <w:t xml:space="preserve">Kredito </w:t>
            </w:r>
            <w:r w:rsidR="002800EB">
              <w:t>likutis</w:t>
            </w:r>
            <w:r w:rsidRPr="00F92B8A">
              <w:t>/</w:t>
            </w:r>
            <w:r w:rsidR="002800EB">
              <w:t>suma</w:t>
            </w:r>
            <w:r w:rsidRPr="00F92B8A">
              <w:t xml:space="preserve">, EUR </w:t>
            </w:r>
            <w:r w:rsidRPr="00703BF5">
              <w:rPr>
                <w:color w:val="595959" w:themeColor="text1" w:themeTint="A6"/>
                <w:sz w:val="18"/>
                <w:szCs w:val="18"/>
              </w:rPr>
              <w:t>(kredito kortelei nurodykite Kredito limito dydį, kitiems įsipareigojimams - sumą, kurią liko grąžinti)</w:t>
            </w:r>
          </w:p>
        </w:tc>
        <w:tc>
          <w:tcPr>
            <w:tcW w:w="1743" w:type="dxa"/>
            <w:shd w:val="clear" w:color="auto" w:fill="F2F2F2" w:themeFill="background1" w:themeFillShade="F2"/>
          </w:tcPr>
          <w:p w14:paraId="511457F5" w14:textId="77777777" w:rsidR="00270372" w:rsidRDefault="00270372" w:rsidP="00270372">
            <w:pPr>
              <w:jc w:val="center"/>
            </w:pPr>
          </w:p>
          <w:p w14:paraId="6E882637" w14:textId="77777777" w:rsidR="00270372" w:rsidRDefault="00270372" w:rsidP="00270372">
            <w:pPr>
              <w:jc w:val="center"/>
            </w:pPr>
          </w:p>
          <w:p w14:paraId="3D8374F6" w14:textId="77777777" w:rsidR="00270372" w:rsidRDefault="00270372" w:rsidP="00270372">
            <w:pPr>
              <w:jc w:val="center"/>
            </w:pPr>
          </w:p>
          <w:p w14:paraId="737CA2BF" w14:textId="782EFBEC" w:rsidR="008903A9" w:rsidRPr="00F92B8A" w:rsidRDefault="008903A9" w:rsidP="00270372">
            <w:pPr>
              <w:jc w:val="center"/>
            </w:pPr>
            <w:r w:rsidRPr="00F92B8A">
              <w:t>Grąžinimo terminas</w:t>
            </w:r>
          </w:p>
        </w:tc>
        <w:tc>
          <w:tcPr>
            <w:tcW w:w="1743" w:type="dxa"/>
            <w:shd w:val="clear" w:color="auto" w:fill="F2F2F2" w:themeFill="background1" w:themeFillShade="F2"/>
          </w:tcPr>
          <w:p w14:paraId="03DD4EAA" w14:textId="77777777" w:rsidR="008903A9" w:rsidRPr="00F92B8A" w:rsidRDefault="008903A9" w:rsidP="00270372">
            <w:pPr>
              <w:jc w:val="center"/>
            </w:pPr>
            <w:r w:rsidRPr="00F92B8A">
              <w:t xml:space="preserve">Mėnesio įmoka, EUR </w:t>
            </w:r>
          </w:p>
          <w:p w14:paraId="0F7C5FE4" w14:textId="5C1F94FD" w:rsidR="008903A9" w:rsidRPr="00F92B8A" w:rsidRDefault="008903A9" w:rsidP="00270372">
            <w:pPr>
              <w:jc w:val="center"/>
              <w:rPr>
                <w:sz w:val="18"/>
                <w:szCs w:val="18"/>
              </w:rPr>
            </w:pPr>
            <w:r w:rsidRPr="00703BF5">
              <w:rPr>
                <w:color w:val="595959" w:themeColor="text1" w:themeTint="A6"/>
                <w:sz w:val="18"/>
                <w:szCs w:val="18"/>
              </w:rPr>
              <w:t>(jei  grąžinimas ne kas mėnesį - nurodykite apytikslę mėnesio įmoką. Jei  kreditas grąžinamas vienu mokėjimu termino pabaigoje, nurodykite visą kredito sumą)</w:t>
            </w:r>
          </w:p>
        </w:tc>
      </w:tr>
      <w:tr w:rsidR="008903A9" w:rsidRPr="00F92B8A" w14:paraId="1BF1BFBD" w14:textId="77777777" w:rsidTr="006C2857">
        <w:tc>
          <w:tcPr>
            <w:tcW w:w="1742" w:type="dxa"/>
          </w:tcPr>
          <w:p w14:paraId="4EA59EEF" w14:textId="3C70DB59" w:rsidR="008903A9" w:rsidRPr="00F92B8A" w:rsidRDefault="00580727" w:rsidP="00A8003B">
            <w:sdt>
              <w:sdtPr>
                <w:alias w:val="1) Kredito gavėjas"/>
                <w:tag w:val="1) Kredito gavėjas"/>
                <w:id w:val="-484931064"/>
                <w:lock w:val="sdtLocked"/>
                <w:placeholder>
                  <w:docPart w:val="9A2D90EA401849E7939FB79112622DF8"/>
                </w:placeholder>
                <w:showingPlcHdr/>
                <w:text w:multiLine="1"/>
              </w:sdtPr>
              <w:sdtContent>
                <w:r w:rsidRPr="005550D1">
                  <w:t xml:space="preserve">     </w:t>
                </w:r>
              </w:sdtContent>
            </w:sdt>
          </w:p>
        </w:tc>
        <w:sdt>
          <w:sdtPr>
            <w:alias w:val="1) Rūšis/paskirtis"/>
            <w:tag w:val="1) Rūšis/paskirtis"/>
            <w:id w:val="-1838226579"/>
            <w:lock w:val="sdtLocked"/>
            <w:placeholder>
              <w:docPart w:val="33D92B24E50D4D4DA482713D5E7696E0"/>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42CF1E00" w14:textId="2C2875F3" w:rsidR="008903A9" w:rsidRPr="00F92B8A" w:rsidRDefault="00F01798" w:rsidP="00A8003B">
                <w:r>
                  <w:t>&lt;Pasirinkite&gt;</w:t>
                </w:r>
              </w:p>
            </w:tc>
          </w:sdtContent>
        </w:sdt>
        <w:tc>
          <w:tcPr>
            <w:tcW w:w="1121" w:type="dxa"/>
          </w:tcPr>
          <w:p w14:paraId="1EBEC469" w14:textId="36A71C1C" w:rsidR="008903A9" w:rsidRPr="00F92B8A" w:rsidRDefault="0081643B" w:rsidP="00A8003B">
            <w:sdt>
              <w:sdtPr>
                <w:alias w:val="1) Kreditorius"/>
                <w:tag w:val="Obligations[1].Creditor"/>
                <w:id w:val="1696886600"/>
                <w:lock w:val="sdtLocked"/>
                <w:placeholder>
                  <w:docPart w:val="940632001A2047C5B7249AEC09D2999A"/>
                </w:placeholder>
                <w:showingPlcHdr/>
                <w:text w:multiLine="1"/>
              </w:sdtPr>
              <w:sdtContent>
                <w:r w:rsidRPr="005550D1">
                  <w:t xml:space="preserve">     </w:t>
                </w:r>
              </w:sdtContent>
            </w:sdt>
          </w:p>
        </w:tc>
        <w:tc>
          <w:tcPr>
            <w:tcW w:w="1743" w:type="dxa"/>
          </w:tcPr>
          <w:p w14:paraId="1781C4E4" w14:textId="795B9772" w:rsidR="008903A9" w:rsidRPr="00F92B8A" w:rsidRDefault="00441D44" w:rsidP="00A8003B">
            <w:sdt>
              <w:sdtPr>
                <w:alias w:val="1) Likutis, EUR"/>
                <w:tag w:val="1) Likutis, EUR"/>
                <w:id w:val="912588116"/>
                <w:lock w:val="sdtLocked"/>
                <w:placeholder>
                  <w:docPart w:val="FF7969C07CC745488EA0BAFDC32BD1A2"/>
                </w:placeholder>
                <w:showingPlcHdr/>
                <w:text w:multiLine="1"/>
              </w:sdtPr>
              <w:sdtContent>
                <w:r w:rsidRPr="0051774C">
                  <w:t xml:space="preserve">     </w:t>
                </w:r>
              </w:sdtContent>
            </w:sdt>
          </w:p>
        </w:tc>
        <w:tc>
          <w:tcPr>
            <w:tcW w:w="1743" w:type="dxa"/>
          </w:tcPr>
          <w:p w14:paraId="686B2303" w14:textId="1025F2E5" w:rsidR="008903A9" w:rsidRPr="00F92B8A" w:rsidRDefault="00B30FEB" w:rsidP="00A8003B">
            <w:sdt>
              <w:sdtPr>
                <w:alias w:val="1) Pabaiga"/>
                <w:tag w:val="1) Pabaiga"/>
                <w:id w:val="790397553"/>
                <w:lock w:val="sdtLocked"/>
                <w:placeholder>
                  <w:docPart w:val="86FBCC8EFFFA4582BE1E7837C19FED0A"/>
                </w:placeholder>
                <w:showingPlcHdr/>
                <w:text w:multiLine="1"/>
              </w:sdtPr>
              <w:sdtContent>
                <w:r w:rsidRPr="0051774C">
                  <w:t xml:space="preserve"> </w:t>
                </w:r>
                <w:r w:rsidR="004515E4">
                  <w:t xml:space="preserve">    </w:t>
                </w:r>
                <w:r w:rsidRPr="0051774C">
                  <w:t xml:space="preserve">    </w:t>
                </w:r>
              </w:sdtContent>
            </w:sdt>
          </w:p>
        </w:tc>
        <w:tc>
          <w:tcPr>
            <w:tcW w:w="1743" w:type="dxa"/>
          </w:tcPr>
          <w:p w14:paraId="712B0F2A" w14:textId="442FF345" w:rsidR="008903A9" w:rsidRPr="00F92B8A" w:rsidRDefault="002E79CD" w:rsidP="00A8003B">
            <w:sdt>
              <w:sdtPr>
                <w:alias w:val="1) Įmoka"/>
                <w:tag w:val="1) Įmoka"/>
                <w:id w:val="400186040"/>
                <w:lock w:val="sdtLocked"/>
                <w:placeholder>
                  <w:docPart w:val="5B68824E7D4048FE9F9B42D4605772A2"/>
                </w:placeholder>
                <w:showingPlcHdr/>
                <w:text w:multiLine="1"/>
              </w:sdtPr>
              <w:sdtContent>
                <w:r w:rsidRPr="0051774C">
                  <w:t xml:space="preserve">    </w:t>
                </w:r>
                <w:r w:rsidR="004515E4">
                  <w:t xml:space="preserve">    </w:t>
                </w:r>
                <w:r w:rsidRPr="0051774C">
                  <w:t xml:space="preserve"> </w:t>
                </w:r>
              </w:sdtContent>
            </w:sdt>
          </w:p>
        </w:tc>
      </w:tr>
      <w:tr w:rsidR="008903A9" w:rsidRPr="00F92B8A" w14:paraId="4D286CDF" w14:textId="77777777" w:rsidTr="006C2857">
        <w:tc>
          <w:tcPr>
            <w:tcW w:w="1742" w:type="dxa"/>
          </w:tcPr>
          <w:p w14:paraId="24556458" w14:textId="2F263C16" w:rsidR="008903A9" w:rsidRPr="00F92B8A" w:rsidRDefault="00154594" w:rsidP="00A8003B">
            <w:sdt>
              <w:sdtPr>
                <w:alias w:val="2) Kredito gavėjas"/>
                <w:tag w:val="2) Kredito gavėjas"/>
                <w:id w:val="53440093"/>
                <w:lock w:val="sdtLocked"/>
                <w:placeholder>
                  <w:docPart w:val="6A5DC6A5E93245938E62B2DDB0D7DDAA"/>
                </w:placeholder>
                <w:showingPlcHdr/>
                <w:text w:multiLine="1"/>
              </w:sdtPr>
              <w:sdtContent>
                <w:r w:rsidRPr="005550D1">
                  <w:t xml:space="preserve">     </w:t>
                </w:r>
              </w:sdtContent>
            </w:sdt>
          </w:p>
        </w:tc>
        <w:sdt>
          <w:sdtPr>
            <w:alias w:val="2) Rūšis/paskirtis"/>
            <w:tag w:val="2) Rūšis/paskirtis"/>
            <w:id w:val="-1088697102"/>
            <w:lock w:val="sdtLocked"/>
            <w:placeholder>
              <w:docPart w:val="CC9B794EE6DF41E78957A9A2117D044D"/>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7AF73DA9" w14:textId="603B4B87" w:rsidR="008903A9" w:rsidRPr="00F92B8A" w:rsidRDefault="00F01798" w:rsidP="00A8003B">
                <w:r>
                  <w:t>&lt;Pasirinkite&gt;</w:t>
                </w:r>
              </w:p>
            </w:tc>
          </w:sdtContent>
        </w:sdt>
        <w:tc>
          <w:tcPr>
            <w:tcW w:w="1121" w:type="dxa"/>
          </w:tcPr>
          <w:p w14:paraId="7A057759" w14:textId="5652AEFA" w:rsidR="008903A9" w:rsidRPr="00F92B8A" w:rsidRDefault="00A95A7B" w:rsidP="00A8003B">
            <w:sdt>
              <w:sdtPr>
                <w:alias w:val="2) Kreditorius"/>
                <w:tag w:val="2) Kreditorius"/>
                <w:id w:val="1734357312"/>
                <w:lock w:val="sdtLocked"/>
                <w:placeholder>
                  <w:docPart w:val="6C52EA0A3C55492EAA7CFEC7A4CAAAD4"/>
                </w:placeholder>
                <w:showingPlcHdr/>
                <w:text w:multiLine="1"/>
              </w:sdtPr>
              <w:sdtContent>
                <w:r w:rsidRPr="005550D1">
                  <w:t xml:space="preserve">     </w:t>
                </w:r>
              </w:sdtContent>
            </w:sdt>
          </w:p>
        </w:tc>
        <w:tc>
          <w:tcPr>
            <w:tcW w:w="1743" w:type="dxa"/>
          </w:tcPr>
          <w:p w14:paraId="3EC09462" w14:textId="4615A21B" w:rsidR="008903A9" w:rsidRPr="00F92B8A" w:rsidRDefault="00441D44" w:rsidP="00A8003B">
            <w:sdt>
              <w:sdtPr>
                <w:alias w:val="2) Likutis, EUR"/>
                <w:tag w:val="2) Likutis, EUR"/>
                <w:id w:val="-1310867233"/>
                <w:lock w:val="sdtLocked"/>
                <w:placeholder>
                  <w:docPart w:val="8945FA75AA2046F6A747A4E8CD047883"/>
                </w:placeholder>
                <w:showingPlcHdr/>
                <w:text w:multiLine="1"/>
              </w:sdtPr>
              <w:sdtContent>
                <w:r w:rsidRPr="0051774C">
                  <w:t xml:space="preserve">     </w:t>
                </w:r>
              </w:sdtContent>
            </w:sdt>
          </w:p>
        </w:tc>
        <w:tc>
          <w:tcPr>
            <w:tcW w:w="1743" w:type="dxa"/>
          </w:tcPr>
          <w:p w14:paraId="7D094199" w14:textId="00C9ADC5" w:rsidR="008903A9" w:rsidRPr="00F92B8A" w:rsidRDefault="007C3C7A" w:rsidP="00A8003B">
            <w:sdt>
              <w:sdtPr>
                <w:alias w:val="2) Pabaiga"/>
                <w:tag w:val="2) Pabaiga"/>
                <w:id w:val="1698967133"/>
                <w:lock w:val="sdtLocked"/>
                <w:placeholder>
                  <w:docPart w:val="FC07B160ABDB4CAE8D0A2EE277F7BA89"/>
                </w:placeholder>
                <w:showingPlcHdr/>
                <w:text w:multiLine="1"/>
              </w:sdtPr>
              <w:sdtContent>
                <w:r w:rsidRPr="0051774C">
                  <w:t xml:space="preserve">    </w:t>
                </w:r>
                <w:r w:rsidR="004515E4">
                  <w:t xml:space="preserve">   </w:t>
                </w:r>
                <w:r w:rsidRPr="0051774C">
                  <w:t xml:space="preserve"> </w:t>
                </w:r>
              </w:sdtContent>
            </w:sdt>
          </w:p>
        </w:tc>
        <w:tc>
          <w:tcPr>
            <w:tcW w:w="1743" w:type="dxa"/>
          </w:tcPr>
          <w:p w14:paraId="67268E27" w14:textId="347D6690" w:rsidR="008903A9" w:rsidRPr="00F92B8A" w:rsidRDefault="00F345D9" w:rsidP="00A8003B">
            <w:sdt>
              <w:sdtPr>
                <w:alias w:val="2) Įmoka"/>
                <w:tag w:val="2) Įmoka"/>
                <w:id w:val="-1893646957"/>
                <w:lock w:val="sdtLocked"/>
                <w:placeholder>
                  <w:docPart w:val="F08AB53FA2A8461199B5096580EBBAAD"/>
                </w:placeholder>
                <w:showingPlcHdr/>
                <w:text w:multiLine="1"/>
              </w:sdtPr>
              <w:sdtContent>
                <w:r w:rsidRPr="0051774C">
                  <w:t xml:space="preserve">     </w:t>
                </w:r>
                <w:r w:rsidR="004515E4">
                  <w:t xml:space="preserve">    </w:t>
                </w:r>
              </w:sdtContent>
            </w:sdt>
          </w:p>
        </w:tc>
      </w:tr>
      <w:tr w:rsidR="008903A9" w:rsidRPr="00F92B8A" w14:paraId="319709D0" w14:textId="77777777" w:rsidTr="006C2857">
        <w:tc>
          <w:tcPr>
            <w:tcW w:w="1742" w:type="dxa"/>
          </w:tcPr>
          <w:p w14:paraId="22E586C6" w14:textId="205612E2" w:rsidR="008903A9" w:rsidRPr="00F92B8A" w:rsidRDefault="002E4844" w:rsidP="00A8003B">
            <w:sdt>
              <w:sdtPr>
                <w:alias w:val="3) Kredito gavėjas"/>
                <w:tag w:val="3) Kredito gavėjas"/>
                <w:id w:val="124593628"/>
                <w:lock w:val="sdtLocked"/>
                <w:placeholder>
                  <w:docPart w:val="7D9C7D820DB84ADF9717347C2E94D8CB"/>
                </w:placeholder>
                <w:showingPlcHdr/>
                <w:text w:multiLine="1"/>
              </w:sdtPr>
              <w:sdtContent>
                <w:r w:rsidRPr="005550D1">
                  <w:t xml:space="preserve">     </w:t>
                </w:r>
              </w:sdtContent>
            </w:sdt>
          </w:p>
        </w:tc>
        <w:sdt>
          <w:sdtPr>
            <w:alias w:val="3) Rūšis/paskirtis"/>
            <w:tag w:val="3) Rūšis/paskirtis"/>
            <w:id w:val="-1898740067"/>
            <w:lock w:val="sdtLocked"/>
            <w:placeholder>
              <w:docPart w:val="FAB0DC86C838460F860E9EE4CF28A2BB"/>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5A7012A6" w14:textId="450164E3" w:rsidR="008903A9" w:rsidRPr="00F92B8A" w:rsidRDefault="00F01798" w:rsidP="00A8003B">
                <w:r>
                  <w:t>&lt;Pasirinkite&gt;</w:t>
                </w:r>
              </w:p>
            </w:tc>
          </w:sdtContent>
        </w:sdt>
        <w:tc>
          <w:tcPr>
            <w:tcW w:w="1121" w:type="dxa"/>
          </w:tcPr>
          <w:p w14:paraId="18885767" w14:textId="7D1EA30A" w:rsidR="008903A9" w:rsidRPr="00F92B8A" w:rsidRDefault="00A95A7B" w:rsidP="00A8003B">
            <w:sdt>
              <w:sdtPr>
                <w:alias w:val="3) Kreditorius"/>
                <w:tag w:val="3) Kreditorius"/>
                <w:id w:val="1073170796"/>
                <w:lock w:val="sdtLocked"/>
                <w:placeholder>
                  <w:docPart w:val="EFEC49CE1BFD4B539BD1234F7F9A2BA4"/>
                </w:placeholder>
                <w:showingPlcHdr/>
                <w:text w:multiLine="1"/>
              </w:sdtPr>
              <w:sdtContent>
                <w:r w:rsidRPr="005550D1">
                  <w:t xml:space="preserve">     </w:t>
                </w:r>
              </w:sdtContent>
            </w:sdt>
          </w:p>
        </w:tc>
        <w:tc>
          <w:tcPr>
            <w:tcW w:w="1743" w:type="dxa"/>
          </w:tcPr>
          <w:p w14:paraId="418DCFE0" w14:textId="3A014CE0" w:rsidR="008903A9" w:rsidRPr="00F92B8A" w:rsidRDefault="008350E3" w:rsidP="00A8003B">
            <w:sdt>
              <w:sdtPr>
                <w:alias w:val="3) Likutis, EUR"/>
                <w:tag w:val="3) Likutis, EUR"/>
                <w:id w:val="989070522"/>
                <w:lock w:val="sdtLocked"/>
                <w:placeholder>
                  <w:docPart w:val="8676600B250F43989B94CB0964004097"/>
                </w:placeholder>
                <w:showingPlcHdr/>
                <w:text w:multiLine="1"/>
              </w:sdtPr>
              <w:sdtContent>
                <w:r w:rsidRPr="0051774C">
                  <w:t xml:space="preserve">     </w:t>
                </w:r>
              </w:sdtContent>
            </w:sdt>
          </w:p>
        </w:tc>
        <w:tc>
          <w:tcPr>
            <w:tcW w:w="1743" w:type="dxa"/>
          </w:tcPr>
          <w:p w14:paraId="786CACD2" w14:textId="4BFB710F" w:rsidR="008903A9" w:rsidRPr="00F92B8A" w:rsidRDefault="009834A5" w:rsidP="00A8003B">
            <w:sdt>
              <w:sdtPr>
                <w:alias w:val="3) Pabaiga"/>
                <w:tag w:val="3) Pabaiga"/>
                <w:id w:val="-671953599"/>
                <w:lock w:val="sdtLocked"/>
                <w:placeholder>
                  <w:docPart w:val="6314696D0FCE489A8DB31A2ECA9FF1AE"/>
                </w:placeholder>
                <w:showingPlcHdr/>
                <w:text w:multiLine="1"/>
              </w:sdtPr>
              <w:sdtContent>
                <w:r w:rsidRPr="0051774C">
                  <w:t xml:space="preserve">    </w:t>
                </w:r>
                <w:r w:rsidR="004515E4">
                  <w:t xml:space="preserve">   </w:t>
                </w:r>
                <w:r w:rsidRPr="0051774C">
                  <w:t xml:space="preserve"> </w:t>
                </w:r>
              </w:sdtContent>
            </w:sdt>
          </w:p>
        </w:tc>
        <w:tc>
          <w:tcPr>
            <w:tcW w:w="1743" w:type="dxa"/>
          </w:tcPr>
          <w:p w14:paraId="7C2EFC6E" w14:textId="7B52BA47" w:rsidR="008903A9" w:rsidRPr="00F92B8A" w:rsidRDefault="0024558A" w:rsidP="00A8003B">
            <w:sdt>
              <w:sdtPr>
                <w:alias w:val="3) Įmoka"/>
                <w:tag w:val="3) Įmoka"/>
                <w:id w:val="-1258664423"/>
                <w:lock w:val="sdtLocked"/>
                <w:placeholder>
                  <w:docPart w:val="87748C8AA6CC4046B0AAB38D17573F07"/>
                </w:placeholder>
                <w:showingPlcHdr/>
                <w:text w:multiLine="1"/>
              </w:sdtPr>
              <w:sdtContent>
                <w:r w:rsidRPr="0051774C">
                  <w:t xml:space="preserve">  </w:t>
                </w:r>
                <w:r w:rsidR="004515E4">
                  <w:t xml:space="preserve">    </w:t>
                </w:r>
                <w:r w:rsidRPr="0051774C">
                  <w:t xml:space="preserve">   </w:t>
                </w:r>
              </w:sdtContent>
            </w:sdt>
          </w:p>
        </w:tc>
      </w:tr>
      <w:tr w:rsidR="008903A9" w:rsidRPr="00F92B8A" w14:paraId="444679B3" w14:textId="77777777" w:rsidTr="006C2857">
        <w:tc>
          <w:tcPr>
            <w:tcW w:w="1742" w:type="dxa"/>
          </w:tcPr>
          <w:p w14:paraId="0A60422A" w14:textId="62EA06F4" w:rsidR="008903A9" w:rsidRPr="00F92B8A" w:rsidRDefault="006D6171" w:rsidP="00A8003B">
            <w:sdt>
              <w:sdtPr>
                <w:alias w:val="4) Kredito gavėjas"/>
                <w:tag w:val="4) Kredito gavėjas"/>
                <w:id w:val="1836728729"/>
                <w:lock w:val="sdtLocked"/>
                <w:placeholder>
                  <w:docPart w:val="997EAF35D0EB4CEAAF85D8AC2E6FBF54"/>
                </w:placeholder>
                <w:showingPlcHdr/>
                <w:text w:multiLine="1"/>
              </w:sdtPr>
              <w:sdtContent>
                <w:r w:rsidRPr="005550D1">
                  <w:t xml:space="preserve">     </w:t>
                </w:r>
              </w:sdtContent>
            </w:sdt>
          </w:p>
        </w:tc>
        <w:sdt>
          <w:sdtPr>
            <w:alias w:val="4) Rūšis/paskirtis"/>
            <w:tag w:val="4) Rūšis/paskirtis"/>
            <w:id w:val="705844338"/>
            <w:lock w:val="sdtLocked"/>
            <w:placeholder>
              <w:docPart w:val="C55A08206D9E4CC198B351D821FF97A6"/>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29D6F151" w14:textId="74224152" w:rsidR="008903A9" w:rsidRPr="00F92B8A" w:rsidRDefault="00F01798" w:rsidP="00A8003B">
                <w:r>
                  <w:t>&lt;Pasirinkite&gt;</w:t>
                </w:r>
              </w:p>
            </w:tc>
          </w:sdtContent>
        </w:sdt>
        <w:tc>
          <w:tcPr>
            <w:tcW w:w="1121" w:type="dxa"/>
          </w:tcPr>
          <w:p w14:paraId="35F482C6" w14:textId="41F9C654" w:rsidR="008903A9" w:rsidRPr="00F92B8A" w:rsidRDefault="00A95A7B" w:rsidP="00A8003B">
            <w:sdt>
              <w:sdtPr>
                <w:alias w:val="4) Kreditorius"/>
                <w:tag w:val="4) Kreditorius"/>
                <w:id w:val="-391125607"/>
                <w:lock w:val="sdtLocked"/>
                <w:placeholder>
                  <w:docPart w:val="A2E28A3AB0F54E90BDA9B9CA2E5DA4FD"/>
                </w:placeholder>
                <w:showingPlcHdr/>
                <w:text w:multiLine="1"/>
              </w:sdtPr>
              <w:sdtContent>
                <w:r w:rsidRPr="005550D1">
                  <w:t xml:space="preserve">     </w:t>
                </w:r>
              </w:sdtContent>
            </w:sdt>
          </w:p>
        </w:tc>
        <w:tc>
          <w:tcPr>
            <w:tcW w:w="1743" w:type="dxa"/>
          </w:tcPr>
          <w:p w14:paraId="0049B150" w14:textId="043278A3" w:rsidR="008903A9" w:rsidRPr="00F92B8A" w:rsidRDefault="000F4ECB" w:rsidP="00A8003B">
            <w:sdt>
              <w:sdtPr>
                <w:alias w:val="4) Likutis, EUR"/>
                <w:tag w:val="4) Likutis, EUR"/>
                <w:id w:val="-40064804"/>
                <w:lock w:val="sdtLocked"/>
                <w:placeholder>
                  <w:docPart w:val="A620486B6EB24873B4F31E9AF269C70C"/>
                </w:placeholder>
                <w:showingPlcHdr/>
                <w:text w:multiLine="1"/>
              </w:sdtPr>
              <w:sdtContent>
                <w:r w:rsidRPr="0051774C">
                  <w:t xml:space="preserve">     </w:t>
                </w:r>
              </w:sdtContent>
            </w:sdt>
          </w:p>
        </w:tc>
        <w:tc>
          <w:tcPr>
            <w:tcW w:w="1743" w:type="dxa"/>
          </w:tcPr>
          <w:p w14:paraId="2623F333" w14:textId="4CC9E306" w:rsidR="008903A9" w:rsidRPr="00F92B8A" w:rsidRDefault="00903CAA" w:rsidP="00A8003B">
            <w:sdt>
              <w:sdtPr>
                <w:alias w:val="4) Pabaiga"/>
                <w:tag w:val="4) Pabaiga"/>
                <w:id w:val="1968160526"/>
                <w:lock w:val="sdtLocked"/>
                <w:placeholder>
                  <w:docPart w:val="986D32DB7A004EE9A013AB8D8F9C0E9E"/>
                </w:placeholder>
                <w:showingPlcHdr/>
                <w:text w:multiLine="1"/>
              </w:sdtPr>
              <w:sdtContent>
                <w:r w:rsidRPr="0051774C">
                  <w:t xml:space="preserve">   </w:t>
                </w:r>
                <w:r w:rsidR="004515E4">
                  <w:t xml:space="preserve">   </w:t>
                </w:r>
                <w:r w:rsidRPr="0051774C">
                  <w:t xml:space="preserve">  </w:t>
                </w:r>
              </w:sdtContent>
            </w:sdt>
          </w:p>
        </w:tc>
        <w:tc>
          <w:tcPr>
            <w:tcW w:w="1743" w:type="dxa"/>
          </w:tcPr>
          <w:p w14:paraId="4C35BAA7" w14:textId="3D2C595D" w:rsidR="008903A9" w:rsidRPr="00F92B8A" w:rsidRDefault="00FF7B1A" w:rsidP="00A8003B">
            <w:sdt>
              <w:sdtPr>
                <w:alias w:val="4) Įmoka"/>
                <w:tag w:val="4) Įmoka"/>
                <w:id w:val="-101189211"/>
                <w:lock w:val="sdtLocked"/>
                <w:placeholder>
                  <w:docPart w:val="2D4D8F1342604F20B97CDCD11905D447"/>
                </w:placeholder>
                <w:showingPlcHdr/>
                <w:text w:multiLine="1"/>
              </w:sdtPr>
              <w:sdtContent>
                <w:r w:rsidRPr="0051774C">
                  <w:t xml:space="preserve">   </w:t>
                </w:r>
                <w:r w:rsidR="004515E4">
                  <w:t xml:space="preserve">    </w:t>
                </w:r>
                <w:r w:rsidRPr="0051774C">
                  <w:t xml:space="preserve">  </w:t>
                </w:r>
              </w:sdtContent>
            </w:sdt>
          </w:p>
        </w:tc>
      </w:tr>
    </w:tbl>
    <w:p w14:paraId="63B00971" w14:textId="7CD5F2DB" w:rsidR="00BA3A16" w:rsidRPr="00F92B8A" w:rsidRDefault="00BA3A16" w:rsidP="00E52B5B">
      <w:pPr>
        <w:jc w:val="both"/>
        <w:rPr>
          <w:rStyle w:val="IntenseReference"/>
        </w:rPr>
      </w:pPr>
      <w:r w:rsidRPr="009A05DB">
        <w:rPr>
          <w:rStyle w:val="IntenseReference"/>
          <w:b w:val="0"/>
          <w:bCs w:val="0"/>
        </w:rPr>
        <w:t>KIT</w:t>
      </w:r>
      <w:r w:rsidR="00BA0CDB" w:rsidRPr="009A05DB">
        <w:rPr>
          <w:rStyle w:val="IntenseReference"/>
          <w:b w:val="0"/>
          <w:bCs w:val="0"/>
        </w:rPr>
        <w:t>I</w:t>
      </w:r>
      <w:r w:rsidRPr="009A05DB">
        <w:rPr>
          <w:rStyle w:val="IntenseReference"/>
          <w:b w:val="0"/>
          <w:bCs w:val="0"/>
        </w:rPr>
        <w:t xml:space="preserve"> NAMŲ </w:t>
      </w:r>
      <w:r w:rsidR="00BA0CDB" w:rsidRPr="009A05DB">
        <w:rPr>
          <w:rStyle w:val="IntenseReference"/>
          <w:b w:val="0"/>
          <w:bCs w:val="0"/>
        </w:rPr>
        <w:t xml:space="preserve">ŪKIO </w:t>
      </w:r>
      <w:r w:rsidRPr="009A05DB">
        <w:rPr>
          <w:rStyle w:val="IntenseReference"/>
          <w:b w:val="0"/>
          <w:bCs w:val="0"/>
        </w:rPr>
        <w:t>ĮSIPAREIGOJIM</w:t>
      </w:r>
      <w:r w:rsidR="00BA0CDB" w:rsidRPr="009A05DB">
        <w:rPr>
          <w:rStyle w:val="IntenseReference"/>
          <w:b w:val="0"/>
          <w:bCs w:val="0"/>
        </w:rPr>
        <w:t>AI</w:t>
      </w:r>
      <w:r w:rsidR="00E52B5B" w:rsidRPr="00F92B8A">
        <w:rPr>
          <w:rStyle w:val="IntenseReference"/>
        </w:rPr>
        <w:t xml:space="preserve"> </w:t>
      </w:r>
      <w:r w:rsidR="00E52B5B" w:rsidRPr="00BC06F7">
        <w:rPr>
          <w:rStyle w:val="IntenseReference"/>
          <w:b w:val="0"/>
          <w:bCs w:val="0"/>
        </w:rPr>
        <w:t>(pvz. alimentai, kitų asmenų išlaikymo išlaidos, periodinis civilinės žalos atlyginimas ir k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28"/>
        <w:gridCol w:w="5228"/>
      </w:tblGrid>
      <w:tr w:rsidR="00E52B5B" w:rsidRPr="00F92B8A" w14:paraId="0CBD2051" w14:textId="77777777" w:rsidTr="006C2857">
        <w:tc>
          <w:tcPr>
            <w:tcW w:w="5228" w:type="dxa"/>
            <w:shd w:val="clear" w:color="auto" w:fill="F2F2F2" w:themeFill="background1" w:themeFillShade="F2"/>
          </w:tcPr>
          <w:p w14:paraId="0629CA94" w14:textId="010B7EF9" w:rsidR="00E52B5B" w:rsidRPr="00F92B8A" w:rsidRDefault="00E52B5B" w:rsidP="00A8003B">
            <w:r w:rsidRPr="00F92B8A">
              <w:t>Įsipareigojimų rūšis</w:t>
            </w:r>
          </w:p>
        </w:tc>
        <w:tc>
          <w:tcPr>
            <w:tcW w:w="5228" w:type="dxa"/>
            <w:shd w:val="clear" w:color="auto" w:fill="F2F2F2" w:themeFill="background1" w:themeFillShade="F2"/>
          </w:tcPr>
          <w:p w14:paraId="0C4D4E2F" w14:textId="3AE1E399" w:rsidR="00E52B5B" w:rsidRPr="00F92B8A" w:rsidRDefault="00E52B5B" w:rsidP="00A8003B">
            <w:r w:rsidRPr="00F92B8A">
              <w:t xml:space="preserve">Mėnesio įmoka, EUR </w:t>
            </w:r>
          </w:p>
        </w:tc>
      </w:tr>
      <w:tr w:rsidR="00E52B5B" w:rsidRPr="00F92B8A" w14:paraId="5FF0FA30" w14:textId="77777777" w:rsidTr="006C2857">
        <w:tc>
          <w:tcPr>
            <w:tcW w:w="5228" w:type="dxa"/>
          </w:tcPr>
          <w:p w14:paraId="4E8D8297" w14:textId="2A0B75E1" w:rsidR="00E52B5B" w:rsidRPr="00F92B8A" w:rsidRDefault="00D670AB" w:rsidP="00A8003B">
            <w:sdt>
              <w:sdtPr>
                <w:alias w:val="Įsipareigojimas"/>
                <w:tag w:val="Įsipareigojimas"/>
                <w:id w:val="-1944526794"/>
                <w:lock w:val="sdtLocked"/>
                <w:placeholder>
                  <w:docPart w:val="3841ABBD798C470FBA6A0F8DADCE49C0"/>
                </w:placeholder>
                <w:showingPlcHdr/>
                <w:text w:multiLine="1"/>
              </w:sdtPr>
              <w:sdtContent>
                <w:r w:rsidRPr="0051774C">
                  <w:t xml:space="preserve">    </w:t>
                </w:r>
                <w:r w:rsidR="004515E4">
                  <w:t xml:space="preserve">                                                                       </w:t>
                </w:r>
                <w:r w:rsidRPr="0051774C">
                  <w:t xml:space="preserve"> </w:t>
                </w:r>
              </w:sdtContent>
            </w:sdt>
          </w:p>
        </w:tc>
        <w:tc>
          <w:tcPr>
            <w:tcW w:w="5228" w:type="dxa"/>
          </w:tcPr>
          <w:p w14:paraId="25D7B96B" w14:textId="45257421" w:rsidR="00E52B5B" w:rsidRPr="00F92B8A" w:rsidRDefault="00FF7B1A" w:rsidP="00A8003B">
            <w:sdt>
              <w:sdtPr>
                <w:alias w:val="Įmoka"/>
                <w:tag w:val="Įmoka"/>
                <w:id w:val="247314145"/>
                <w:lock w:val="sdtLocked"/>
                <w:placeholder>
                  <w:docPart w:val="1E7978CC279143A592196120ED300335"/>
                </w:placeholder>
                <w:showingPlcHdr/>
                <w:text w:multiLine="1"/>
              </w:sdtPr>
              <w:sdtContent>
                <w:r w:rsidRPr="0051774C">
                  <w:t xml:space="preserve"> </w:t>
                </w:r>
                <w:r w:rsidR="004515E4">
                  <w:t xml:space="preserve">                                                                                    </w:t>
                </w:r>
                <w:r w:rsidRPr="0051774C">
                  <w:t xml:space="preserve">    </w:t>
                </w:r>
              </w:sdtContent>
            </w:sdt>
          </w:p>
        </w:tc>
      </w:tr>
    </w:tbl>
    <w:p w14:paraId="59506E9F" w14:textId="77777777" w:rsidR="00AE7FDC" w:rsidRPr="00F92B8A" w:rsidRDefault="00AE7FDC" w:rsidP="00A8003B"/>
    <w:p w14:paraId="1992CE9B" w14:textId="100FB4D7" w:rsidR="00E52B5B" w:rsidRPr="009A05DB" w:rsidRDefault="00E52B5B" w:rsidP="00A8003B">
      <w:pPr>
        <w:rPr>
          <w:b/>
          <w:bCs/>
          <w:color w:val="156082" w:themeColor="accent1"/>
          <w:spacing w:val="5"/>
        </w:rPr>
      </w:pPr>
      <w:r w:rsidRPr="009A05DB">
        <w:rPr>
          <w:rStyle w:val="IntenseReference"/>
          <w:b w:val="0"/>
          <w:bCs w:val="0"/>
        </w:rPr>
        <w:t>NAMŲ ŪKIO VALDOMA</w:t>
      </w:r>
      <w:r w:rsidR="00BA0CDB" w:rsidRPr="009A05DB">
        <w:rPr>
          <w:rStyle w:val="IntenseReference"/>
          <w:b w:val="0"/>
          <w:bCs w:val="0"/>
        </w:rPr>
        <w:t>S</w:t>
      </w:r>
      <w:r w:rsidRPr="009A05DB">
        <w:rPr>
          <w:rStyle w:val="IntenseReference"/>
          <w:b w:val="0"/>
          <w:bCs w:val="0"/>
        </w:rPr>
        <w:t xml:space="preserve"> TURT</w:t>
      </w:r>
      <w:r w:rsidR="00BA0CDB" w:rsidRPr="009A05DB">
        <w:rPr>
          <w:rStyle w:val="IntenseReference"/>
          <w:b w:val="0"/>
          <w:bCs w:val="0"/>
        </w:rPr>
        <w:t>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BA0CDB" w:rsidRPr="00F92B8A" w14:paraId="64B1C416" w14:textId="77777777" w:rsidTr="006C2857">
        <w:tc>
          <w:tcPr>
            <w:tcW w:w="10456" w:type="dxa"/>
            <w:shd w:val="clear" w:color="auto" w:fill="F2F2F2" w:themeFill="background1" w:themeFillShade="F2"/>
          </w:tcPr>
          <w:p w14:paraId="4B645F88" w14:textId="49BABCFB" w:rsidR="00BA0CDB" w:rsidRPr="00F92B8A" w:rsidRDefault="00BA0CDB" w:rsidP="00417E60">
            <w:r w:rsidRPr="00F92B8A">
              <w:t xml:space="preserve">Nuosavybės teise priklausantis nekilnojamas turtas </w:t>
            </w:r>
            <w:r w:rsidRPr="00703BF5">
              <w:rPr>
                <w:color w:val="595959" w:themeColor="text1" w:themeTint="A6"/>
                <w:sz w:val="18"/>
                <w:szCs w:val="18"/>
              </w:rPr>
              <w:t>(išvardinkite)</w:t>
            </w:r>
          </w:p>
        </w:tc>
      </w:tr>
      <w:tr w:rsidR="00BA0CDB" w:rsidRPr="00F92B8A" w14:paraId="6D749AA5" w14:textId="77777777" w:rsidTr="006C2857">
        <w:trPr>
          <w:trHeight w:val="772"/>
        </w:trPr>
        <w:tc>
          <w:tcPr>
            <w:tcW w:w="10456" w:type="dxa"/>
          </w:tcPr>
          <w:p w14:paraId="644CB2CF" w14:textId="5853331E" w:rsidR="00BA0CDB" w:rsidRPr="00F92B8A" w:rsidRDefault="007C05EC" w:rsidP="00417E60">
            <w:sdt>
              <w:sdtPr>
                <w:alias w:val="Valdomas turtas"/>
                <w:tag w:val="Valdomas turtas"/>
                <w:id w:val="77102623"/>
                <w:placeholder>
                  <w:docPart w:val="34F3BE4F70D249A19067A70A2A057338"/>
                </w:placeholder>
                <w:showingPlcHdr/>
                <w:text w:multiLine="1"/>
              </w:sdtPr>
              <w:sdtContent>
                <w:r w:rsidRPr="0051774C">
                  <w:t xml:space="preserve">   </w:t>
                </w:r>
                <w:r>
                  <w:t xml:space="preserve">                        </w:t>
                </w:r>
                <w:r>
                  <w:t xml:space="preserve">   </w:t>
                </w:r>
                <w:r>
                  <w:t xml:space="preserve">                                                                                                                                                              </w:t>
                </w:r>
                <w:r w:rsidRPr="0051774C">
                  <w:t xml:space="preserve">  </w:t>
                </w:r>
              </w:sdtContent>
            </w:sdt>
          </w:p>
        </w:tc>
      </w:tr>
    </w:tbl>
    <w:p w14:paraId="56D93205" w14:textId="77777777" w:rsidR="00BA0CDB" w:rsidRPr="00F92B8A" w:rsidRDefault="00BA0CDB" w:rsidP="00A8003B"/>
    <w:p w14:paraId="3AAB065A" w14:textId="5AED85A1" w:rsidR="00ED1DD7" w:rsidRPr="00ED1DD7" w:rsidRDefault="00B85D1B" w:rsidP="00A8003B">
      <w:pPr>
        <w:rPr>
          <w:rStyle w:val="IntenseReference"/>
          <w:b w:val="0"/>
          <w:bCs w:val="0"/>
          <w:color w:val="595959" w:themeColor="text1" w:themeTint="A6"/>
        </w:rPr>
      </w:pPr>
      <w:r w:rsidRPr="009A05DB">
        <w:rPr>
          <w:rStyle w:val="IntenseReference"/>
          <w:b w:val="0"/>
          <w:bCs w:val="0"/>
        </w:rPr>
        <w:t>DUOMENYS APIE SUTUOKTINĮ (-Ę)</w:t>
      </w:r>
      <w:r w:rsidR="00E63F91" w:rsidRPr="009A05DB">
        <w:rPr>
          <w:rStyle w:val="IntenseReference"/>
          <w:b w:val="0"/>
          <w:bCs w:val="0"/>
        </w:rPr>
        <w:t>/PARTNERĮ</w:t>
      </w:r>
      <w:r w:rsidR="00BC0B6A" w:rsidRPr="009A05DB">
        <w:rPr>
          <w:rStyle w:val="IntenseReference"/>
          <w:b w:val="0"/>
          <w:bCs w:val="0"/>
        </w:rPr>
        <w:t xml:space="preserve"> (-Ę)</w:t>
      </w:r>
      <w:r w:rsidR="00ED1DD7">
        <w:rPr>
          <w:rStyle w:val="IntenseReference"/>
        </w:rPr>
        <w:t xml:space="preserve"> </w:t>
      </w:r>
      <w:r w:rsidR="00BC0B6A" w:rsidRPr="00ED1DD7">
        <w:rPr>
          <w:rStyle w:val="IntenseReference"/>
          <w:b w:val="0"/>
          <w:bCs w:val="0"/>
          <w:color w:val="595959" w:themeColor="text1" w:themeTint="A6"/>
        </w:rPr>
        <w:t>(pildoma</w:t>
      </w:r>
      <w:r w:rsidR="009C2B2C" w:rsidRPr="00ED1DD7">
        <w:rPr>
          <w:rStyle w:val="IntenseReference"/>
          <w:b w:val="0"/>
          <w:bCs w:val="0"/>
          <w:color w:val="595959" w:themeColor="text1" w:themeTint="A6"/>
        </w:rPr>
        <w:t xml:space="preserve"> jei dalyva</w:t>
      </w:r>
      <w:r w:rsidR="00ED1DD7" w:rsidRPr="00ED1DD7">
        <w:rPr>
          <w:rStyle w:val="IntenseReference"/>
          <w:b w:val="0"/>
          <w:bCs w:val="0"/>
          <w:color w:val="595959" w:themeColor="text1" w:themeTint="A6"/>
        </w:rPr>
        <w:t xml:space="preserve">uja </w:t>
      </w:r>
      <w:r w:rsidR="00447B6F">
        <w:rPr>
          <w:rStyle w:val="IntenseReference"/>
          <w:b w:val="0"/>
          <w:bCs w:val="0"/>
          <w:color w:val="595959" w:themeColor="text1" w:themeTint="A6"/>
        </w:rPr>
        <w:t>kredit</w:t>
      </w:r>
      <w:r w:rsidR="00ED1DD7" w:rsidRPr="00ED1DD7">
        <w:rPr>
          <w:rStyle w:val="IntenseReference"/>
          <w:b w:val="0"/>
          <w:bCs w:val="0"/>
          <w:color w:val="595959" w:themeColor="text1" w:themeTint="A6"/>
        </w:rPr>
        <w: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50"/>
      </w:tblGrid>
      <w:tr w:rsidR="00CF16E1" w:rsidRPr="00F92B8A" w14:paraId="363A6422" w14:textId="77777777" w:rsidTr="006C2857">
        <w:tc>
          <w:tcPr>
            <w:tcW w:w="4106" w:type="dxa"/>
            <w:shd w:val="clear" w:color="auto" w:fill="F2F2F2" w:themeFill="background1" w:themeFillShade="F2"/>
          </w:tcPr>
          <w:p w14:paraId="1E9C6BCA" w14:textId="77777777" w:rsidR="00CF16E1" w:rsidRPr="00F92B8A" w:rsidRDefault="00CF16E1" w:rsidP="003E3594">
            <w:r w:rsidRPr="00F92B8A">
              <w:t>Vardas, pavardė</w:t>
            </w:r>
          </w:p>
        </w:tc>
        <w:tc>
          <w:tcPr>
            <w:tcW w:w="6350" w:type="dxa"/>
          </w:tcPr>
          <w:p w14:paraId="71DFEAAA" w14:textId="5D3668E6" w:rsidR="00CF16E1" w:rsidRPr="00F92B8A" w:rsidRDefault="00315F9F" w:rsidP="003E3594">
            <w:sdt>
              <w:sdtPr>
                <w:alias w:val="Vardas, pavardė"/>
                <w:tag w:val="Vardas, pavardė"/>
                <w:id w:val="1708977991"/>
                <w:placeholder>
                  <w:docPart w:val="F966387915F14CC3BAFB894240C5BAE7"/>
                </w:placeholder>
                <w:showingPlcHdr/>
                <w:text w:multiLine="1"/>
              </w:sdtPr>
              <w:sdtContent>
                <w:r w:rsidRPr="0051774C">
                  <w:t xml:space="preserve">   </w:t>
                </w:r>
                <w:r>
                  <w:t xml:space="preserve">                                       </w:t>
                </w:r>
                <w:r>
                  <w:t xml:space="preserve">               </w:t>
                </w:r>
                <w:r>
                  <w:t xml:space="preserve">                                        </w:t>
                </w:r>
                <w:r w:rsidRPr="0051774C">
                  <w:t xml:space="preserve">  </w:t>
                </w:r>
              </w:sdtContent>
            </w:sdt>
          </w:p>
        </w:tc>
      </w:tr>
      <w:tr w:rsidR="00CF16E1" w:rsidRPr="00F92B8A" w14:paraId="1F66A0D1" w14:textId="77777777" w:rsidTr="006C2857">
        <w:tc>
          <w:tcPr>
            <w:tcW w:w="4106" w:type="dxa"/>
            <w:shd w:val="clear" w:color="auto" w:fill="F2F2F2" w:themeFill="background1" w:themeFillShade="F2"/>
          </w:tcPr>
          <w:p w14:paraId="7920473D" w14:textId="77777777" w:rsidR="00CF16E1" w:rsidRPr="00F92B8A" w:rsidRDefault="00CF16E1" w:rsidP="003E3594">
            <w:r w:rsidRPr="00F92B8A">
              <w:t>Asmens kodas</w:t>
            </w:r>
          </w:p>
        </w:tc>
        <w:tc>
          <w:tcPr>
            <w:tcW w:w="6350" w:type="dxa"/>
          </w:tcPr>
          <w:p w14:paraId="6659D5A9" w14:textId="46C2F056" w:rsidR="00CF16E1" w:rsidRPr="00F92B8A" w:rsidRDefault="00CD55EB" w:rsidP="003E3594">
            <w:sdt>
              <w:sdtPr>
                <w:alias w:val="Asmens kodas"/>
                <w:tag w:val="Asmens kodas"/>
                <w:id w:val="675695133"/>
                <w:lock w:val="sdtLocked"/>
                <w:placeholder>
                  <w:docPart w:val="EDA4BCD28D78414582C23531E291367B"/>
                </w:placeholder>
                <w:showingPlcHdr/>
                <w:text w:multiLine="1"/>
              </w:sdtPr>
              <w:sdtContent>
                <w:r w:rsidRPr="000338D9">
                  <w:t xml:space="preserve">   </w:t>
                </w:r>
                <w:r w:rsidR="00315F9F">
                  <w:t xml:space="preserve">                                                                                                  </w:t>
                </w:r>
                <w:r w:rsidRPr="000338D9">
                  <w:t xml:space="preserve"> </w:t>
                </w:r>
              </w:sdtContent>
            </w:sdt>
          </w:p>
        </w:tc>
      </w:tr>
      <w:tr w:rsidR="00CF16E1" w:rsidRPr="00F92B8A" w14:paraId="4FAE950F" w14:textId="77777777" w:rsidTr="006C2857">
        <w:tc>
          <w:tcPr>
            <w:tcW w:w="4106" w:type="dxa"/>
            <w:shd w:val="clear" w:color="auto" w:fill="F2F2F2" w:themeFill="background1" w:themeFillShade="F2"/>
          </w:tcPr>
          <w:p w14:paraId="3F344565" w14:textId="77777777" w:rsidR="00CF16E1" w:rsidRPr="00F92B8A" w:rsidRDefault="00CF16E1" w:rsidP="003E3594">
            <w:r w:rsidRPr="00F92B8A">
              <w:t>Išsilavinimas</w:t>
            </w:r>
          </w:p>
        </w:tc>
        <w:sdt>
          <w:sdtPr>
            <w:alias w:val="Išsilavinimas"/>
            <w:tag w:val="Išsilavinimas"/>
            <w:id w:val="1033761617"/>
            <w:lock w:val="sdtLocked"/>
            <w:placeholder>
              <w:docPart w:val="6B436D02E8B646D7A1F6DCEE6CA98DC4"/>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350" w:type="dxa"/>
              </w:tcPr>
              <w:p w14:paraId="53571ADE" w14:textId="77777777" w:rsidR="00CF16E1" w:rsidRPr="00F92B8A" w:rsidRDefault="00CF16E1" w:rsidP="003E3594">
                <w:r w:rsidRPr="00D860CE">
                  <w:rPr>
                    <w:rStyle w:val="PlaceholderText"/>
                    <w:color w:val="auto"/>
                  </w:rPr>
                  <w:t>&lt;Pasirinkite&gt;</w:t>
                </w:r>
              </w:p>
            </w:tc>
          </w:sdtContent>
        </w:sdt>
      </w:tr>
      <w:tr w:rsidR="00CF16E1" w:rsidRPr="00F92B8A" w14:paraId="01ADD290" w14:textId="77777777" w:rsidTr="006C2857">
        <w:tc>
          <w:tcPr>
            <w:tcW w:w="4106" w:type="dxa"/>
            <w:shd w:val="clear" w:color="auto" w:fill="F2F2F2" w:themeFill="background1" w:themeFillShade="F2"/>
          </w:tcPr>
          <w:p w14:paraId="77993531" w14:textId="77777777" w:rsidR="00CF16E1" w:rsidRPr="00F92B8A" w:rsidRDefault="00CF16E1" w:rsidP="003E3594">
            <w:r w:rsidRPr="00F92B8A">
              <w:t>Gyvenamoji vieta</w:t>
            </w:r>
          </w:p>
        </w:tc>
        <w:tc>
          <w:tcPr>
            <w:tcW w:w="6350" w:type="dxa"/>
          </w:tcPr>
          <w:p w14:paraId="4B9A8359" w14:textId="71667337" w:rsidR="00CF16E1" w:rsidRPr="00F92B8A" w:rsidRDefault="00D06F03" w:rsidP="003E3594">
            <w:sdt>
              <w:sdtPr>
                <w:alias w:val="Adresas"/>
                <w:tag w:val="Adresas"/>
                <w:id w:val="335804184"/>
                <w:lock w:val="sdtLocked"/>
                <w:placeholder>
                  <w:docPart w:val="1A14B310498C45FAB2BCE5ACF018803C"/>
                </w:placeholder>
                <w:showingPlcHdr/>
                <w:text w:multiLine="1"/>
              </w:sdtPr>
              <w:sdtContent>
                <w:r w:rsidRPr="000338D9">
                  <w:t xml:space="preserve">    </w:t>
                </w:r>
                <w:r w:rsidR="00777D87">
                  <w:t xml:space="preserve">                                                                                                          </w:t>
                </w:r>
                <w:r w:rsidRPr="000338D9">
                  <w:t xml:space="preserve"> </w:t>
                </w:r>
              </w:sdtContent>
            </w:sdt>
          </w:p>
        </w:tc>
      </w:tr>
      <w:tr w:rsidR="00CF16E1" w:rsidRPr="00F92B8A" w14:paraId="50C03546" w14:textId="77777777" w:rsidTr="006C2857">
        <w:tc>
          <w:tcPr>
            <w:tcW w:w="4106" w:type="dxa"/>
            <w:shd w:val="clear" w:color="auto" w:fill="F2F2F2" w:themeFill="background1" w:themeFillShade="F2"/>
          </w:tcPr>
          <w:p w14:paraId="0473A101" w14:textId="77777777" w:rsidR="00CF16E1" w:rsidRPr="00F92B8A" w:rsidRDefault="00CF16E1" w:rsidP="003E3594">
            <w:r w:rsidRPr="00F92B8A">
              <w:t>Telefonas</w:t>
            </w:r>
          </w:p>
        </w:tc>
        <w:tc>
          <w:tcPr>
            <w:tcW w:w="6350" w:type="dxa"/>
          </w:tcPr>
          <w:p w14:paraId="62F449CD" w14:textId="24EB7A19" w:rsidR="00CF16E1" w:rsidRPr="00F92B8A" w:rsidRDefault="0084188D" w:rsidP="003E3594">
            <w:sdt>
              <w:sdtPr>
                <w:alias w:val="Telefonas"/>
                <w:tag w:val="Telefonas"/>
                <w:id w:val="-683364522"/>
                <w:lock w:val="sdtLocked"/>
                <w:placeholder>
                  <w:docPart w:val="F785388B891C42C3A2132337C30E7261"/>
                </w:placeholder>
                <w:showingPlcHdr/>
                <w:text w:multiLine="1"/>
              </w:sdtPr>
              <w:sdtContent>
                <w:r w:rsidRPr="000338D9">
                  <w:t xml:space="preserve">  </w:t>
                </w:r>
                <w:r w:rsidR="00777D87">
                  <w:t xml:space="preserve">                                                                                                       </w:t>
                </w:r>
                <w:r w:rsidRPr="000338D9">
                  <w:t xml:space="preserve">   </w:t>
                </w:r>
              </w:sdtContent>
            </w:sdt>
          </w:p>
        </w:tc>
      </w:tr>
      <w:tr w:rsidR="00CF16E1" w:rsidRPr="00F92B8A" w14:paraId="208D8F9D" w14:textId="77777777" w:rsidTr="006C2857">
        <w:tc>
          <w:tcPr>
            <w:tcW w:w="4106" w:type="dxa"/>
            <w:shd w:val="clear" w:color="auto" w:fill="F2F2F2" w:themeFill="background1" w:themeFillShade="F2"/>
          </w:tcPr>
          <w:p w14:paraId="78C899FD" w14:textId="77777777" w:rsidR="00CF16E1" w:rsidRPr="00F92B8A" w:rsidRDefault="00CF16E1" w:rsidP="003E3594">
            <w:r w:rsidRPr="00F92B8A">
              <w:t>El. paštas</w:t>
            </w:r>
          </w:p>
        </w:tc>
        <w:tc>
          <w:tcPr>
            <w:tcW w:w="6350" w:type="dxa"/>
          </w:tcPr>
          <w:p w14:paraId="42C87DC4" w14:textId="0E2A98FA" w:rsidR="00CF16E1" w:rsidRPr="00F92B8A" w:rsidRDefault="00A82E33" w:rsidP="003E3594">
            <w:sdt>
              <w:sdtPr>
                <w:alias w:val="El. paštas"/>
                <w:tag w:val="El. paštas"/>
                <w:id w:val="1994994190"/>
                <w:lock w:val="sdtLocked"/>
                <w:placeholder>
                  <w:docPart w:val="03873B1FBB6C46B6931B83D5F2FE16FC"/>
                </w:placeholder>
                <w:showingPlcHdr/>
                <w:text w:multiLine="1"/>
              </w:sdtPr>
              <w:sdtContent>
                <w:r w:rsidRPr="000338D9">
                  <w:t xml:space="preserve">  </w:t>
                </w:r>
                <w:r w:rsidR="00777D87">
                  <w:t xml:space="preserve">                                                                                                     </w:t>
                </w:r>
                <w:r w:rsidR="00777D87">
                  <w:t xml:space="preserve">   </w:t>
                </w:r>
                <w:r w:rsidRPr="000338D9">
                  <w:t xml:space="preserve">   </w:t>
                </w:r>
              </w:sdtContent>
            </w:sdt>
          </w:p>
        </w:tc>
      </w:tr>
      <w:tr w:rsidR="00B42129" w:rsidRPr="00F92B8A" w14:paraId="5398864C" w14:textId="77777777" w:rsidTr="006C2857">
        <w:tc>
          <w:tcPr>
            <w:tcW w:w="4106" w:type="dxa"/>
            <w:shd w:val="clear" w:color="auto" w:fill="F2F2F2" w:themeFill="background1" w:themeFillShade="F2"/>
          </w:tcPr>
          <w:p w14:paraId="1F07170B" w14:textId="77777777" w:rsidR="00B42129" w:rsidRPr="00F92B8A" w:rsidRDefault="00B42129" w:rsidP="00652671">
            <w:r>
              <w:t>Asmens dokumento tipas</w:t>
            </w:r>
          </w:p>
        </w:tc>
        <w:tc>
          <w:tcPr>
            <w:tcW w:w="6350" w:type="dxa"/>
          </w:tcPr>
          <w:p w14:paraId="6E0BBE82" w14:textId="5563B5B4" w:rsidR="00B42129" w:rsidRPr="00F92B8A" w:rsidRDefault="00B10E23" w:rsidP="00652671">
            <w:sdt>
              <w:sdtPr>
                <w:alias w:val="Asmens dokumentas"/>
                <w:tag w:val="ATK"/>
                <w:id w:val="-1618682926"/>
                <w:lock w:val="sdtLocked"/>
                <w:placeholder>
                  <w:docPart w:val="B782163616FF4C32B8D83308BFB9B56F"/>
                </w:placeholder>
                <w:showingPlcHdr/>
                <w:text w:multiLine="1"/>
              </w:sdtPr>
              <w:sdtContent>
                <w:r w:rsidRPr="000338D9">
                  <w:t xml:space="preserve">    </w:t>
                </w:r>
                <w:r w:rsidR="00777D87">
                  <w:t xml:space="preserve">                                                                                      </w:t>
                </w:r>
                <w:r w:rsidRPr="000338D9">
                  <w:t xml:space="preserve"> </w:t>
                </w:r>
              </w:sdtContent>
            </w:sdt>
          </w:p>
        </w:tc>
      </w:tr>
      <w:tr w:rsidR="00B42129" w:rsidRPr="00F92B8A" w14:paraId="49500FEE" w14:textId="77777777" w:rsidTr="006C2857">
        <w:tc>
          <w:tcPr>
            <w:tcW w:w="4106" w:type="dxa"/>
            <w:shd w:val="clear" w:color="auto" w:fill="F2F2F2" w:themeFill="background1" w:themeFillShade="F2"/>
          </w:tcPr>
          <w:p w14:paraId="1D65023B" w14:textId="77777777" w:rsidR="00B42129" w:rsidRDefault="00B42129" w:rsidP="00652671">
            <w:r>
              <w:t>Dokumento Nr.</w:t>
            </w:r>
          </w:p>
        </w:tc>
        <w:tc>
          <w:tcPr>
            <w:tcW w:w="6350" w:type="dxa"/>
          </w:tcPr>
          <w:p w14:paraId="47134522" w14:textId="65748D9F" w:rsidR="00B42129" w:rsidRPr="00F92B8A" w:rsidRDefault="000B0F3F" w:rsidP="00652671">
            <w:sdt>
              <w:sdtPr>
                <w:alias w:val="Dokumento Nr."/>
                <w:tag w:val="Dokumento Nr."/>
                <w:id w:val="535933415"/>
                <w:lock w:val="sdtLocked"/>
                <w:placeholder>
                  <w:docPart w:val="C86B56E1400C4C81B7A43F225EA8CF95"/>
                </w:placeholder>
                <w:showingPlcHdr/>
                <w:text w:multiLine="1"/>
              </w:sdtPr>
              <w:sdtContent>
                <w:r w:rsidRPr="000338D9">
                  <w:t xml:space="preserve">  </w:t>
                </w:r>
                <w:r w:rsidR="00777D87">
                  <w:t xml:space="preserve">                                                                                              </w:t>
                </w:r>
                <w:r w:rsidR="00777D87">
                  <w:t xml:space="preserve"> </w:t>
                </w:r>
                <w:r w:rsidRPr="000338D9">
                  <w:t xml:space="preserve">   </w:t>
                </w:r>
              </w:sdtContent>
            </w:sdt>
          </w:p>
        </w:tc>
      </w:tr>
      <w:tr w:rsidR="00B42129" w:rsidRPr="00F92B8A" w14:paraId="654BD607" w14:textId="77777777" w:rsidTr="006C2857">
        <w:tc>
          <w:tcPr>
            <w:tcW w:w="4106" w:type="dxa"/>
            <w:shd w:val="clear" w:color="auto" w:fill="F2F2F2" w:themeFill="background1" w:themeFillShade="F2"/>
          </w:tcPr>
          <w:p w14:paraId="1F7FEA7D" w14:textId="77777777" w:rsidR="00B42129" w:rsidRDefault="00B42129" w:rsidP="00652671">
            <w:r>
              <w:t>Dokumento išdavimo šalis</w:t>
            </w:r>
          </w:p>
        </w:tc>
        <w:tc>
          <w:tcPr>
            <w:tcW w:w="6350" w:type="dxa"/>
          </w:tcPr>
          <w:p w14:paraId="09538CC3" w14:textId="0BC1DECA" w:rsidR="00B42129" w:rsidRPr="00F92B8A" w:rsidRDefault="00C11F6D" w:rsidP="00652671">
            <w:sdt>
              <w:sdtPr>
                <w:alias w:val="Išdavimo šalis"/>
                <w:tag w:val="Išdavimo šalis"/>
                <w:id w:val="292647149"/>
                <w:lock w:val="sdtLocked"/>
                <w:placeholder>
                  <w:docPart w:val="9AE86ED0302C4875803891D9193B4AAC"/>
                </w:placeholder>
                <w:showingPlcHdr/>
                <w:text w:multiLine="1"/>
              </w:sdtPr>
              <w:sdtContent>
                <w:r w:rsidR="00777D87">
                  <w:t xml:space="preserve">                                                                                                </w:t>
                </w:r>
                <w:r w:rsidRPr="000338D9">
                  <w:t xml:space="preserve">     </w:t>
                </w:r>
              </w:sdtContent>
            </w:sdt>
          </w:p>
        </w:tc>
      </w:tr>
      <w:tr w:rsidR="00B42129" w:rsidRPr="00F92B8A" w14:paraId="4777C24A" w14:textId="77777777" w:rsidTr="006C2857">
        <w:tc>
          <w:tcPr>
            <w:tcW w:w="4106" w:type="dxa"/>
            <w:shd w:val="clear" w:color="auto" w:fill="F2F2F2" w:themeFill="background1" w:themeFillShade="F2"/>
          </w:tcPr>
          <w:p w14:paraId="295EA56F" w14:textId="77777777" w:rsidR="00B42129" w:rsidRDefault="00B42129" w:rsidP="00652671">
            <w:r>
              <w:t>Dokumento išdavimo vieta</w:t>
            </w:r>
          </w:p>
        </w:tc>
        <w:tc>
          <w:tcPr>
            <w:tcW w:w="6350" w:type="dxa"/>
          </w:tcPr>
          <w:p w14:paraId="2EFD5377" w14:textId="4176FCFD" w:rsidR="00B42129" w:rsidRPr="00F92B8A" w:rsidRDefault="00BC44AA" w:rsidP="00652671">
            <w:sdt>
              <w:sdtPr>
                <w:alias w:val="Išdavimo vieta"/>
                <w:tag w:val="Išdavimo vieta"/>
                <w:id w:val="1092753831"/>
                <w:lock w:val="sdtLocked"/>
                <w:placeholder>
                  <w:docPart w:val="466C124D15694105A936D814B7F522D2"/>
                </w:placeholder>
                <w:showingPlcHdr/>
                <w:text w:multiLine="1"/>
              </w:sdtPr>
              <w:sdtContent>
                <w:r w:rsidRPr="000338D9">
                  <w:t xml:space="preserve">   </w:t>
                </w:r>
                <w:r w:rsidR="00777D87">
                  <w:t xml:space="preserve">                                                                                                </w:t>
                </w:r>
                <w:r w:rsidRPr="000338D9">
                  <w:t xml:space="preserve">  </w:t>
                </w:r>
              </w:sdtContent>
            </w:sdt>
          </w:p>
        </w:tc>
      </w:tr>
      <w:tr w:rsidR="00B42129" w:rsidRPr="00F92B8A" w14:paraId="3CE5C46C" w14:textId="77777777" w:rsidTr="006C2857">
        <w:tc>
          <w:tcPr>
            <w:tcW w:w="4106" w:type="dxa"/>
            <w:shd w:val="clear" w:color="auto" w:fill="F2F2F2" w:themeFill="background1" w:themeFillShade="F2"/>
          </w:tcPr>
          <w:p w14:paraId="5865645A" w14:textId="77777777" w:rsidR="00B42129" w:rsidRDefault="00B42129" w:rsidP="00652671">
            <w:r>
              <w:t>Dokumento išdavimo data</w:t>
            </w:r>
          </w:p>
        </w:tc>
        <w:tc>
          <w:tcPr>
            <w:tcW w:w="6350" w:type="dxa"/>
          </w:tcPr>
          <w:p w14:paraId="44C7B7DF" w14:textId="5F0F03DD" w:rsidR="00B42129" w:rsidRPr="00F92B8A" w:rsidRDefault="00991DE0" w:rsidP="00652671">
            <w:sdt>
              <w:sdtPr>
                <w:alias w:val="Išdavimo data"/>
                <w:tag w:val="Išdavimo data"/>
                <w:id w:val="1661967799"/>
                <w:lock w:val="sdtLocked"/>
                <w:placeholder>
                  <w:docPart w:val="FEFFCABB5752461894A4A5BAB47556E7"/>
                </w:placeholder>
                <w:showingPlcHdr/>
                <w:text w:multiLine="1"/>
              </w:sdtPr>
              <w:sdtContent>
                <w:r w:rsidRPr="000338D9">
                  <w:t xml:space="preserve">  </w:t>
                </w:r>
                <w:r w:rsidR="00777D87">
                  <w:t xml:space="preserve">                                                                                                 </w:t>
                </w:r>
                <w:r w:rsidRPr="000338D9">
                  <w:t xml:space="preserve">   </w:t>
                </w:r>
              </w:sdtContent>
            </w:sdt>
          </w:p>
        </w:tc>
      </w:tr>
      <w:tr w:rsidR="00B42129" w:rsidRPr="00F92B8A" w14:paraId="2669673B" w14:textId="77777777" w:rsidTr="006C2857">
        <w:tc>
          <w:tcPr>
            <w:tcW w:w="4106" w:type="dxa"/>
            <w:shd w:val="clear" w:color="auto" w:fill="F2F2F2" w:themeFill="background1" w:themeFillShade="F2"/>
          </w:tcPr>
          <w:p w14:paraId="55AD37FA" w14:textId="77777777" w:rsidR="00B42129" w:rsidRPr="00F92B8A" w:rsidRDefault="00B42129" w:rsidP="00652671">
            <w:r>
              <w:t>Galioja iki</w:t>
            </w:r>
          </w:p>
        </w:tc>
        <w:tc>
          <w:tcPr>
            <w:tcW w:w="6350" w:type="dxa"/>
          </w:tcPr>
          <w:p w14:paraId="71495C5E" w14:textId="03D24729" w:rsidR="00B42129" w:rsidRPr="00F92B8A" w:rsidRDefault="00CF6FED" w:rsidP="00652671">
            <w:sdt>
              <w:sdtPr>
                <w:alias w:val="Galioja iki"/>
                <w:tag w:val="Galioja iki"/>
                <w:id w:val="-1931353364"/>
                <w:lock w:val="sdtLocked"/>
                <w:placeholder>
                  <w:docPart w:val="DA17B2DDBBC940CE93C07C2DEBA3EABF"/>
                </w:placeholder>
                <w:showingPlcHdr/>
                <w:text w:multiLine="1"/>
              </w:sdtPr>
              <w:sdtContent>
                <w:r w:rsidRPr="000338D9">
                  <w:t xml:space="preserve">  </w:t>
                </w:r>
                <w:r w:rsidR="00777D87">
                  <w:t xml:space="preserve">                                                                                                     </w:t>
                </w:r>
                <w:r w:rsidR="00777D87">
                  <w:t xml:space="preserve">   </w:t>
                </w:r>
                <w:r w:rsidRPr="000338D9">
                  <w:t xml:space="preserve">   </w:t>
                </w:r>
              </w:sdtContent>
            </w:sdt>
          </w:p>
        </w:tc>
      </w:tr>
    </w:tbl>
    <w:p w14:paraId="74D4BF77" w14:textId="77777777" w:rsidR="00B85D1B" w:rsidRPr="009A05DB" w:rsidRDefault="00B85D1B" w:rsidP="00B85D1B">
      <w:pPr>
        <w:pStyle w:val="Heading2"/>
        <w:rPr>
          <w:rStyle w:val="IntenseReference"/>
          <w:rFonts w:ascii="Calibri" w:hAnsi="Calibri" w:cs="Calibri"/>
          <w:b w:val="0"/>
          <w:bCs w:val="0"/>
          <w:smallCaps/>
        </w:rPr>
      </w:pPr>
      <w:r w:rsidRPr="009A05DB">
        <w:rPr>
          <w:rStyle w:val="IntenseReference"/>
          <w:rFonts w:ascii="Calibri" w:hAnsi="Calibri" w:cs="Calibri"/>
          <w:b w:val="0"/>
          <w:bCs w:val="0"/>
        </w:rPr>
        <w:t xml:space="preserve">DUOMENYS APIE </w:t>
      </w:r>
      <w:r w:rsidRPr="009A05DB">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50"/>
      </w:tblGrid>
      <w:tr w:rsidR="00CF16E1" w:rsidRPr="00F92B8A" w14:paraId="5258935A" w14:textId="77777777" w:rsidTr="006C2857">
        <w:tc>
          <w:tcPr>
            <w:tcW w:w="4106" w:type="dxa"/>
            <w:shd w:val="clear" w:color="auto" w:fill="F2F2F2" w:themeFill="background1" w:themeFillShade="F2"/>
          </w:tcPr>
          <w:p w14:paraId="59C2D5BD" w14:textId="77777777" w:rsidR="00CF16E1" w:rsidRPr="00F92B8A" w:rsidRDefault="00CF16E1" w:rsidP="003E3594">
            <w:r w:rsidRPr="00F92B8A">
              <w:t>Pagrindinių pajamų šaltinis</w:t>
            </w:r>
          </w:p>
        </w:tc>
        <w:sdt>
          <w:sdtPr>
            <w:alias w:val="Pajamų šaltinis"/>
            <w:tag w:val="Pajamų šaltinis"/>
            <w:id w:val="585661147"/>
            <w:lock w:val="sdtLocked"/>
            <w:placeholder>
              <w:docPart w:val="5A172EE5D5DC4316966B70AA206AF52C"/>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350" w:type="dxa"/>
              </w:tcPr>
              <w:p w14:paraId="228E90E0" w14:textId="77777777" w:rsidR="00CF16E1" w:rsidRPr="00F92B8A" w:rsidRDefault="00CF16E1" w:rsidP="003E3594">
                <w:r w:rsidRPr="00CF16E1">
                  <w:rPr>
                    <w:rStyle w:val="PlaceholderText"/>
                    <w:color w:val="auto"/>
                  </w:rPr>
                  <w:t>&lt;Pasirinkite&gt;</w:t>
                </w:r>
              </w:p>
            </w:tc>
          </w:sdtContent>
        </w:sdt>
      </w:tr>
      <w:tr w:rsidR="00CF16E1" w:rsidRPr="00F92B8A" w14:paraId="4BEA2FCD" w14:textId="77777777" w:rsidTr="006C2857">
        <w:tc>
          <w:tcPr>
            <w:tcW w:w="4106" w:type="dxa"/>
            <w:shd w:val="clear" w:color="auto" w:fill="F2F2F2" w:themeFill="background1" w:themeFillShade="F2"/>
          </w:tcPr>
          <w:p w14:paraId="2B19C375" w14:textId="77777777" w:rsidR="00CF16E1" w:rsidRPr="00F92B8A" w:rsidRDefault="00CF16E1" w:rsidP="003E3594">
            <w:r w:rsidRPr="00F92B8A">
              <w:t>Darbovietės pavadinimas</w:t>
            </w:r>
          </w:p>
        </w:tc>
        <w:tc>
          <w:tcPr>
            <w:tcW w:w="6350" w:type="dxa"/>
          </w:tcPr>
          <w:p w14:paraId="166C183A" w14:textId="6D3E8E3C" w:rsidR="00CF16E1" w:rsidRPr="00F92B8A" w:rsidRDefault="00CF6FED" w:rsidP="003E3594">
            <w:sdt>
              <w:sdtPr>
                <w:alias w:val="Darbovietė"/>
                <w:tag w:val="Darbovietė"/>
                <w:id w:val="-1672786336"/>
                <w:lock w:val="sdtLocked"/>
                <w:placeholder>
                  <w:docPart w:val="5EBC1CCA6FA947FF826566116F1D08A5"/>
                </w:placeholder>
                <w:showingPlcHdr/>
                <w:text w:multiLine="1"/>
              </w:sdtPr>
              <w:sdtContent>
                <w:r w:rsidRPr="000338D9">
                  <w:t xml:space="preserve">   </w:t>
                </w:r>
                <w:r w:rsidR="00777D87">
                  <w:t xml:space="preserve">                                                                                                     </w:t>
                </w:r>
                <w:r w:rsidRPr="000338D9">
                  <w:t xml:space="preserve">  </w:t>
                </w:r>
              </w:sdtContent>
            </w:sdt>
          </w:p>
        </w:tc>
      </w:tr>
      <w:tr w:rsidR="00CF16E1" w:rsidRPr="00F92B8A" w14:paraId="1F0DAE99" w14:textId="77777777" w:rsidTr="006C2857">
        <w:tc>
          <w:tcPr>
            <w:tcW w:w="4106" w:type="dxa"/>
            <w:shd w:val="clear" w:color="auto" w:fill="F2F2F2" w:themeFill="background1" w:themeFillShade="F2"/>
          </w:tcPr>
          <w:p w14:paraId="7238B74B" w14:textId="77777777" w:rsidR="00CF16E1" w:rsidRPr="00F92B8A" w:rsidRDefault="00CF16E1" w:rsidP="003E3594">
            <w:r w:rsidRPr="00F92B8A">
              <w:t>Darbo stažas šioje darbovietėje</w:t>
            </w:r>
          </w:p>
        </w:tc>
        <w:sdt>
          <w:sdtPr>
            <w:alias w:val="Darbo stažas"/>
            <w:tag w:val="Darbo stažas"/>
            <w:id w:val="-1945601536"/>
            <w:lock w:val="sdtLocked"/>
            <w:placeholder>
              <w:docPart w:val="7055C199F2864F88BC684817650CE455"/>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350" w:type="dxa"/>
              </w:tcPr>
              <w:p w14:paraId="04DCA0B3" w14:textId="77777777" w:rsidR="00CF16E1" w:rsidRPr="00F92B8A" w:rsidRDefault="00CF16E1" w:rsidP="003E3594">
                <w:r>
                  <w:t>&lt;Pasirinkite&gt;</w:t>
                </w:r>
              </w:p>
            </w:tc>
          </w:sdtContent>
        </w:sdt>
      </w:tr>
      <w:tr w:rsidR="00CF16E1" w:rsidRPr="00F92B8A" w14:paraId="480B1A18" w14:textId="77777777" w:rsidTr="006C2857">
        <w:tc>
          <w:tcPr>
            <w:tcW w:w="4106" w:type="dxa"/>
            <w:shd w:val="clear" w:color="auto" w:fill="F2F2F2" w:themeFill="background1" w:themeFillShade="F2"/>
          </w:tcPr>
          <w:p w14:paraId="6AEFE691" w14:textId="77777777" w:rsidR="00CF16E1" w:rsidRPr="00F92B8A" w:rsidRDefault="00CF16E1" w:rsidP="003E3594">
            <w:r w:rsidRPr="00F92B8A">
              <w:t>Pareigos</w:t>
            </w:r>
          </w:p>
        </w:tc>
        <w:tc>
          <w:tcPr>
            <w:tcW w:w="6350" w:type="dxa"/>
          </w:tcPr>
          <w:p w14:paraId="106D315B" w14:textId="1E114DBA" w:rsidR="00CF16E1" w:rsidRPr="00F92B8A" w:rsidRDefault="003144B9" w:rsidP="003E3594">
            <w:sdt>
              <w:sdtPr>
                <w:alias w:val="Pareigos"/>
                <w:tag w:val="Pareigos"/>
                <w:id w:val="627136749"/>
                <w:lock w:val="sdtLocked"/>
                <w:placeholder>
                  <w:docPart w:val="FACFDAB7F0E04669B2003FE97F37E205"/>
                </w:placeholder>
                <w:showingPlcHdr/>
                <w:text w:multiLine="1"/>
              </w:sdtPr>
              <w:sdtContent>
                <w:r w:rsidRPr="000338D9">
                  <w:t xml:space="preserve">  </w:t>
                </w:r>
                <w:r w:rsidR="00777D87">
                  <w:t xml:space="preserve">                                                                                                     </w:t>
                </w:r>
                <w:r w:rsidR="00777D87">
                  <w:t xml:space="preserve">   </w:t>
                </w:r>
                <w:r w:rsidRPr="000338D9">
                  <w:t xml:space="preserve">   </w:t>
                </w:r>
              </w:sdtContent>
            </w:sdt>
          </w:p>
        </w:tc>
      </w:tr>
      <w:tr w:rsidR="00CF16E1" w:rsidRPr="00F92B8A" w14:paraId="08837BCE" w14:textId="77777777" w:rsidTr="006C2857">
        <w:tc>
          <w:tcPr>
            <w:tcW w:w="4106" w:type="dxa"/>
            <w:shd w:val="clear" w:color="auto" w:fill="F2F2F2" w:themeFill="background1" w:themeFillShade="F2"/>
          </w:tcPr>
          <w:p w14:paraId="6CF4E0BC" w14:textId="77777777" w:rsidR="00CF16E1" w:rsidRPr="00F92B8A" w:rsidRDefault="00CF16E1" w:rsidP="003E3594">
            <w:r w:rsidRPr="00F92B8A">
              <w:t xml:space="preserve">Mėnesio pajamos atskaičius mokesčius, </w:t>
            </w:r>
            <w:r w:rsidRPr="004D5504">
              <w:rPr>
                <w:i/>
                <w:iCs/>
              </w:rPr>
              <w:t>EUR</w:t>
            </w:r>
          </w:p>
        </w:tc>
        <w:tc>
          <w:tcPr>
            <w:tcW w:w="6350" w:type="dxa"/>
          </w:tcPr>
          <w:p w14:paraId="095E7A38" w14:textId="34CA4EAC" w:rsidR="00CF16E1" w:rsidRPr="00F92B8A" w:rsidRDefault="00552826" w:rsidP="003E3594">
            <w:sdt>
              <w:sdtPr>
                <w:alias w:val="Pajamos"/>
                <w:tag w:val="Pajamos"/>
                <w:id w:val="-1360963495"/>
                <w:lock w:val="sdtLocked"/>
                <w:placeholder>
                  <w:docPart w:val="27BD0217AD304B2BA31607F8CF8D3B21"/>
                </w:placeholder>
                <w:showingPlcHdr/>
                <w:text w:multiLine="1"/>
              </w:sdtPr>
              <w:sdtContent>
                <w:r w:rsidRPr="000338D9">
                  <w:t xml:space="preserve">   </w:t>
                </w:r>
                <w:r w:rsidR="00777D87">
                  <w:t xml:space="preserve">                                                                                                     </w:t>
                </w:r>
                <w:r w:rsidR="00777D87">
                  <w:t xml:space="preserve">   </w:t>
                </w:r>
                <w:r w:rsidRPr="000338D9">
                  <w:t xml:space="preserve">  </w:t>
                </w:r>
              </w:sdtContent>
            </w:sdt>
          </w:p>
        </w:tc>
      </w:tr>
      <w:tr w:rsidR="00CF16E1" w:rsidRPr="00F92B8A" w14:paraId="530B8D5D" w14:textId="77777777" w:rsidTr="006C2857">
        <w:tc>
          <w:tcPr>
            <w:tcW w:w="4106" w:type="dxa"/>
            <w:shd w:val="clear" w:color="auto" w:fill="F2F2F2" w:themeFill="background1" w:themeFillShade="F2"/>
          </w:tcPr>
          <w:p w14:paraId="37314FEC" w14:textId="77777777" w:rsidR="00CF16E1" w:rsidRPr="00F92B8A" w:rsidRDefault="00CF16E1" w:rsidP="003E3594">
            <w:r w:rsidRPr="00F92B8A">
              <w:t xml:space="preserve">Papildomų pajamų šaltinis </w:t>
            </w:r>
            <w:r w:rsidRPr="00703BF5">
              <w:rPr>
                <w:color w:val="595959" w:themeColor="text1" w:themeTint="A6"/>
                <w:sz w:val="18"/>
                <w:szCs w:val="18"/>
              </w:rPr>
              <w:t>(išvardinkite)</w:t>
            </w:r>
          </w:p>
        </w:tc>
        <w:tc>
          <w:tcPr>
            <w:tcW w:w="6350" w:type="dxa"/>
          </w:tcPr>
          <w:p w14:paraId="79D3F283" w14:textId="0B081430" w:rsidR="00CF16E1" w:rsidRPr="00F92B8A" w:rsidRDefault="007237B7" w:rsidP="003E3594">
            <w:sdt>
              <w:sdtPr>
                <w:alias w:val="Papildomų pajamų šaltinis"/>
                <w:tag w:val="Papildomų pajamų šaltinis"/>
                <w:id w:val="958077770"/>
                <w:lock w:val="sdtLocked"/>
                <w:placeholder>
                  <w:docPart w:val="345098A524134AF8A83378778E2E049E"/>
                </w:placeholder>
                <w:showingPlcHdr/>
                <w:text w:multiLine="1"/>
              </w:sdtPr>
              <w:sdtContent>
                <w:r w:rsidRPr="000338D9">
                  <w:t xml:space="preserve">   </w:t>
                </w:r>
                <w:r w:rsidR="00777D87">
                  <w:t xml:space="preserve">                                                                             </w:t>
                </w:r>
                <w:r w:rsidRPr="000338D9">
                  <w:t xml:space="preserve">  </w:t>
                </w:r>
              </w:sdtContent>
            </w:sdt>
          </w:p>
        </w:tc>
      </w:tr>
      <w:tr w:rsidR="00CF16E1" w:rsidRPr="00F92B8A" w14:paraId="7C3122F8" w14:textId="77777777" w:rsidTr="006C2857">
        <w:tc>
          <w:tcPr>
            <w:tcW w:w="4106" w:type="dxa"/>
            <w:shd w:val="clear" w:color="auto" w:fill="F2F2F2" w:themeFill="background1" w:themeFillShade="F2"/>
          </w:tcPr>
          <w:p w14:paraId="7D3B19B3" w14:textId="77777777" w:rsidR="00CF16E1" w:rsidRPr="00F92B8A" w:rsidRDefault="00CF16E1" w:rsidP="003E3594">
            <w:r w:rsidRPr="00F92B8A">
              <w:t xml:space="preserve">Papildomos mėnesio pajamos, </w:t>
            </w:r>
            <w:r w:rsidRPr="004D5504">
              <w:rPr>
                <w:i/>
                <w:iCs/>
              </w:rPr>
              <w:t>EUR</w:t>
            </w:r>
          </w:p>
        </w:tc>
        <w:tc>
          <w:tcPr>
            <w:tcW w:w="6350" w:type="dxa"/>
          </w:tcPr>
          <w:p w14:paraId="5F55DDF7" w14:textId="39D751C1" w:rsidR="00CF16E1" w:rsidRPr="00F92B8A" w:rsidRDefault="00552826" w:rsidP="003E3594">
            <w:sdt>
              <w:sdtPr>
                <w:alias w:val="Pajamos"/>
                <w:tag w:val="Pajamos"/>
                <w:id w:val="256644140"/>
                <w:lock w:val="sdtLocked"/>
                <w:placeholder>
                  <w:docPart w:val="5AB42E5398FF4568A81C89C5585F74A2"/>
                </w:placeholder>
                <w:showingPlcHdr/>
                <w:text w:multiLine="1"/>
              </w:sdtPr>
              <w:sdtContent>
                <w:r w:rsidRPr="000338D9">
                  <w:t xml:space="preserve">   </w:t>
                </w:r>
                <w:r w:rsidR="00777D87">
                  <w:t xml:space="preserve">                                                                                                     </w:t>
                </w:r>
                <w:r w:rsidR="00777D87">
                  <w:t xml:space="preserve">   </w:t>
                </w:r>
                <w:r w:rsidRPr="000338D9">
                  <w:t xml:space="preserve">  </w:t>
                </w:r>
              </w:sdtContent>
            </w:sdt>
          </w:p>
        </w:tc>
      </w:tr>
    </w:tbl>
    <w:p w14:paraId="685994E5" w14:textId="466B92E8" w:rsidR="00C46269" w:rsidRPr="009A05DB" w:rsidRDefault="00C46269" w:rsidP="00C46269">
      <w:pPr>
        <w:rPr>
          <w:b/>
          <w:bCs/>
          <w:color w:val="156082" w:themeColor="accent1"/>
          <w:spacing w:val="5"/>
        </w:rPr>
      </w:pPr>
      <w:r w:rsidRPr="009A05DB">
        <w:rPr>
          <w:rStyle w:val="IntenseReference"/>
          <w:b w:val="0"/>
          <w:bCs w:val="0"/>
        </w:rPr>
        <w:lastRenderedPageBreak/>
        <w:t>KITA INFORMACIJ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7962499C" w14:textId="77777777" w:rsidTr="006C2857">
        <w:tc>
          <w:tcPr>
            <w:tcW w:w="10456" w:type="dxa"/>
            <w:shd w:val="clear" w:color="auto" w:fill="F2F2F2" w:themeFill="background1" w:themeFillShade="F2"/>
          </w:tcPr>
          <w:p w14:paraId="4FB1F71F" w14:textId="65DECA05" w:rsidR="00C46269" w:rsidRPr="00F92B8A" w:rsidRDefault="00C46269" w:rsidP="00C46269">
            <w:pPr>
              <w:jc w:val="both"/>
            </w:pPr>
            <w:r w:rsidRPr="00F92B8A">
              <w:t>Svarbi informacija bei aplinkybės galinčios turėti įtakos Jūsų (</w:t>
            </w:r>
            <w:r w:rsidR="0010647F">
              <w:t>Namų ūkio</w:t>
            </w:r>
            <w:r w:rsidRPr="00F92B8A">
              <w:t xml:space="preserve">) finansinei padėčiai ir įsipareigojimų vykdymui (pvz. </w:t>
            </w:r>
            <w:r w:rsidR="0010647F">
              <w:t>namų ūkio</w:t>
            </w:r>
            <w:r w:rsidRPr="00F92B8A">
              <w:t xml:space="preserve"> išlaidos per mėnesį, numatomi pajamų pasikeitimai, kita svarbi informacija)</w:t>
            </w:r>
          </w:p>
        </w:tc>
      </w:tr>
      <w:tr w:rsidR="00C46269" w:rsidRPr="00F92B8A" w14:paraId="2F2EFCBB" w14:textId="77777777" w:rsidTr="006C2857">
        <w:trPr>
          <w:trHeight w:val="772"/>
        </w:trPr>
        <w:tc>
          <w:tcPr>
            <w:tcW w:w="10456" w:type="dxa"/>
          </w:tcPr>
          <w:p w14:paraId="4AAECE59" w14:textId="27A605BE" w:rsidR="00C46269" w:rsidRPr="00F92B8A" w:rsidRDefault="002B5F80" w:rsidP="00417E60">
            <w:sdt>
              <w:sdtPr>
                <w:alias w:val="Svarbi informacija"/>
                <w:tag w:val="Svarbi informacija"/>
                <w:id w:val="-1412080574"/>
                <w:placeholder>
                  <w:docPart w:val="08454064204043269EE8FD508065A849"/>
                </w:placeholder>
                <w:showingPlcHdr/>
                <w:text w:multiLine="1"/>
              </w:sdtPr>
              <w:sdtContent>
                <w:r w:rsidRPr="000338D9">
                  <w:t xml:space="preserve">  </w:t>
                </w:r>
                <w:r>
                  <w:t xml:space="preserve">                                                                              </w:t>
                </w:r>
                <w:r w:rsidR="00777D87">
                  <w:t xml:space="preserve">                                                                      </w:t>
                </w:r>
                <w:r>
                  <w:t xml:space="preserve">                                 </w:t>
                </w:r>
                <w:r w:rsidRPr="000338D9">
                  <w:t xml:space="preserve">   </w:t>
                </w:r>
              </w:sdtContent>
            </w:sdt>
          </w:p>
        </w:tc>
      </w:tr>
    </w:tbl>
    <w:p w14:paraId="38A267F4" w14:textId="77777777" w:rsidR="00C46269" w:rsidRPr="00F92B8A" w:rsidRDefault="00C46269" w:rsidP="00C46269"/>
    <w:p w14:paraId="7430F229" w14:textId="2F596986" w:rsidR="00C46269" w:rsidRPr="00F92B8A" w:rsidRDefault="00C46269" w:rsidP="00F92B8A">
      <w:pPr>
        <w:jc w:val="center"/>
        <w:rPr>
          <w:b/>
          <w:bCs/>
          <w:color w:val="156082" w:themeColor="accent1"/>
          <w:spacing w:val="5"/>
        </w:rPr>
      </w:pPr>
      <w:r w:rsidRPr="00F92B8A">
        <w:rPr>
          <w:rStyle w:val="IntenseReference"/>
        </w:rPr>
        <w:t>PATVIRTINIMAI IR ASMENS DUOMENŲ TVARKY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24B9A359" w14:textId="77777777" w:rsidTr="006C2857">
        <w:trPr>
          <w:trHeight w:val="772"/>
        </w:trPr>
        <w:tc>
          <w:tcPr>
            <w:tcW w:w="10456" w:type="dxa"/>
          </w:tcPr>
          <w:p w14:paraId="0DA8A9E1" w14:textId="77777777" w:rsidR="00F92B8A" w:rsidRDefault="00F92B8A" w:rsidP="00F92B8A">
            <w:pPr>
              <w:jc w:val="both"/>
            </w:pPr>
            <w:r>
              <w:t>1</w:t>
            </w:r>
            <w:r w:rsidRPr="00F92B8A">
              <w:t>. Patvirtinu, kad mano bei mano sutuoktinio asmens duomenys yra teisingi, gauti teisėtai ir kad turiu teisę atskleisti šiuos asmens duomenis Unijai pasirinktos paslaugos teikimo tikslais.</w:t>
            </w:r>
          </w:p>
          <w:p w14:paraId="211FBFEE" w14:textId="77777777" w:rsidR="00F92B8A" w:rsidRDefault="00F92B8A" w:rsidP="00F92B8A">
            <w:pPr>
              <w:jc w:val="both"/>
            </w:pPr>
            <w:r>
              <w:t xml:space="preserve">2. </w:t>
            </w:r>
            <w:r w:rsidRPr="00F92B8A">
              <w:t>Patvirtinu, jog visa prašyme pateikta informacija yra teisinga.</w:t>
            </w:r>
          </w:p>
          <w:p w14:paraId="3B0AAEC8" w14:textId="4CE98F68" w:rsidR="00F92B8A" w:rsidRDefault="00F92B8A" w:rsidP="00F92B8A">
            <w:pPr>
              <w:jc w:val="both"/>
            </w:pPr>
            <w:r>
              <w:t xml:space="preserve">3. </w:t>
            </w:r>
            <w:r w:rsidRPr="00F92B8A">
              <w:t>Patvirtinu, kad mano sutuoktinis žino bei sutiko, jog jo asmens duomenis žemiau nurodytais tikslais tvarkytų Unija.</w:t>
            </w:r>
          </w:p>
          <w:p w14:paraId="1FAFE994" w14:textId="64C892C2" w:rsidR="00F92B8A" w:rsidRPr="00F92B8A" w:rsidRDefault="00F92B8A" w:rsidP="00F92B8A">
            <w:pPr>
              <w:jc w:val="both"/>
            </w:pPr>
            <w:r>
              <w:t>4</w:t>
            </w:r>
            <w:r w:rsidRPr="00F92B8A">
              <w:t xml:space="preserve">.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jį, informaciją apie esamus arba buvusius finansinius ir (arba) turtinius įsipareigojimus, informaciją apie pageidaujamas </w:t>
            </w:r>
            <w:proofErr w:type="spellStart"/>
            <w:r w:rsidRPr="00F92B8A">
              <w:t>refinansuoti</w:t>
            </w:r>
            <w:proofErr w:type="spellEnd"/>
            <w:r w:rsidRPr="00F92B8A">
              <w:t xml:space="preserve"> sutartis, duomenis apie įsipareigojimų vykdymą, ar viešųjų registrų duomenis bei kitą informaciją, svarbią atliekant mano kreditingumo vertinimą finansinių paslaugų man teikimo ir naudojimosi jomis laikotarpiu tvarko šiais tikslais</w:t>
            </w:r>
            <w:r>
              <w:t>:</w:t>
            </w:r>
          </w:p>
          <w:p w14:paraId="3AA09620" w14:textId="31117D70" w:rsidR="00F92B8A" w:rsidRPr="00F92B8A" w:rsidRDefault="00F92B8A" w:rsidP="00F92B8A">
            <w:pPr>
              <w:numPr>
                <w:ilvl w:val="0"/>
                <w:numId w:val="3"/>
              </w:numPr>
              <w:jc w:val="both"/>
            </w:pPr>
            <w:r w:rsidRPr="00F92B8A">
              <w:t>pateiktos informacijos patikrinimo (Bendrojo duomenų apsaugos reglamento 6 str. 1 d. c p)</w:t>
            </w:r>
            <w:r w:rsidR="00EA797E">
              <w:t>,</w:t>
            </w:r>
          </w:p>
          <w:p w14:paraId="3DAC2EC7" w14:textId="07060756" w:rsidR="00F92B8A" w:rsidRPr="00F92B8A" w:rsidRDefault="00F92B8A" w:rsidP="00F92B8A">
            <w:pPr>
              <w:numPr>
                <w:ilvl w:val="0"/>
                <w:numId w:val="3"/>
              </w:numPr>
              <w:jc w:val="both"/>
            </w:pPr>
            <w:r w:rsidRPr="00F92B8A">
              <w:t>mokumo ir finansinės rizikos vertinimo (Bendrojo duomenų apsaugos reglamento 6 str. 1 d. c p)</w:t>
            </w:r>
            <w:r w:rsidR="00EA797E">
              <w:t>,</w:t>
            </w:r>
          </w:p>
          <w:p w14:paraId="118B6A61" w14:textId="77777777" w:rsidR="00F92B8A" w:rsidRPr="00F92B8A" w:rsidRDefault="00F92B8A" w:rsidP="00F92B8A">
            <w:pPr>
              <w:numPr>
                <w:ilvl w:val="0"/>
                <w:numId w:val="3"/>
              </w:numPr>
              <w:jc w:val="both"/>
            </w:pPr>
            <w:r w:rsidRPr="00F92B8A">
              <w:t>pinigų plovimo ir terorizmo finansavimo prevencijos, Unijai taikomų teisinių prievolių tikslu (Bendrojo duomenų apsaugos reglamento 6 str. 1 d. c p),</w:t>
            </w:r>
          </w:p>
          <w:p w14:paraId="2C7CB5CD" w14:textId="77777777" w:rsidR="00F92B8A" w:rsidRPr="00F92B8A" w:rsidRDefault="00F92B8A" w:rsidP="00F92B8A">
            <w:pPr>
              <w:numPr>
                <w:ilvl w:val="0"/>
                <w:numId w:val="3"/>
              </w:numPr>
              <w:jc w:val="both"/>
            </w:pPr>
            <w:r w:rsidRPr="00F92B8A">
              <w:t>sutarties sudarymo, vykdymo, apskaitos, kontrolės, informavimo apie įsipareigojimų vykdymą tikslais ( Bendrojo duomenų apsaugos reglamento 6 str. 1 d. b p.),</w:t>
            </w:r>
          </w:p>
          <w:p w14:paraId="4757338B" w14:textId="0D5412F6" w:rsidR="00F92B8A" w:rsidRPr="00F92B8A" w:rsidRDefault="00F92B8A" w:rsidP="00F92B8A">
            <w:pPr>
              <w:numPr>
                <w:ilvl w:val="0"/>
                <w:numId w:val="3"/>
              </w:numPr>
              <w:jc w:val="both"/>
            </w:pPr>
            <w:r w:rsidRPr="00F92B8A">
              <w:t>bei dėl teisėtų Unijos ir kitų trečiųjų šalių interesų (teisinis pagrindas - Bendrojo duomenų apsaugos reglamento 6 str. 1 d. f p.)</w:t>
            </w:r>
            <w:r w:rsidR="00EA797E">
              <w:t>.</w:t>
            </w:r>
          </w:p>
          <w:p w14:paraId="77612C91" w14:textId="2B71D3A1" w:rsidR="00F92B8A" w:rsidRPr="00F92B8A" w:rsidRDefault="00F92B8A" w:rsidP="00F92B8A">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w:t>
            </w:r>
            <w:proofErr w:type="spellStart"/>
            <w:r w:rsidRPr="00F92B8A">
              <w:t>Creditinfo</w:t>
            </w:r>
            <w:proofErr w:type="spellEnd"/>
            <w:r w:rsidRPr="00F92B8A">
              <w:t xml:space="preserve"> Lietuva“, bei kitus asmens duomenų valdytojus ar tvarkytojus, iš kurių gautų ir patikslintų visą reikiamą informaciją apie mane.</w:t>
            </w:r>
          </w:p>
          <w:p w14:paraId="65F7A50B" w14:textId="48D08587" w:rsidR="00F92B8A" w:rsidRPr="00F92B8A" w:rsidRDefault="00F92B8A" w:rsidP="00F92B8A">
            <w:pPr>
              <w:jc w:val="both"/>
            </w:pPr>
            <w:r w:rsidRPr="00F92B8A">
              <w:t>6. Esu informuotas, kad Unija ir Jungtinė centrinė kredito unija, kuriai priklauso Unija, perduoda mano asmens duomenis 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68838643" w14:textId="1135273F" w:rsidR="00F92B8A" w:rsidRPr="00F92B8A" w:rsidRDefault="00F92B8A" w:rsidP="00F92B8A">
            <w:pPr>
              <w:jc w:val="both"/>
            </w:pPr>
            <w:r w:rsidRPr="00F92B8A">
              <w:t>7. Esu informuotas, kad detalesnė informacija apie mano duomenų tvarkymą</w:t>
            </w:r>
            <w:r w:rsidR="006A0259">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8C2AE6E" w14:textId="77777777" w:rsidR="00F92B8A" w:rsidRPr="00F92B8A" w:rsidRDefault="00F92B8A" w:rsidP="00F92B8A">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7FAA6FA0" w14:textId="77777777" w:rsidR="00F92B8A" w:rsidRPr="00F92B8A" w:rsidRDefault="00F92B8A" w:rsidP="00F92B8A">
            <w:pPr>
              <w:jc w:val="both"/>
            </w:pPr>
            <w:r w:rsidRPr="00F92B8A">
              <w:t>9. Esu informuotas, apie Privatumo politikoje įvardintas mano, kaip duomenų subjekto, teises.</w:t>
            </w:r>
          </w:p>
          <w:p w14:paraId="68B28C34" w14:textId="346A4B64" w:rsidR="00C46269" w:rsidRPr="00F92B8A" w:rsidRDefault="00F92B8A" w:rsidP="00077523">
            <w:pPr>
              <w:jc w:val="both"/>
            </w:pPr>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6361A106" w14:textId="77777777" w:rsidR="004D385F" w:rsidRDefault="004D385F" w:rsidP="004D385F"/>
    <w:tbl>
      <w:tblPr>
        <w:tblStyle w:val="TableGridLight"/>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3"/>
        <w:gridCol w:w="6662"/>
      </w:tblGrid>
      <w:tr w:rsidR="004D385F" w:rsidRPr="000338D9" w14:paraId="29D7E21B" w14:textId="77777777" w:rsidTr="006C2857">
        <w:tc>
          <w:tcPr>
            <w:tcW w:w="3823" w:type="dxa"/>
            <w:shd w:val="clear" w:color="auto" w:fill="F2F2F2" w:themeFill="background1" w:themeFillShade="F2"/>
          </w:tcPr>
          <w:p w14:paraId="336B49D5" w14:textId="77777777" w:rsidR="004D385F" w:rsidRPr="000338D9" w:rsidRDefault="004D385F" w:rsidP="00791294">
            <w:bookmarkStart w:id="0" w:name="_Hlk218489041"/>
            <w:r w:rsidRPr="000338D9">
              <w:t>Data</w:t>
            </w:r>
          </w:p>
        </w:tc>
        <w:tc>
          <w:tcPr>
            <w:tcW w:w="6662" w:type="dxa"/>
          </w:tcPr>
          <w:p w14:paraId="35FC4460" w14:textId="07FFFE79" w:rsidR="004D385F" w:rsidRPr="000338D9" w:rsidRDefault="000D1704" w:rsidP="00791294">
            <w:sdt>
              <w:sdtPr>
                <w:alias w:val="Paraiškos data"/>
                <w:tag w:val="Paraiškos data"/>
                <w:id w:val="1946722431"/>
                <w:placeholder>
                  <w:docPart w:val="5C085BD1447C449D950748996524D24B"/>
                </w:placeholder>
                <w:showingPlcHdr/>
                <w:text w:multiLine="1"/>
              </w:sdtPr>
              <w:sdtContent>
                <w:r w:rsidRPr="000338D9">
                  <w:t xml:space="preserve">  </w:t>
                </w:r>
                <w:r>
                  <w:t xml:space="preserve">                   </w:t>
                </w:r>
                <w:r w:rsidR="00777D87">
                  <w:t xml:space="preserve">                                                           </w:t>
                </w:r>
                <w:r>
                  <w:t xml:space="preserve">                        </w:t>
                </w:r>
                <w:r w:rsidRPr="000338D9">
                  <w:t xml:space="preserve">   </w:t>
                </w:r>
              </w:sdtContent>
            </w:sdt>
          </w:p>
        </w:tc>
      </w:tr>
      <w:bookmarkEnd w:id="0"/>
      <w:tr w:rsidR="004D385F" w:rsidRPr="000338D9" w14:paraId="39556826" w14:textId="77777777" w:rsidTr="006C2857">
        <w:tc>
          <w:tcPr>
            <w:tcW w:w="3823" w:type="dxa"/>
            <w:shd w:val="clear" w:color="auto" w:fill="F2F2F2" w:themeFill="background1" w:themeFillShade="F2"/>
          </w:tcPr>
          <w:p w14:paraId="5A09E75F" w14:textId="77777777" w:rsidR="004D385F" w:rsidRDefault="004D385F" w:rsidP="00791294">
            <w:r>
              <w:t>Klientas</w:t>
            </w:r>
            <w:r w:rsidRPr="000338D9">
              <w:t xml:space="preserve"> </w:t>
            </w:r>
          </w:p>
          <w:p w14:paraId="48FDFEE1" w14:textId="77777777" w:rsidR="004D385F" w:rsidRDefault="004D385F" w:rsidP="00791294">
            <w:r>
              <w:t>(</w:t>
            </w:r>
            <w:r w:rsidRPr="000338D9">
              <w:t>vardas, pavardė</w:t>
            </w:r>
            <w:r>
              <w:t xml:space="preserve"> ir parašas)</w:t>
            </w:r>
          </w:p>
        </w:tc>
        <w:tc>
          <w:tcPr>
            <w:tcW w:w="6662" w:type="dxa"/>
          </w:tcPr>
          <w:p w14:paraId="5327CFA2" w14:textId="2352EB7F" w:rsidR="004D385F" w:rsidRDefault="00EB3AF4" w:rsidP="00791294">
            <w:sdt>
              <w:sdtPr>
                <w:alias w:val="Vardas, pavardė"/>
                <w:tag w:val="Vardas, pavardė"/>
                <w:id w:val="882751394"/>
                <w:lock w:val="sdtLocked"/>
                <w:placeholder>
                  <w:docPart w:val="6BFE3A00DA9248CE8E811DA799C367EC"/>
                </w:placeholder>
                <w:showingPlcHdr/>
                <w:text w:multiLine="1"/>
              </w:sdtPr>
              <w:sdtContent>
                <w:r w:rsidRPr="000338D9">
                  <w:t xml:space="preserve"> </w:t>
                </w:r>
                <w:r>
                  <w:t xml:space="preserve">                   </w:t>
                </w:r>
                <w:r w:rsidR="00777D87">
                  <w:t xml:space="preserve">                                                                              </w:t>
                </w:r>
                <w:r>
                  <w:t xml:space="preserve">    </w:t>
                </w:r>
                <w:r w:rsidRPr="000338D9">
                  <w:t xml:space="preserve">   </w:t>
                </w:r>
              </w:sdtContent>
            </w:sdt>
          </w:p>
        </w:tc>
      </w:tr>
      <w:tr w:rsidR="004D385F" w:rsidRPr="000338D9" w14:paraId="3BCF84F0" w14:textId="77777777" w:rsidTr="006C2857">
        <w:tc>
          <w:tcPr>
            <w:tcW w:w="3823" w:type="dxa"/>
            <w:shd w:val="clear" w:color="auto" w:fill="F2F2F2" w:themeFill="background1" w:themeFillShade="F2"/>
          </w:tcPr>
          <w:p w14:paraId="1C893BAB" w14:textId="783EE205" w:rsidR="004D385F" w:rsidRDefault="004D385F" w:rsidP="00791294">
            <w:r>
              <w:t xml:space="preserve">Sutuoktinis (-ė)/Partneris (-ė) </w:t>
            </w:r>
            <w:r w:rsidRPr="004D385F">
              <w:rPr>
                <w:color w:val="7F7F7F" w:themeColor="text1" w:themeTint="80"/>
              </w:rPr>
              <w:t>tik jam dalyvaujant kredite</w:t>
            </w:r>
          </w:p>
          <w:p w14:paraId="57C2DBFF" w14:textId="77777777" w:rsidR="004D385F" w:rsidRDefault="004D385F" w:rsidP="00791294">
            <w:r>
              <w:t>(</w:t>
            </w:r>
            <w:r w:rsidRPr="000338D9">
              <w:t>vardas, pavardė</w:t>
            </w:r>
            <w:r>
              <w:t xml:space="preserve"> ir parašas)</w:t>
            </w:r>
          </w:p>
        </w:tc>
        <w:tc>
          <w:tcPr>
            <w:tcW w:w="6662" w:type="dxa"/>
          </w:tcPr>
          <w:p w14:paraId="697EAD69" w14:textId="6E5E2427" w:rsidR="004D385F" w:rsidRDefault="00EB3AF4" w:rsidP="00791294">
            <w:sdt>
              <w:sdtPr>
                <w:alias w:val="Sutuoktinio vardas, pavardė"/>
                <w:tag w:val="Sutuoktinio vardas, pavardė"/>
                <w:id w:val="1974480308"/>
                <w:lock w:val="sdtLocked"/>
                <w:placeholder>
                  <w:docPart w:val="A84838CC5C884E3894465130A67B5068"/>
                </w:placeholder>
                <w:showingPlcHdr/>
                <w:text w:multiLine="1"/>
              </w:sdtPr>
              <w:sdtContent>
                <w:r w:rsidRPr="000338D9">
                  <w:t xml:space="preserve"> </w:t>
                </w:r>
                <w:r>
                  <w:t xml:space="preserve">                  </w:t>
                </w:r>
                <w:r w:rsidR="00777D87">
                  <w:t xml:space="preserve">                                                           </w:t>
                </w:r>
                <w:r>
                  <w:t xml:space="preserve">     </w:t>
                </w:r>
                <w:r w:rsidRPr="000338D9">
                  <w:t xml:space="preserve">   </w:t>
                </w:r>
              </w:sdtContent>
            </w:sdt>
          </w:p>
        </w:tc>
      </w:tr>
    </w:tbl>
    <w:p w14:paraId="77B9C197" w14:textId="77777777" w:rsidR="004D385F" w:rsidRDefault="004D385F" w:rsidP="004D385F"/>
    <w:sectPr w:rsidR="004D385F" w:rsidSect="00F92B8A">
      <w:headerReference w:type="default" r:id="rId12"/>
      <w:footerReference w:type="default" r:id="rId13"/>
      <w:pgSz w:w="11906" w:h="16838"/>
      <w:pgMar w:top="426"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7591" w14:textId="77777777" w:rsidR="00335710" w:rsidRDefault="00335710" w:rsidP="000338D9">
      <w:r>
        <w:separator/>
      </w:r>
    </w:p>
  </w:endnote>
  <w:endnote w:type="continuationSeparator" w:id="0">
    <w:p w14:paraId="420BD1E7" w14:textId="77777777" w:rsidR="00335710" w:rsidRDefault="00335710"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EndPr/>
    <w:sdtContent>
      <w:sdt>
        <w:sdtPr>
          <w:id w:val="-1769616900"/>
          <w:docPartObj>
            <w:docPartGallery w:val="Page Numbers (Top of Page)"/>
            <w:docPartUnique/>
          </w:docPartObj>
        </w:sdtPr>
        <w:sdtEnd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36C9" w14:textId="77777777" w:rsidR="00335710" w:rsidRDefault="00335710" w:rsidP="000338D9">
      <w:r>
        <w:separator/>
      </w:r>
    </w:p>
  </w:footnote>
  <w:footnote w:type="continuationSeparator" w:id="0">
    <w:p w14:paraId="0671571E" w14:textId="77777777" w:rsidR="00335710" w:rsidRDefault="00335710"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9264"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484701177" name="Picture 48470117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B0"/>
    <w:multiLevelType w:val="hybridMultilevel"/>
    <w:tmpl w:val="75C47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2"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0206B3"/>
    <w:multiLevelType w:val="hybridMultilevel"/>
    <w:tmpl w:val="4DCA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1"/>
  </w:num>
  <w:num w:numId="2" w16cid:durableId="372076599">
    <w:abstractNumId w:val="2"/>
  </w:num>
  <w:num w:numId="3" w16cid:durableId="174459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938038">
    <w:abstractNumId w:val="0"/>
  </w:num>
  <w:num w:numId="5" w16cid:durableId="172427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J0swb5F/jlLLJ3gYqvtUH4JmTH/pYKBy095ccoENXqJtKT/v4GvxCeVPxr2z82Dckrryui2Hbi1GaxQa+9nd2A==" w:salt="YWIfq1GUgnxx/1hBXrAB5A=="/>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210E3"/>
    <w:rsid w:val="000338D9"/>
    <w:rsid w:val="00035A74"/>
    <w:rsid w:val="0003600A"/>
    <w:rsid w:val="00040988"/>
    <w:rsid w:val="00043318"/>
    <w:rsid w:val="000446C0"/>
    <w:rsid w:val="000572A1"/>
    <w:rsid w:val="00071E19"/>
    <w:rsid w:val="00077523"/>
    <w:rsid w:val="0009216F"/>
    <w:rsid w:val="000A373B"/>
    <w:rsid w:val="000B0F3F"/>
    <w:rsid w:val="000C5A68"/>
    <w:rsid w:val="000C70F9"/>
    <w:rsid w:val="000D1704"/>
    <w:rsid w:val="000F361B"/>
    <w:rsid w:val="000F4695"/>
    <w:rsid w:val="000F4BD4"/>
    <w:rsid w:val="000F4ECB"/>
    <w:rsid w:val="000F6755"/>
    <w:rsid w:val="0010006E"/>
    <w:rsid w:val="001013BD"/>
    <w:rsid w:val="00101D1C"/>
    <w:rsid w:val="0010647F"/>
    <w:rsid w:val="0011161A"/>
    <w:rsid w:val="00123F2A"/>
    <w:rsid w:val="00136454"/>
    <w:rsid w:val="00154594"/>
    <w:rsid w:val="00160A85"/>
    <w:rsid w:val="00163D11"/>
    <w:rsid w:val="00165575"/>
    <w:rsid w:val="00181276"/>
    <w:rsid w:val="001B188A"/>
    <w:rsid w:val="001C3AB0"/>
    <w:rsid w:val="001C52E1"/>
    <w:rsid w:val="001C7DB7"/>
    <w:rsid w:val="001F2EAF"/>
    <w:rsid w:val="002152B4"/>
    <w:rsid w:val="00221CF3"/>
    <w:rsid w:val="0024558A"/>
    <w:rsid w:val="002523C7"/>
    <w:rsid w:val="00270372"/>
    <w:rsid w:val="00273A90"/>
    <w:rsid w:val="002800EB"/>
    <w:rsid w:val="00295F81"/>
    <w:rsid w:val="002A67E3"/>
    <w:rsid w:val="002B5F80"/>
    <w:rsid w:val="002C08E2"/>
    <w:rsid w:val="002C0960"/>
    <w:rsid w:val="002C50E7"/>
    <w:rsid w:val="002E4844"/>
    <w:rsid w:val="002E5142"/>
    <w:rsid w:val="002E79CD"/>
    <w:rsid w:val="002E7CA1"/>
    <w:rsid w:val="002F2296"/>
    <w:rsid w:val="002F588C"/>
    <w:rsid w:val="00301BEA"/>
    <w:rsid w:val="003130D2"/>
    <w:rsid w:val="003144B9"/>
    <w:rsid w:val="00315F9F"/>
    <w:rsid w:val="00335710"/>
    <w:rsid w:val="0035293D"/>
    <w:rsid w:val="0036361D"/>
    <w:rsid w:val="0036515A"/>
    <w:rsid w:val="00365BE6"/>
    <w:rsid w:val="0037317F"/>
    <w:rsid w:val="00374989"/>
    <w:rsid w:val="003C56D5"/>
    <w:rsid w:val="003F2EDB"/>
    <w:rsid w:val="004312C7"/>
    <w:rsid w:val="00441D44"/>
    <w:rsid w:val="00447B6F"/>
    <w:rsid w:val="004515E4"/>
    <w:rsid w:val="00465F5C"/>
    <w:rsid w:val="00491308"/>
    <w:rsid w:val="00492B0A"/>
    <w:rsid w:val="004B0F2D"/>
    <w:rsid w:val="004D385F"/>
    <w:rsid w:val="004D5504"/>
    <w:rsid w:val="00507B8D"/>
    <w:rsid w:val="0051774C"/>
    <w:rsid w:val="00521CFE"/>
    <w:rsid w:val="005229FD"/>
    <w:rsid w:val="0052781E"/>
    <w:rsid w:val="00527FB6"/>
    <w:rsid w:val="005326EE"/>
    <w:rsid w:val="00536321"/>
    <w:rsid w:val="00543B17"/>
    <w:rsid w:val="00552826"/>
    <w:rsid w:val="005550D1"/>
    <w:rsid w:val="00556F04"/>
    <w:rsid w:val="005710B2"/>
    <w:rsid w:val="00580727"/>
    <w:rsid w:val="005A0AB0"/>
    <w:rsid w:val="005B0C20"/>
    <w:rsid w:val="005B3F34"/>
    <w:rsid w:val="005D30AA"/>
    <w:rsid w:val="005D53F1"/>
    <w:rsid w:val="006004EF"/>
    <w:rsid w:val="00603DF6"/>
    <w:rsid w:val="00612FE4"/>
    <w:rsid w:val="00617376"/>
    <w:rsid w:val="00620BA5"/>
    <w:rsid w:val="00636E35"/>
    <w:rsid w:val="00651AC8"/>
    <w:rsid w:val="006745B5"/>
    <w:rsid w:val="00681F40"/>
    <w:rsid w:val="00685B3D"/>
    <w:rsid w:val="00692102"/>
    <w:rsid w:val="006A0259"/>
    <w:rsid w:val="006A0C1F"/>
    <w:rsid w:val="006A6C09"/>
    <w:rsid w:val="006C2857"/>
    <w:rsid w:val="006D1FB3"/>
    <w:rsid w:val="006D6171"/>
    <w:rsid w:val="006E2D00"/>
    <w:rsid w:val="00703BF5"/>
    <w:rsid w:val="007237B7"/>
    <w:rsid w:val="00750947"/>
    <w:rsid w:val="00775C45"/>
    <w:rsid w:val="00777D87"/>
    <w:rsid w:val="00790FEC"/>
    <w:rsid w:val="007B2200"/>
    <w:rsid w:val="007C05EC"/>
    <w:rsid w:val="007C3C7A"/>
    <w:rsid w:val="0081643B"/>
    <w:rsid w:val="00817FE3"/>
    <w:rsid w:val="008271C9"/>
    <w:rsid w:val="00834EDC"/>
    <w:rsid w:val="008350E3"/>
    <w:rsid w:val="0084188D"/>
    <w:rsid w:val="00853E59"/>
    <w:rsid w:val="0086607E"/>
    <w:rsid w:val="00870096"/>
    <w:rsid w:val="00870566"/>
    <w:rsid w:val="00871D8F"/>
    <w:rsid w:val="008903A9"/>
    <w:rsid w:val="008D7C3A"/>
    <w:rsid w:val="008E054E"/>
    <w:rsid w:val="008E54ED"/>
    <w:rsid w:val="008F79A8"/>
    <w:rsid w:val="00903CAA"/>
    <w:rsid w:val="00911785"/>
    <w:rsid w:val="00936EDE"/>
    <w:rsid w:val="00947933"/>
    <w:rsid w:val="0095552C"/>
    <w:rsid w:val="0098152A"/>
    <w:rsid w:val="009834A5"/>
    <w:rsid w:val="00991DE0"/>
    <w:rsid w:val="00992843"/>
    <w:rsid w:val="009A05DB"/>
    <w:rsid w:val="009C2B2C"/>
    <w:rsid w:val="009D66B0"/>
    <w:rsid w:val="009E5BF1"/>
    <w:rsid w:val="009F568E"/>
    <w:rsid w:val="00A1584E"/>
    <w:rsid w:val="00A16C72"/>
    <w:rsid w:val="00A22EBD"/>
    <w:rsid w:val="00A32545"/>
    <w:rsid w:val="00A42BE6"/>
    <w:rsid w:val="00A56641"/>
    <w:rsid w:val="00A6223B"/>
    <w:rsid w:val="00A741E1"/>
    <w:rsid w:val="00A8003B"/>
    <w:rsid w:val="00A81575"/>
    <w:rsid w:val="00A818C3"/>
    <w:rsid w:val="00A82E33"/>
    <w:rsid w:val="00A86120"/>
    <w:rsid w:val="00A875ED"/>
    <w:rsid w:val="00A95A7B"/>
    <w:rsid w:val="00AC2CFD"/>
    <w:rsid w:val="00AE2C78"/>
    <w:rsid w:val="00AE7DA5"/>
    <w:rsid w:val="00AE7FDC"/>
    <w:rsid w:val="00B038FB"/>
    <w:rsid w:val="00B10685"/>
    <w:rsid w:val="00B10E23"/>
    <w:rsid w:val="00B118FA"/>
    <w:rsid w:val="00B221A0"/>
    <w:rsid w:val="00B256B7"/>
    <w:rsid w:val="00B30FEB"/>
    <w:rsid w:val="00B42129"/>
    <w:rsid w:val="00B85D1B"/>
    <w:rsid w:val="00BA0CDB"/>
    <w:rsid w:val="00BA3761"/>
    <w:rsid w:val="00BA3A16"/>
    <w:rsid w:val="00BC06F7"/>
    <w:rsid w:val="00BC0B6A"/>
    <w:rsid w:val="00BC44AA"/>
    <w:rsid w:val="00BC4DDC"/>
    <w:rsid w:val="00BE40BC"/>
    <w:rsid w:val="00C01385"/>
    <w:rsid w:val="00C07287"/>
    <w:rsid w:val="00C11F6D"/>
    <w:rsid w:val="00C35603"/>
    <w:rsid w:val="00C3785A"/>
    <w:rsid w:val="00C44BB0"/>
    <w:rsid w:val="00C46269"/>
    <w:rsid w:val="00C51068"/>
    <w:rsid w:val="00C5522B"/>
    <w:rsid w:val="00C57146"/>
    <w:rsid w:val="00C614A2"/>
    <w:rsid w:val="00CC4C66"/>
    <w:rsid w:val="00CC597B"/>
    <w:rsid w:val="00CD55EB"/>
    <w:rsid w:val="00CF16E1"/>
    <w:rsid w:val="00CF4E05"/>
    <w:rsid w:val="00CF6FED"/>
    <w:rsid w:val="00D06F03"/>
    <w:rsid w:val="00D22BAF"/>
    <w:rsid w:val="00D23884"/>
    <w:rsid w:val="00D3257C"/>
    <w:rsid w:val="00D33A4F"/>
    <w:rsid w:val="00D670AB"/>
    <w:rsid w:val="00D811E5"/>
    <w:rsid w:val="00D860CE"/>
    <w:rsid w:val="00D90269"/>
    <w:rsid w:val="00D90A63"/>
    <w:rsid w:val="00DA4DCC"/>
    <w:rsid w:val="00DF52BF"/>
    <w:rsid w:val="00E119F3"/>
    <w:rsid w:val="00E23CDF"/>
    <w:rsid w:val="00E44C4C"/>
    <w:rsid w:val="00E51D4D"/>
    <w:rsid w:val="00E52B5B"/>
    <w:rsid w:val="00E60888"/>
    <w:rsid w:val="00E61C33"/>
    <w:rsid w:val="00E634C2"/>
    <w:rsid w:val="00E63F91"/>
    <w:rsid w:val="00E84BEA"/>
    <w:rsid w:val="00E93092"/>
    <w:rsid w:val="00EA0505"/>
    <w:rsid w:val="00EA0A36"/>
    <w:rsid w:val="00EA797E"/>
    <w:rsid w:val="00EB3AF4"/>
    <w:rsid w:val="00EC3C06"/>
    <w:rsid w:val="00ED1DD7"/>
    <w:rsid w:val="00EE295D"/>
    <w:rsid w:val="00EE521F"/>
    <w:rsid w:val="00F00300"/>
    <w:rsid w:val="00F01798"/>
    <w:rsid w:val="00F25D67"/>
    <w:rsid w:val="00F335A7"/>
    <w:rsid w:val="00F345D9"/>
    <w:rsid w:val="00F45445"/>
    <w:rsid w:val="00F57F23"/>
    <w:rsid w:val="00F71231"/>
    <w:rsid w:val="00F92B8A"/>
    <w:rsid w:val="00FA3490"/>
    <w:rsid w:val="00FA4283"/>
    <w:rsid w:val="00FB4025"/>
    <w:rsid w:val="00FC53DD"/>
    <w:rsid w:val="00FD3011"/>
    <w:rsid w:val="00FD4BF3"/>
    <w:rsid w:val="00FF4777"/>
    <w:rsid w:val="00FF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778CE1A6-EAAD-4D06-AD8A-B0FEB5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29"/>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52B5B"/>
    <w:rPr>
      <w:b/>
      <w:bCs/>
      <w:caps w:val="0"/>
      <w:smallCaps w:val="0"/>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F92B8A"/>
    <w:rPr>
      <w:color w:val="467886" w:themeColor="hyperlink"/>
      <w:u w:val="single"/>
    </w:rPr>
  </w:style>
  <w:style w:type="character" w:styleId="UnresolvedMention">
    <w:name w:val="Unresolved Mention"/>
    <w:basedOn w:val="DefaultParagraphFont"/>
    <w:uiPriority w:val="99"/>
    <w:semiHidden/>
    <w:unhideWhenUsed/>
    <w:rsid w:val="00F9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7AE296F1D499C9E69B6FFBA8475C0"/>
        <w:category>
          <w:name w:val="General"/>
          <w:gallery w:val="placeholder"/>
        </w:category>
        <w:types>
          <w:type w:val="bbPlcHdr"/>
        </w:types>
        <w:behaviors>
          <w:behavior w:val="content"/>
        </w:behaviors>
        <w:guid w:val="{D7F6F024-FD17-41E6-8C28-E0BC1420F6E7}"/>
      </w:docPartPr>
      <w:docPartBody>
        <w:p w:rsidR="0079486B" w:rsidRDefault="002E45DC">
          <w:r>
            <w:t>&lt;Pasirinkite&gt;</w:t>
          </w:r>
        </w:p>
      </w:docPartBody>
    </w:docPart>
    <w:docPart>
      <w:docPartPr>
        <w:name w:val="D743DC5393DE4922B6EEA6D95CE25C70"/>
        <w:category>
          <w:name w:val="General"/>
          <w:gallery w:val="placeholder"/>
        </w:category>
        <w:types>
          <w:type w:val="bbPlcHdr"/>
        </w:types>
        <w:behaviors>
          <w:behavior w:val="content"/>
        </w:behaviors>
        <w:guid w:val="{27372E46-DFFE-4255-8132-588244F2EB2A}"/>
      </w:docPartPr>
      <w:docPartBody>
        <w:p w:rsidR="0079486B" w:rsidRDefault="002E45DC" w:rsidP="002E45DC">
          <w:pPr>
            <w:pStyle w:val="D743DC5393DE4922B6EEA6D95CE25C702"/>
          </w:pPr>
          <w:r w:rsidRPr="00F57F23">
            <w:rPr>
              <w:rStyle w:val="PlaceholderText"/>
              <w:color w:val="auto"/>
            </w:rPr>
            <w:t>&lt;Pasirinkite&gt;</w:t>
          </w:r>
        </w:p>
      </w:docPartBody>
    </w:docPart>
    <w:docPart>
      <w:docPartPr>
        <w:name w:val="C26614AF223540128D61A6E5FED3A8DF"/>
        <w:category>
          <w:name w:val="General"/>
          <w:gallery w:val="placeholder"/>
        </w:category>
        <w:types>
          <w:type w:val="bbPlcHdr"/>
        </w:types>
        <w:behaviors>
          <w:behavior w:val="content"/>
        </w:behaviors>
        <w:guid w:val="{B03BD005-06DA-4040-85B4-18E812F4DA56}"/>
      </w:docPartPr>
      <w:docPartBody>
        <w:p w:rsidR="0079486B" w:rsidRDefault="002E45DC" w:rsidP="002E45DC">
          <w:pPr>
            <w:pStyle w:val="C26614AF223540128D61A6E5FED3A8DF1"/>
          </w:pPr>
          <w:r w:rsidRPr="006E2D00">
            <w:rPr>
              <w:rStyle w:val="PlaceholderText"/>
              <w:color w:val="auto"/>
            </w:rPr>
            <w:t>&lt;Pasirinkite&gt;</w:t>
          </w:r>
        </w:p>
      </w:docPartBody>
    </w:docPart>
    <w:docPart>
      <w:docPartPr>
        <w:name w:val="67EE5201F84446179B3FC955828B9E7C"/>
        <w:category>
          <w:name w:val="General"/>
          <w:gallery w:val="placeholder"/>
        </w:category>
        <w:types>
          <w:type w:val="bbPlcHdr"/>
        </w:types>
        <w:behaviors>
          <w:behavior w:val="content"/>
        </w:behaviors>
        <w:guid w:val="{12CF8102-E7D4-43B5-B1DD-2FD902F7D59E}"/>
      </w:docPartPr>
      <w:docPartBody>
        <w:p w:rsidR="0079486B" w:rsidRDefault="00E1279D" w:rsidP="00E1279D">
          <w:pPr>
            <w:pStyle w:val="67EE5201F84446179B3FC955828B9E7C2"/>
          </w:pPr>
          <w:r w:rsidRPr="00D860CE">
            <w:rPr>
              <w:rStyle w:val="PlaceholderText"/>
            </w:rPr>
            <w:t>&lt;Pasirinkite&gt;</w:t>
          </w:r>
        </w:p>
      </w:docPartBody>
    </w:docPart>
    <w:docPart>
      <w:docPartPr>
        <w:name w:val="CDD65983B6514B3CA268A706E1802568"/>
        <w:category>
          <w:name w:val="General"/>
          <w:gallery w:val="placeholder"/>
        </w:category>
        <w:types>
          <w:type w:val="bbPlcHdr"/>
        </w:types>
        <w:behaviors>
          <w:behavior w:val="content"/>
        </w:behaviors>
        <w:guid w:val="{0FBB556F-A294-42B3-912A-322CD36D3DA0}"/>
      </w:docPartPr>
      <w:docPartBody>
        <w:p w:rsidR="0079486B" w:rsidRDefault="00E1279D" w:rsidP="00E1279D">
          <w:pPr>
            <w:pStyle w:val="CDD65983B6514B3CA268A706E18025682"/>
          </w:pPr>
          <w:r w:rsidRPr="00043318">
            <w:rPr>
              <w:rStyle w:val="PlaceholderText"/>
            </w:rPr>
            <w:t>&lt;Pasirinkite&gt;</w:t>
          </w:r>
        </w:p>
      </w:docPartBody>
    </w:docPart>
    <w:docPart>
      <w:docPartPr>
        <w:name w:val="CF422258AF604F89A1F0AED6457923CD"/>
        <w:category>
          <w:name w:val="General"/>
          <w:gallery w:val="placeholder"/>
        </w:category>
        <w:types>
          <w:type w:val="bbPlcHdr"/>
        </w:types>
        <w:behaviors>
          <w:behavior w:val="content"/>
        </w:behaviors>
        <w:guid w:val="{C3EE75A0-F38D-414F-BCA1-FCCE11CCFF39}"/>
      </w:docPartPr>
      <w:docPartBody>
        <w:p w:rsidR="0079486B" w:rsidRDefault="00E1279D">
          <w:r>
            <w:t>&lt;Pasirinkite&gt;</w:t>
          </w:r>
        </w:p>
      </w:docPartBody>
    </w:docPart>
    <w:docPart>
      <w:docPartPr>
        <w:name w:val="70724132EDB649228AB196CBF13ED0E0"/>
        <w:category>
          <w:name w:val="General"/>
          <w:gallery w:val="placeholder"/>
        </w:category>
        <w:types>
          <w:type w:val="bbPlcHdr"/>
        </w:types>
        <w:behaviors>
          <w:behavior w:val="content"/>
        </w:behaviors>
        <w:guid w:val="{28EE4585-7C90-4511-A073-566EA5BA0D25}"/>
      </w:docPartPr>
      <w:docPartBody>
        <w:p w:rsidR="0079486B" w:rsidRDefault="00E1279D" w:rsidP="00E1279D">
          <w:pPr>
            <w:pStyle w:val="70724132EDB649228AB196CBF13ED0E02"/>
          </w:pPr>
          <w:r w:rsidRPr="00CF16E1">
            <w:rPr>
              <w:rStyle w:val="PlaceholderText"/>
            </w:rPr>
            <w:t>&lt;Pasirinkite&gt;</w:t>
          </w:r>
        </w:p>
      </w:docPartBody>
    </w:docPart>
    <w:docPart>
      <w:docPartPr>
        <w:name w:val="51E08908D5C94F6980800F13908B23DE"/>
        <w:category>
          <w:name w:val="General"/>
          <w:gallery w:val="placeholder"/>
        </w:category>
        <w:types>
          <w:type w:val="bbPlcHdr"/>
        </w:types>
        <w:behaviors>
          <w:behavior w:val="content"/>
        </w:behaviors>
        <w:guid w:val="{F55DD7DB-5921-42A5-A0EC-84AE0C49CFFF}"/>
      </w:docPartPr>
      <w:docPartBody>
        <w:p w:rsidR="0079486B" w:rsidRDefault="00E1279D">
          <w:r>
            <w:t>&lt;Pasirinkite&gt;</w:t>
          </w:r>
        </w:p>
      </w:docPartBody>
    </w:docPart>
    <w:docPart>
      <w:docPartPr>
        <w:name w:val="6B436D02E8B646D7A1F6DCEE6CA98DC4"/>
        <w:category>
          <w:name w:val="General"/>
          <w:gallery w:val="placeholder"/>
        </w:category>
        <w:types>
          <w:type w:val="bbPlcHdr"/>
        </w:types>
        <w:behaviors>
          <w:behavior w:val="content"/>
        </w:behaviors>
        <w:guid w:val="{75C8BA36-F12C-40C1-8E4F-7FCDF8ED21EC}"/>
      </w:docPartPr>
      <w:docPartBody>
        <w:p w:rsidR="0079486B" w:rsidRDefault="00E1279D" w:rsidP="00E1279D">
          <w:pPr>
            <w:pStyle w:val="6B436D02E8B646D7A1F6DCEE6CA98DC42"/>
          </w:pPr>
          <w:r w:rsidRPr="00D860CE">
            <w:rPr>
              <w:rStyle w:val="PlaceholderText"/>
            </w:rPr>
            <w:t>&lt;Pasirinkite&gt;</w:t>
          </w:r>
        </w:p>
      </w:docPartBody>
    </w:docPart>
    <w:docPart>
      <w:docPartPr>
        <w:name w:val="5A172EE5D5DC4316966B70AA206AF52C"/>
        <w:category>
          <w:name w:val="General"/>
          <w:gallery w:val="placeholder"/>
        </w:category>
        <w:types>
          <w:type w:val="bbPlcHdr"/>
        </w:types>
        <w:behaviors>
          <w:behavior w:val="content"/>
        </w:behaviors>
        <w:guid w:val="{A87D6B4C-4EEE-4338-B6B7-C857E0DF4B45}"/>
      </w:docPartPr>
      <w:docPartBody>
        <w:p w:rsidR="0079486B" w:rsidRDefault="00E1279D" w:rsidP="00E1279D">
          <w:pPr>
            <w:pStyle w:val="5A172EE5D5DC4316966B70AA206AF52C2"/>
          </w:pPr>
          <w:r w:rsidRPr="00CF16E1">
            <w:rPr>
              <w:rStyle w:val="PlaceholderText"/>
            </w:rPr>
            <w:t>&lt;Pasirinkite&gt;</w:t>
          </w:r>
        </w:p>
      </w:docPartBody>
    </w:docPart>
    <w:docPart>
      <w:docPartPr>
        <w:name w:val="7055C199F2864F88BC684817650CE455"/>
        <w:category>
          <w:name w:val="General"/>
          <w:gallery w:val="placeholder"/>
        </w:category>
        <w:types>
          <w:type w:val="bbPlcHdr"/>
        </w:types>
        <w:behaviors>
          <w:behavior w:val="content"/>
        </w:behaviors>
        <w:guid w:val="{B4ED1878-8FE8-4F98-9F0D-009D03571F25}"/>
      </w:docPartPr>
      <w:docPartBody>
        <w:p w:rsidR="0079486B" w:rsidRDefault="00E1279D" w:rsidP="002E45DC">
          <w:pPr>
            <w:pStyle w:val="7055C199F2864F88BC684817650CE455"/>
          </w:pPr>
          <w:r>
            <w:t>&lt;Pasirinkite&gt;</w:t>
          </w:r>
        </w:p>
      </w:docPartBody>
    </w:docPart>
    <w:docPart>
      <w:docPartPr>
        <w:name w:val="33D92B24E50D4D4DA482713D5E7696E0"/>
        <w:category>
          <w:name w:val="General"/>
          <w:gallery w:val="placeholder"/>
        </w:category>
        <w:types>
          <w:type w:val="bbPlcHdr"/>
        </w:types>
        <w:behaviors>
          <w:behavior w:val="content"/>
        </w:behaviors>
        <w:guid w:val="{624A29E3-66E6-4763-B224-AC2D226ED832}"/>
      </w:docPartPr>
      <w:docPartBody>
        <w:p w:rsidR="0079486B" w:rsidRDefault="00E1279D">
          <w:r>
            <w:t>&lt;Pasirinkite&gt;</w:t>
          </w:r>
        </w:p>
      </w:docPartBody>
    </w:docPart>
    <w:docPart>
      <w:docPartPr>
        <w:name w:val="CC9B794EE6DF41E78957A9A2117D044D"/>
        <w:category>
          <w:name w:val="General"/>
          <w:gallery w:val="placeholder"/>
        </w:category>
        <w:types>
          <w:type w:val="bbPlcHdr"/>
        </w:types>
        <w:behaviors>
          <w:behavior w:val="content"/>
        </w:behaviors>
        <w:guid w:val="{E70F8D13-973A-4F62-B286-B612F0CF88C3}"/>
      </w:docPartPr>
      <w:docPartBody>
        <w:p w:rsidR="0079486B" w:rsidRDefault="00E1279D" w:rsidP="002E45DC">
          <w:pPr>
            <w:pStyle w:val="CC9B794EE6DF41E78957A9A2117D044D"/>
          </w:pPr>
          <w:r>
            <w:t>&lt;Pasirinkite&gt;</w:t>
          </w:r>
        </w:p>
      </w:docPartBody>
    </w:docPart>
    <w:docPart>
      <w:docPartPr>
        <w:name w:val="FAB0DC86C838460F860E9EE4CF28A2BB"/>
        <w:category>
          <w:name w:val="General"/>
          <w:gallery w:val="placeholder"/>
        </w:category>
        <w:types>
          <w:type w:val="bbPlcHdr"/>
        </w:types>
        <w:behaviors>
          <w:behavior w:val="content"/>
        </w:behaviors>
        <w:guid w:val="{B7E072D1-EC48-4154-8C46-73C08EA2EB31}"/>
      </w:docPartPr>
      <w:docPartBody>
        <w:p w:rsidR="0079486B" w:rsidRDefault="00E1279D" w:rsidP="002E45DC">
          <w:pPr>
            <w:pStyle w:val="FAB0DC86C838460F860E9EE4CF28A2BB"/>
          </w:pPr>
          <w:r>
            <w:t>&lt;Pasirinkite&gt;</w:t>
          </w:r>
        </w:p>
      </w:docPartBody>
    </w:docPart>
    <w:docPart>
      <w:docPartPr>
        <w:name w:val="C55A08206D9E4CC198B351D821FF97A6"/>
        <w:category>
          <w:name w:val="General"/>
          <w:gallery w:val="placeholder"/>
        </w:category>
        <w:types>
          <w:type w:val="bbPlcHdr"/>
        </w:types>
        <w:behaviors>
          <w:behavior w:val="content"/>
        </w:behaviors>
        <w:guid w:val="{576E68D3-B077-4C6C-979D-405E14FBB407}"/>
      </w:docPartPr>
      <w:docPartBody>
        <w:p w:rsidR="0079486B" w:rsidRDefault="00E1279D" w:rsidP="002E45DC">
          <w:pPr>
            <w:pStyle w:val="C55A08206D9E4CC198B351D821FF97A6"/>
          </w:pPr>
          <w:r>
            <w:t>&lt;Pasirinkite&gt;</w:t>
          </w:r>
        </w:p>
      </w:docPartBody>
    </w:docPart>
    <w:docPart>
      <w:docPartPr>
        <w:name w:val="3BFFF31833384C98BFA69EFEDA7E17D7"/>
        <w:category>
          <w:name w:val="General"/>
          <w:gallery w:val="placeholder"/>
        </w:category>
        <w:types>
          <w:type w:val="bbPlcHdr"/>
        </w:types>
        <w:behaviors>
          <w:behavior w:val="content"/>
        </w:behaviors>
        <w:guid w:val="{C5A88BC2-7E5B-40D2-94C1-64375E162B33}"/>
      </w:docPartPr>
      <w:docPartBody>
        <w:p w:rsidR="00621478" w:rsidRDefault="00E1279D" w:rsidP="00E1279D">
          <w:pPr>
            <w:pStyle w:val="3BFFF31833384C98BFA69EFEDA7E17D7"/>
          </w:pPr>
          <w:r w:rsidRPr="000338D9">
            <w:t xml:space="preserve">   </w:t>
          </w:r>
          <w:r>
            <w:t xml:space="preserve">                                                                                                  </w:t>
          </w:r>
          <w:r w:rsidRPr="000338D9">
            <w:t xml:space="preserve">  </w:t>
          </w:r>
        </w:p>
      </w:docPartBody>
    </w:docPart>
    <w:docPart>
      <w:docPartPr>
        <w:name w:val="799F3ABEE2F9422E943EF397CA5AF7B7"/>
        <w:category>
          <w:name w:val="General"/>
          <w:gallery w:val="placeholder"/>
        </w:category>
        <w:types>
          <w:type w:val="bbPlcHdr"/>
        </w:types>
        <w:behaviors>
          <w:behavior w:val="content"/>
        </w:behaviors>
        <w:guid w:val="{C36CB2EE-A4DB-4FF2-8AA9-6F8F8F193333}"/>
      </w:docPartPr>
      <w:docPartBody>
        <w:p w:rsidR="00621478" w:rsidRDefault="00E1279D" w:rsidP="00E1279D">
          <w:pPr>
            <w:pStyle w:val="799F3ABEE2F9422E943EF397CA5AF7B7"/>
          </w:pPr>
          <w:r w:rsidRPr="000338D9">
            <w:t xml:space="preserve">    </w:t>
          </w:r>
          <w:r>
            <w:t xml:space="preserve">                                                                           </w:t>
          </w:r>
          <w:r w:rsidRPr="000338D9">
            <w:t xml:space="preserve"> </w:t>
          </w:r>
        </w:p>
      </w:docPartBody>
    </w:docPart>
    <w:docPart>
      <w:docPartPr>
        <w:name w:val="2E0FA08A38C048EDBAEA5916ED1D5DAC"/>
        <w:category>
          <w:name w:val="General"/>
          <w:gallery w:val="placeholder"/>
        </w:category>
        <w:types>
          <w:type w:val="bbPlcHdr"/>
        </w:types>
        <w:behaviors>
          <w:behavior w:val="content"/>
        </w:behaviors>
        <w:guid w:val="{8C19E4D8-8A02-4536-A02D-CF4F6FB69E07}"/>
      </w:docPartPr>
      <w:docPartBody>
        <w:p w:rsidR="00621478" w:rsidRDefault="00E1279D" w:rsidP="00E1279D">
          <w:pPr>
            <w:pStyle w:val="2E0FA08A38C048EDBAEA5916ED1D5DAC"/>
          </w:pPr>
          <w:r w:rsidRPr="000338D9">
            <w:t xml:space="preserve">  </w:t>
          </w:r>
          <w:r>
            <w:t xml:space="preserve">                                                                                                 </w:t>
          </w:r>
          <w:r w:rsidRPr="000338D9">
            <w:t xml:space="preserve">  </w:t>
          </w:r>
        </w:p>
      </w:docPartBody>
    </w:docPart>
    <w:docPart>
      <w:docPartPr>
        <w:name w:val="7D9FD61735574BD298946D8E398E9ABE"/>
        <w:category>
          <w:name w:val="General"/>
          <w:gallery w:val="placeholder"/>
        </w:category>
        <w:types>
          <w:type w:val="bbPlcHdr"/>
        </w:types>
        <w:behaviors>
          <w:behavior w:val="content"/>
        </w:behaviors>
        <w:guid w:val="{3AB85147-1F18-4730-BAA7-610CA294769B}"/>
      </w:docPartPr>
      <w:docPartBody>
        <w:p w:rsidR="00621478" w:rsidRDefault="00E1279D" w:rsidP="00E1279D">
          <w:pPr>
            <w:pStyle w:val="7D9FD61735574BD298946D8E398E9ABE"/>
          </w:pPr>
          <w:r w:rsidRPr="000338D9">
            <w:t xml:space="preserve">    </w:t>
          </w:r>
          <w:r>
            <w:t xml:space="preserve">                                                                                                         </w:t>
          </w:r>
          <w:r w:rsidRPr="000338D9">
            <w:t xml:space="preserve"> </w:t>
          </w:r>
        </w:p>
      </w:docPartBody>
    </w:docPart>
    <w:docPart>
      <w:docPartPr>
        <w:name w:val="5430C9EF8A6B4CD7BFDE9389D0F43826"/>
        <w:category>
          <w:name w:val="General"/>
          <w:gallery w:val="placeholder"/>
        </w:category>
        <w:types>
          <w:type w:val="bbPlcHdr"/>
        </w:types>
        <w:behaviors>
          <w:behavior w:val="content"/>
        </w:behaviors>
        <w:guid w:val="{16DBB3F9-F0E3-4C89-93BC-E21893CFD1B7}"/>
      </w:docPartPr>
      <w:docPartBody>
        <w:p w:rsidR="00621478" w:rsidRDefault="00E1279D" w:rsidP="00E1279D">
          <w:pPr>
            <w:pStyle w:val="5430C9EF8A6B4CD7BFDE9389D0F43826"/>
          </w:pPr>
          <w:r w:rsidRPr="000338D9">
            <w:t xml:space="preserve">  </w:t>
          </w:r>
          <w:r>
            <w:t xml:space="preserve">                                                                                                      </w:t>
          </w:r>
          <w:r w:rsidRPr="000338D9">
            <w:t xml:space="preserve">   </w:t>
          </w:r>
        </w:p>
      </w:docPartBody>
    </w:docPart>
    <w:docPart>
      <w:docPartPr>
        <w:name w:val="AB35FA6F8A7F4723BA8563F02EA17088"/>
        <w:category>
          <w:name w:val="General"/>
          <w:gallery w:val="placeholder"/>
        </w:category>
        <w:types>
          <w:type w:val="bbPlcHdr"/>
        </w:types>
        <w:behaviors>
          <w:behavior w:val="content"/>
        </w:behaviors>
        <w:guid w:val="{A0208C1E-C9AD-4AD2-ACA8-F50FA536936B}"/>
      </w:docPartPr>
      <w:docPartBody>
        <w:p w:rsidR="00621478" w:rsidRDefault="00E1279D" w:rsidP="00E1279D">
          <w:pPr>
            <w:pStyle w:val="AB35FA6F8A7F4723BA8563F02EA17088"/>
          </w:pPr>
          <w:r w:rsidRPr="000338D9">
            <w:t xml:space="preserve">   </w:t>
          </w:r>
          <w:r>
            <w:t xml:space="preserve">                                                                 </w:t>
          </w:r>
          <w:r>
            <w:t xml:space="preserve">  </w:t>
          </w:r>
          <w:r>
            <w:t xml:space="preserve">   </w:t>
          </w:r>
          <w:r>
            <w:t xml:space="preserve">                                 </w:t>
          </w:r>
          <w:r w:rsidRPr="000338D9">
            <w:t xml:space="preserve">  </w:t>
          </w:r>
        </w:p>
      </w:docPartBody>
    </w:docPart>
    <w:docPart>
      <w:docPartPr>
        <w:name w:val="311DEADA189C4FC1977915330AF679B6"/>
        <w:category>
          <w:name w:val="General"/>
          <w:gallery w:val="placeholder"/>
        </w:category>
        <w:types>
          <w:type w:val="bbPlcHdr"/>
        </w:types>
        <w:behaviors>
          <w:behavior w:val="content"/>
        </w:behaviors>
        <w:guid w:val="{1DB31E8F-E2DE-4F86-9966-49C93CFA24E0}"/>
      </w:docPartPr>
      <w:docPartBody>
        <w:p w:rsidR="00621478" w:rsidRDefault="00E1279D" w:rsidP="00E1279D">
          <w:pPr>
            <w:pStyle w:val="311DEADA189C4FC1977915330AF679B6"/>
          </w:pPr>
          <w:r w:rsidRPr="000338D9">
            <w:t xml:space="preserve">   </w:t>
          </w:r>
          <w:r>
            <w:t xml:space="preserve">                                                                                      </w:t>
          </w:r>
          <w:r w:rsidRPr="000338D9">
            <w:t xml:space="preserve">  </w:t>
          </w:r>
        </w:p>
      </w:docPartBody>
    </w:docPart>
    <w:docPart>
      <w:docPartPr>
        <w:name w:val="669CE4472EEE4CBE93D83BA3C786A846"/>
        <w:category>
          <w:name w:val="General"/>
          <w:gallery w:val="placeholder"/>
        </w:category>
        <w:types>
          <w:type w:val="bbPlcHdr"/>
        </w:types>
        <w:behaviors>
          <w:behavior w:val="content"/>
        </w:behaviors>
        <w:guid w:val="{9B558F10-FF76-4CC0-B1A6-945AFE16C9A9}"/>
      </w:docPartPr>
      <w:docPartBody>
        <w:p w:rsidR="00621478" w:rsidRDefault="00E1279D" w:rsidP="00E1279D">
          <w:pPr>
            <w:pStyle w:val="669CE4472EEE4CBE93D83BA3C786A846"/>
          </w:pPr>
          <w:r w:rsidRPr="000338D9">
            <w:t xml:space="preserve">    </w:t>
          </w:r>
          <w:r>
            <w:t xml:space="preserve">                                                           </w:t>
          </w:r>
          <w:r>
            <w:t xml:space="preserve"> </w:t>
          </w:r>
          <w:r>
            <w:t xml:space="preserve">                                  </w:t>
          </w:r>
          <w:r w:rsidRPr="000338D9">
            <w:t xml:space="preserve"> </w:t>
          </w:r>
        </w:p>
      </w:docPartBody>
    </w:docPart>
    <w:docPart>
      <w:docPartPr>
        <w:name w:val="97BFD0B7A0AA4076B12504E91C656067"/>
        <w:category>
          <w:name w:val="General"/>
          <w:gallery w:val="placeholder"/>
        </w:category>
        <w:types>
          <w:type w:val="bbPlcHdr"/>
        </w:types>
        <w:behaviors>
          <w:behavior w:val="content"/>
        </w:behaviors>
        <w:guid w:val="{0361DBB3-9721-49F7-9EBB-1F3F2DFF310C}"/>
      </w:docPartPr>
      <w:docPartBody>
        <w:p w:rsidR="00621478" w:rsidRDefault="00E1279D" w:rsidP="00E1279D">
          <w:pPr>
            <w:pStyle w:val="97BFD0B7A0AA4076B12504E91C656067"/>
          </w:pPr>
          <w:r w:rsidRPr="000338D9">
            <w:t xml:space="preserve">   </w:t>
          </w:r>
          <w:r>
            <w:t xml:space="preserve">                                                             </w:t>
          </w:r>
          <w:r>
            <w:t xml:space="preserve"> </w:t>
          </w:r>
          <w:r>
            <w:t xml:space="preserve"> </w:t>
          </w:r>
          <w:r>
            <w:t xml:space="preserve">  </w:t>
          </w:r>
          <w:r>
            <w:t xml:space="preserve">                               </w:t>
          </w:r>
          <w:r w:rsidRPr="000338D9">
            <w:t xml:space="preserve">  </w:t>
          </w:r>
        </w:p>
      </w:docPartBody>
    </w:docPart>
    <w:docPart>
      <w:docPartPr>
        <w:name w:val="7623F2BB72B742F498EDA5C4B32F597D"/>
        <w:category>
          <w:name w:val="General"/>
          <w:gallery w:val="placeholder"/>
        </w:category>
        <w:types>
          <w:type w:val="bbPlcHdr"/>
        </w:types>
        <w:behaviors>
          <w:behavior w:val="content"/>
        </w:behaviors>
        <w:guid w:val="{77473E5B-5C89-4D1B-9851-3183844CEBC0}"/>
      </w:docPartPr>
      <w:docPartBody>
        <w:p w:rsidR="00621478" w:rsidRDefault="00E1279D" w:rsidP="00E1279D">
          <w:pPr>
            <w:pStyle w:val="7623F2BB72B742F498EDA5C4B32F597D"/>
          </w:pPr>
          <w:r w:rsidRPr="000338D9">
            <w:t xml:space="preserve">   </w:t>
          </w:r>
          <w:r>
            <w:t xml:space="preserve">                                                              </w:t>
          </w:r>
          <w:r>
            <w:t xml:space="preserve">   </w:t>
          </w:r>
          <w:r>
            <w:t xml:space="preserve">                               </w:t>
          </w:r>
          <w:r w:rsidRPr="000338D9">
            <w:t xml:space="preserve">  </w:t>
          </w:r>
        </w:p>
      </w:docPartBody>
    </w:docPart>
    <w:docPart>
      <w:docPartPr>
        <w:name w:val="94134095C3D14C4EBAAF37C569C871FC"/>
        <w:category>
          <w:name w:val="General"/>
          <w:gallery w:val="placeholder"/>
        </w:category>
        <w:types>
          <w:type w:val="bbPlcHdr"/>
        </w:types>
        <w:behaviors>
          <w:behavior w:val="content"/>
        </w:behaviors>
        <w:guid w:val="{287E1824-26EA-44C6-89DA-A3C5E3E60989}"/>
      </w:docPartPr>
      <w:docPartBody>
        <w:p w:rsidR="00621478" w:rsidRDefault="00E1279D" w:rsidP="00E1279D">
          <w:pPr>
            <w:pStyle w:val="94134095C3D14C4EBAAF37C569C871FC"/>
          </w:pPr>
          <w:r w:rsidRPr="000338D9">
            <w:t xml:space="preserve">   </w:t>
          </w:r>
          <w:r>
            <w:t xml:space="preserve">                                                              </w:t>
          </w:r>
          <w:r>
            <w:t xml:space="preserve">   </w:t>
          </w:r>
          <w:r>
            <w:t xml:space="preserve">                               </w:t>
          </w:r>
          <w:r w:rsidRPr="000338D9">
            <w:t xml:space="preserve">  </w:t>
          </w:r>
        </w:p>
      </w:docPartBody>
    </w:docPart>
    <w:docPart>
      <w:docPartPr>
        <w:name w:val="6D1F3DB42F9E482EAA8CD94B37B7C1F8"/>
        <w:category>
          <w:name w:val="General"/>
          <w:gallery w:val="placeholder"/>
        </w:category>
        <w:types>
          <w:type w:val="bbPlcHdr"/>
        </w:types>
        <w:behaviors>
          <w:behavior w:val="content"/>
        </w:behaviors>
        <w:guid w:val="{D5F4F618-3227-47E9-9D28-708D92248A31}"/>
      </w:docPartPr>
      <w:docPartBody>
        <w:p w:rsidR="00621478" w:rsidRDefault="00E1279D" w:rsidP="00E1279D">
          <w:pPr>
            <w:pStyle w:val="6D1F3DB42F9E482EAA8CD94B37B7C1F8"/>
          </w:pPr>
          <w:r w:rsidRPr="000338D9">
            <w:t xml:space="preserve">   </w:t>
          </w:r>
          <w:r>
            <w:t xml:space="preserve">                                                                                             </w:t>
          </w:r>
          <w:r>
            <w:t xml:space="preserve">          </w:t>
          </w:r>
          <w:r w:rsidRPr="000338D9">
            <w:t xml:space="preserve">  </w:t>
          </w:r>
        </w:p>
      </w:docPartBody>
    </w:docPart>
    <w:docPart>
      <w:docPartPr>
        <w:name w:val="862A926C72D4401D8E434E187C0062AF"/>
        <w:category>
          <w:name w:val="General"/>
          <w:gallery w:val="placeholder"/>
        </w:category>
        <w:types>
          <w:type w:val="bbPlcHdr"/>
        </w:types>
        <w:behaviors>
          <w:behavior w:val="content"/>
        </w:behaviors>
        <w:guid w:val="{D68748CD-5116-4BD0-B354-9F8F560A5C06}"/>
      </w:docPartPr>
      <w:docPartBody>
        <w:p w:rsidR="00621478" w:rsidRDefault="00E1279D" w:rsidP="00E1279D">
          <w:pPr>
            <w:pStyle w:val="862A926C72D4401D8E434E187C0062AF"/>
          </w:pPr>
          <w:r w:rsidRPr="000338D9">
            <w:t xml:space="preserve">  </w:t>
          </w:r>
          <w:r>
            <w:t xml:space="preserve">                                                                                             </w:t>
          </w:r>
          <w:r>
            <w:t xml:space="preserve">         </w:t>
          </w:r>
          <w:r w:rsidRPr="000338D9">
            <w:t xml:space="preserve">   </w:t>
          </w:r>
        </w:p>
      </w:docPartBody>
    </w:docPart>
    <w:docPart>
      <w:docPartPr>
        <w:name w:val="906E0128A4084CF1AFA2BBDA64E08FC5"/>
        <w:category>
          <w:name w:val="General"/>
          <w:gallery w:val="placeholder"/>
        </w:category>
        <w:types>
          <w:type w:val="bbPlcHdr"/>
        </w:types>
        <w:behaviors>
          <w:behavior w:val="content"/>
        </w:behaviors>
        <w:guid w:val="{FD7BF100-A4D3-45F0-ABCC-D81E867D7348}"/>
      </w:docPartPr>
      <w:docPartBody>
        <w:p w:rsidR="00621478" w:rsidRDefault="00E1279D" w:rsidP="00E1279D">
          <w:pPr>
            <w:pStyle w:val="906E0128A4084CF1AFA2BBDA64E08FC5"/>
          </w:pPr>
          <w:r w:rsidRPr="000338D9">
            <w:t xml:space="preserve">   </w:t>
          </w:r>
          <w:r>
            <w:t xml:space="preserve">                                                                                             </w:t>
          </w:r>
          <w:r>
            <w:t xml:space="preserve">             </w:t>
          </w:r>
          <w:r w:rsidRPr="000338D9">
            <w:t xml:space="preserve">  </w:t>
          </w:r>
        </w:p>
      </w:docPartBody>
    </w:docPart>
    <w:docPart>
      <w:docPartPr>
        <w:name w:val="FACFDAB7F0E04669B2003FE97F37E205"/>
        <w:category>
          <w:name w:val="General"/>
          <w:gallery w:val="placeholder"/>
        </w:category>
        <w:types>
          <w:type w:val="bbPlcHdr"/>
        </w:types>
        <w:behaviors>
          <w:behavior w:val="content"/>
        </w:behaviors>
        <w:guid w:val="{BF743918-5CBC-4B50-92DF-ED9B1A821CC3}"/>
      </w:docPartPr>
      <w:docPartBody>
        <w:p w:rsidR="00621478" w:rsidRDefault="00E1279D" w:rsidP="00E1279D">
          <w:pPr>
            <w:pStyle w:val="FACFDAB7F0E04669B2003FE97F37E205"/>
          </w:pPr>
          <w:r w:rsidRPr="000338D9">
            <w:t xml:space="preserve">  </w:t>
          </w:r>
          <w:r>
            <w:t xml:space="preserve">                                                                                                     </w:t>
          </w:r>
          <w:r>
            <w:t xml:space="preserve">   </w:t>
          </w:r>
          <w:r w:rsidRPr="000338D9">
            <w:t xml:space="preserve">   </w:t>
          </w:r>
        </w:p>
      </w:docPartBody>
    </w:docPart>
    <w:docPart>
      <w:docPartPr>
        <w:name w:val="EDA4BCD28D78414582C23531E291367B"/>
        <w:category>
          <w:name w:val="General"/>
          <w:gallery w:val="placeholder"/>
        </w:category>
        <w:types>
          <w:type w:val="bbPlcHdr"/>
        </w:types>
        <w:behaviors>
          <w:behavior w:val="content"/>
        </w:behaviors>
        <w:guid w:val="{E7478403-FC0C-4559-A04C-DAE721DC3578}"/>
      </w:docPartPr>
      <w:docPartBody>
        <w:p w:rsidR="00621478" w:rsidRDefault="00E1279D" w:rsidP="00E1279D">
          <w:pPr>
            <w:pStyle w:val="EDA4BCD28D78414582C23531E291367B"/>
          </w:pPr>
          <w:r w:rsidRPr="000338D9">
            <w:t xml:space="preserve">   </w:t>
          </w:r>
          <w:r>
            <w:t xml:space="preserve">                                                                                                  </w:t>
          </w:r>
          <w:r w:rsidRPr="000338D9">
            <w:t xml:space="preserve"> </w:t>
          </w:r>
        </w:p>
      </w:docPartBody>
    </w:docPart>
    <w:docPart>
      <w:docPartPr>
        <w:name w:val="1A14B310498C45FAB2BCE5ACF018803C"/>
        <w:category>
          <w:name w:val="General"/>
          <w:gallery w:val="placeholder"/>
        </w:category>
        <w:types>
          <w:type w:val="bbPlcHdr"/>
        </w:types>
        <w:behaviors>
          <w:behavior w:val="content"/>
        </w:behaviors>
        <w:guid w:val="{7C01C4F7-4D25-4F30-A004-FDF205BB8825}"/>
      </w:docPartPr>
      <w:docPartBody>
        <w:p w:rsidR="00621478" w:rsidRDefault="00E1279D" w:rsidP="00E1279D">
          <w:pPr>
            <w:pStyle w:val="1A14B310498C45FAB2BCE5ACF018803C"/>
          </w:pPr>
          <w:r w:rsidRPr="000338D9">
            <w:t xml:space="preserve">    </w:t>
          </w:r>
          <w:r>
            <w:t xml:space="preserve">                                                                                                          </w:t>
          </w:r>
          <w:r w:rsidRPr="000338D9">
            <w:t xml:space="preserve"> </w:t>
          </w:r>
        </w:p>
      </w:docPartBody>
    </w:docPart>
    <w:docPart>
      <w:docPartPr>
        <w:name w:val="F785388B891C42C3A2132337C30E7261"/>
        <w:category>
          <w:name w:val="General"/>
          <w:gallery w:val="placeholder"/>
        </w:category>
        <w:types>
          <w:type w:val="bbPlcHdr"/>
        </w:types>
        <w:behaviors>
          <w:behavior w:val="content"/>
        </w:behaviors>
        <w:guid w:val="{9F8A177A-A77C-47CB-9889-CAB75A7E9385}"/>
      </w:docPartPr>
      <w:docPartBody>
        <w:p w:rsidR="00621478" w:rsidRDefault="00E1279D" w:rsidP="00E1279D">
          <w:pPr>
            <w:pStyle w:val="F785388B891C42C3A2132337C30E7261"/>
          </w:pPr>
          <w:r w:rsidRPr="000338D9">
            <w:t xml:space="preserve">  </w:t>
          </w:r>
          <w:r>
            <w:t xml:space="preserve">                                                                                                       </w:t>
          </w:r>
          <w:r w:rsidRPr="000338D9">
            <w:t xml:space="preserve">   </w:t>
          </w:r>
        </w:p>
      </w:docPartBody>
    </w:docPart>
    <w:docPart>
      <w:docPartPr>
        <w:name w:val="03873B1FBB6C46B6931B83D5F2FE16FC"/>
        <w:category>
          <w:name w:val="General"/>
          <w:gallery w:val="placeholder"/>
        </w:category>
        <w:types>
          <w:type w:val="bbPlcHdr"/>
        </w:types>
        <w:behaviors>
          <w:behavior w:val="content"/>
        </w:behaviors>
        <w:guid w:val="{8260D53D-8DAE-4B55-90A0-E1239726DD37}"/>
      </w:docPartPr>
      <w:docPartBody>
        <w:p w:rsidR="00621478" w:rsidRDefault="00E1279D" w:rsidP="00E1279D">
          <w:pPr>
            <w:pStyle w:val="03873B1FBB6C46B6931B83D5F2FE16FC"/>
          </w:pPr>
          <w:r w:rsidRPr="000338D9">
            <w:t xml:space="preserve">  </w:t>
          </w:r>
          <w:r>
            <w:t xml:space="preserve">                                                                                                     </w:t>
          </w:r>
          <w:r>
            <w:t xml:space="preserve">   </w:t>
          </w:r>
          <w:r w:rsidRPr="000338D9">
            <w:t xml:space="preserve">   </w:t>
          </w:r>
        </w:p>
      </w:docPartBody>
    </w:docPart>
    <w:docPart>
      <w:docPartPr>
        <w:name w:val="B782163616FF4C32B8D83308BFB9B56F"/>
        <w:category>
          <w:name w:val="General"/>
          <w:gallery w:val="placeholder"/>
        </w:category>
        <w:types>
          <w:type w:val="bbPlcHdr"/>
        </w:types>
        <w:behaviors>
          <w:behavior w:val="content"/>
        </w:behaviors>
        <w:guid w:val="{DF35E73D-ED42-45FD-9197-16E063B31D48}"/>
      </w:docPartPr>
      <w:docPartBody>
        <w:p w:rsidR="00621478" w:rsidRDefault="00E1279D" w:rsidP="00E1279D">
          <w:pPr>
            <w:pStyle w:val="B782163616FF4C32B8D83308BFB9B56F"/>
          </w:pPr>
          <w:r w:rsidRPr="000338D9">
            <w:t xml:space="preserve">    </w:t>
          </w:r>
          <w:r>
            <w:t xml:space="preserve">                                                                                      </w:t>
          </w:r>
          <w:r w:rsidRPr="000338D9">
            <w:t xml:space="preserve"> </w:t>
          </w:r>
        </w:p>
      </w:docPartBody>
    </w:docPart>
    <w:docPart>
      <w:docPartPr>
        <w:name w:val="C86B56E1400C4C81B7A43F225EA8CF95"/>
        <w:category>
          <w:name w:val="General"/>
          <w:gallery w:val="placeholder"/>
        </w:category>
        <w:types>
          <w:type w:val="bbPlcHdr"/>
        </w:types>
        <w:behaviors>
          <w:behavior w:val="content"/>
        </w:behaviors>
        <w:guid w:val="{B722C337-30F6-44D8-B0C8-CC7C4EB06AD2}"/>
      </w:docPartPr>
      <w:docPartBody>
        <w:p w:rsidR="00621478" w:rsidRDefault="00E1279D" w:rsidP="00E1279D">
          <w:pPr>
            <w:pStyle w:val="C86B56E1400C4C81B7A43F225EA8CF95"/>
          </w:pPr>
          <w:r w:rsidRPr="000338D9">
            <w:t xml:space="preserve">  </w:t>
          </w:r>
          <w:r>
            <w:t xml:space="preserve">                                                                                              </w:t>
          </w:r>
          <w:r>
            <w:t xml:space="preserve"> </w:t>
          </w:r>
          <w:r w:rsidRPr="000338D9">
            <w:t xml:space="preserve">   </w:t>
          </w:r>
        </w:p>
      </w:docPartBody>
    </w:docPart>
    <w:docPart>
      <w:docPartPr>
        <w:name w:val="9AE86ED0302C4875803891D9193B4AAC"/>
        <w:category>
          <w:name w:val="General"/>
          <w:gallery w:val="placeholder"/>
        </w:category>
        <w:types>
          <w:type w:val="bbPlcHdr"/>
        </w:types>
        <w:behaviors>
          <w:behavior w:val="content"/>
        </w:behaviors>
        <w:guid w:val="{F0B3CD52-3FF0-4D29-8E55-A644D6C4F6BE}"/>
      </w:docPartPr>
      <w:docPartBody>
        <w:p w:rsidR="00621478" w:rsidRDefault="00E1279D" w:rsidP="00E1279D">
          <w:pPr>
            <w:pStyle w:val="9AE86ED0302C4875803891D9193B4AAC"/>
          </w:pPr>
          <w:r>
            <w:t xml:space="preserve">                                                                                                </w:t>
          </w:r>
          <w:r w:rsidRPr="000338D9">
            <w:t xml:space="preserve">     </w:t>
          </w:r>
        </w:p>
      </w:docPartBody>
    </w:docPart>
    <w:docPart>
      <w:docPartPr>
        <w:name w:val="466C124D15694105A936D814B7F522D2"/>
        <w:category>
          <w:name w:val="General"/>
          <w:gallery w:val="placeholder"/>
        </w:category>
        <w:types>
          <w:type w:val="bbPlcHdr"/>
        </w:types>
        <w:behaviors>
          <w:behavior w:val="content"/>
        </w:behaviors>
        <w:guid w:val="{72555681-5BD2-472E-902A-C47EAE87BA8E}"/>
      </w:docPartPr>
      <w:docPartBody>
        <w:p w:rsidR="00621478" w:rsidRDefault="00E1279D" w:rsidP="00E1279D">
          <w:pPr>
            <w:pStyle w:val="466C124D15694105A936D814B7F522D2"/>
          </w:pPr>
          <w:r w:rsidRPr="000338D9">
            <w:t xml:space="preserve">   </w:t>
          </w:r>
          <w:r>
            <w:t xml:space="preserve">                                                                                                </w:t>
          </w:r>
          <w:r w:rsidRPr="000338D9">
            <w:t xml:space="preserve">  </w:t>
          </w:r>
        </w:p>
      </w:docPartBody>
    </w:docPart>
    <w:docPart>
      <w:docPartPr>
        <w:name w:val="FEFFCABB5752461894A4A5BAB47556E7"/>
        <w:category>
          <w:name w:val="General"/>
          <w:gallery w:val="placeholder"/>
        </w:category>
        <w:types>
          <w:type w:val="bbPlcHdr"/>
        </w:types>
        <w:behaviors>
          <w:behavior w:val="content"/>
        </w:behaviors>
        <w:guid w:val="{CF9D8FDB-F872-4E60-B26F-65DCB21FB0CF}"/>
      </w:docPartPr>
      <w:docPartBody>
        <w:p w:rsidR="00621478" w:rsidRDefault="00E1279D" w:rsidP="00E1279D">
          <w:pPr>
            <w:pStyle w:val="FEFFCABB5752461894A4A5BAB47556E7"/>
          </w:pPr>
          <w:r w:rsidRPr="000338D9">
            <w:t xml:space="preserve">  </w:t>
          </w:r>
          <w:r>
            <w:t xml:space="preserve">                                                                                                 </w:t>
          </w:r>
          <w:r w:rsidRPr="000338D9">
            <w:t xml:space="preserve">   </w:t>
          </w:r>
        </w:p>
      </w:docPartBody>
    </w:docPart>
    <w:docPart>
      <w:docPartPr>
        <w:name w:val="DA17B2DDBBC940CE93C07C2DEBA3EABF"/>
        <w:category>
          <w:name w:val="General"/>
          <w:gallery w:val="placeholder"/>
        </w:category>
        <w:types>
          <w:type w:val="bbPlcHdr"/>
        </w:types>
        <w:behaviors>
          <w:behavior w:val="content"/>
        </w:behaviors>
        <w:guid w:val="{AB8D1A8F-70AE-436B-B6F4-976C3F94ABA2}"/>
      </w:docPartPr>
      <w:docPartBody>
        <w:p w:rsidR="00621478" w:rsidRDefault="00E1279D" w:rsidP="00E1279D">
          <w:pPr>
            <w:pStyle w:val="DA17B2DDBBC940CE93C07C2DEBA3EABF"/>
          </w:pPr>
          <w:r w:rsidRPr="000338D9">
            <w:t xml:space="preserve">  </w:t>
          </w:r>
          <w:r>
            <w:t xml:space="preserve">                                                                                                     </w:t>
          </w:r>
          <w:r>
            <w:t xml:space="preserve">   </w:t>
          </w:r>
          <w:r w:rsidRPr="000338D9">
            <w:t xml:space="preserve">   </w:t>
          </w:r>
        </w:p>
      </w:docPartBody>
    </w:docPart>
    <w:docPart>
      <w:docPartPr>
        <w:name w:val="5EBC1CCA6FA947FF826566116F1D08A5"/>
        <w:category>
          <w:name w:val="General"/>
          <w:gallery w:val="placeholder"/>
        </w:category>
        <w:types>
          <w:type w:val="bbPlcHdr"/>
        </w:types>
        <w:behaviors>
          <w:behavior w:val="content"/>
        </w:behaviors>
        <w:guid w:val="{4CD18D5A-9355-4534-8B68-8DC128989675}"/>
      </w:docPartPr>
      <w:docPartBody>
        <w:p w:rsidR="00621478" w:rsidRDefault="00E1279D" w:rsidP="00E1279D">
          <w:pPr>
            <w:pStyle w:val="5EBC1CCA6FA947FF826566116F1D08A5"/>
          </w:pPr>
          <w:r w:rsidRPr="000338D9">
            <w:t xml:space="preserve">   </w:t>
          </w:r>
          <w:r>
            <w:t xml:space="preserve">                                                                                                     </w:t>
          </w:r>
          <w:r w:rsidRPr="000338D9">
            <w:t xml:space="preserve">  </w:t>
          </w:r>
        </w:p>
      </w:docPartBody>
    </w:docPart>
    <w:docPart>
      <w:docPartPr>
        <w:name w:val="8D5D9E46754B4028A04DA5E017C40D9B"/>
        <w:category>
          <w:name w:val="General"/>
          <w:gallery w:val="placeholder"/>
        </w:category>
        <w:types>
          <w:type w:val="bbPlcHdr"/>
        </w:types>
        <w:behaviors>
          <w:behavior w:val="content"/>
        </w:behaviors>
        <w:guid w:val="{8CB67E18-F6B8-4E4B-9406-D68B7E385099}"/>
      </w:docPartPr>
      <w:docPartBody>
        <w:p w:rsidR="00621478" w:rsidRDefault="00E1279D" w:rsidP="00E1279D">
          <w:pPr>
            <w:pStyle w:val="8D5D9E46754B4028A04DA5E017C40D9B"/>
          </w:pPr>
          <w:r w:rsidRPr="000338D9">
            <w:t xml:space="preserve"> </w:t>
          </w:r>
          <w:r>
            <w:t xml:space="preserve">                                                                                             </w:t>
          </w:r>
          <w:r>
            <w:t xml:space="preserve">             </w:t>
          </w:r>
          <w:r w:rsidRPr="000338D9">
            <w:t xml:space="preserve">    </w:t>
          </w:r>
        </w:p>
      </w:docPartBody>
    </w:docPart>
    <w:docPart>
      <w:docPartPr>
        <w:name w:val="61305CAD52634BE3BADF5B8A38B5FA2C"/>
        <w:category>
          <w:name w:val="General"/>
          <w:gallery w:val="placeholder"/>
        </w:category>
        <w:types>
          <w:type w:val="bbPlcHdr"/>
        </w:types>
        <w:behaviors>
          <w:behavior w:val="content"/>
        </w:behaviors>
        <w:guid w:val="{9685ADB5-E062-4E76-8EA3-F1B8083B803D}"/>
      </w:docPartPr>
      <w:docPartBody>
        <w:p w:rsidR="00621478" w:rsidRDefault="00E1279D" w:rsidP="00E1279D">
          <w:pPr>
            <w:pStyle w:val="61305CAD52634BE3BADF5B8A38B5FA2C"/>
          </w:pPr>
          <w:r w:rsidRPr="000338D9">
            <w:t xml:space="preserve">    </w:t>
          </w:r>
          <w:r>
            <w:t xml:space="preserve">                                                                                             </w:t>
          </w:r>
          <w:r>
            <w:t xml:space="preserve">            </w:t>
          </w:r>
          <w:r w:rsidRPr="000338D9">
            <w:t xml:space="preserve"> </w:t>
          </w:r>
        </w:p>
      </w:docPartBody>
    </w:docPart>
    <w:docPart>
      <w:docPartPr>
        <w:name w:val="27BD0217AD304B2BA31607F8CF8D3B21"/>
        <w:category>
          <w:name w:val="General"/>
          <w:gallery w:val="placeholder"/>
        </w:category>
        <w:types>
          <w:type w:val="bbPlcHdr"/>
        </w:types>
        <w:behaviors>
          <w:behavior w:val="content"/>
        </w:behaviors>
        <w:guid w:val="{2BC371C3-8D56-4672-AA13-454A9537B787}"/>
      </w:docPartPr>
      <w:docPartBody>
        <w:p w:rsidR="00621478" w:rsidRDefault="00E1279D" w:rsidP="00E1279D">
          <w:pPr>
            <w:pStyle w:val="27BD0217AD304B2BA31607F8CF8D3B21"/>
          </w:pPr>
          <w:r w:rsidRPr="000338D9">
            <w:t xml:space="preserve">   </w:t>
          </w:r>
          <w:r>
            <w:t xml:space="preserve">                                                                                                     </w:t>
          </w:r>
          <w:r>
            <w:t xml:space="preserve">   </w:t>
          </w:r>
          <w:r w:rsidRPr="000338D9">
            <w:t xml:space="preserve">  </w:t>
          </w:r>
        </w:p>
      </w:docPartBody>
    </w:docPart>
    <w:docPart>
      <w:docPartPr>
        <w:name w:val="5AB42E5398FF4568A81C89C5585F74A2"/>
        <w:category>
          <w:name w:val="General"/>
          <w:gallery w:val="placeholder"/>
        </w:category>
        <w:types>
          <w:type w:val="bbPlcHdr"/>
        </w:types>
        <w:behaviors>
          <w:behavior w:val="content"/>
        </w:behaviors>
        <w:guid w:val="{CD0BA893-749C-485D-8E69-613CAAE717D4}"/>
      </w:docPartPr>
      <w:docPartBody>
        <w:p w:rsidR="00621478" w:rsidRDefault="00E1279D" w:rsidP="00E1279D">
          <w:pPr>
            <w:pStyle w:val="5AB42E5398FF4568A81C89C5585F74A2"/>
          </w:pPr>
          <w:r w:rsidRPr="000338D9">
            <w:t xml:space="preserve">   </w:t>
          </w:r>
          <w:r>
            <w:t xml:space="preserve">                                                                                                     </w:t>
          </w:r>
          <w:r>
            <w:t xml:space="preserve">   </w:t>
          </w:r>
          <w:r w:rsidRPr="000338D9">
            <w:t xml:space="preserve">  </w:t>
          </w:r>
        </w:p>
      </w:docPartBody>
    </w:docPart>
    <w:docPart>
      <w:docPartPr>
        <w:name w:val="9CFFA39CFDB74D7890D6ADFCA8D9D9E3"/>
        <w:category>
          <w:name w:val="General"/>
          <w:gallery w:val="placeholder"/>
        </w:category>
        <w:types>
          <w:type w:val="bbPlcHdr"/>
        </w:types>
        <w:behaviors>
          <w:behavior w:val="content"/>
        </w:behaviors>
        <w:guid w:val="{5D9C5D03-F19C-4C18-B37E-D1CA2B11A7E4}"/>
      </w:docPartPr>
      <w:docPartBody>
        <w:p w:rsidR="00621478" w:rsidRDefault="00E1279D" w:rsidP="00E1279D">
          <w:pPr>
            <w:pStyle w:val="9CFFA39CFDB74D7890D6ADFCA8D9D9E3"/>
          </w:pPr>
          <w:r w:rsidRPr="000338D9">
            <w:t xml:space="preserve">  </w:t>
          </w:r>
          <w:r>
            <w:t xml:space="preserve">                                                                            </w:t>
          </w:r>
          <w:r>
            <w:t xml:space="preserve">  </w:t>
          </w:r>
          <w:r w:rsidRPr="000338D9">
            <w:t xml:space="preserve">   </w:t>
          </w:r>
        </w:p>
      </w:docPartBody>
    </w:docPart>
    <w:docPart>
      <w:docPartPr>
        <w:name w:val="345098A524134AF8A83378778E2E049E"/>
        <w:category>
          <w:name w:val="General"/>
          <w:gallery w:val="placeholder"/>
        </w:category>
        <w:types>
          <w:type w:val="bbPlcHdr"/>
        </w:types>
        <w:behaviors>
          <w:behavior w:val="content"/>
        </w:behaviors>
        <w:guid w:val="{1D409416-2814-4A5E-BBA3-A1EB655AB7B2}"/>
      </w:docPartPr>
      <w:docPartBody>
        <w:p w:rsidR="00621478" w:rsidRDefault="00E1279D" w:rsidP="00E1279D">
          <w:pPr>
            <w:pStyle w:val="345098A524134AF8A83378778E2E049E"/>
          </w:pPr>
          <w:r w:rsidRPr="000338D9">
            <w:t xml:space="preserve">   </w:t>
          </w:r>
          <w:r>
            <w:t xml:space="preserve">                                                                             </w:t>
          </w:r>
          <w:r w:rsidRPr="000338D9">
            <w:t xml:space="preserve">  </w:t>
          </w:r>
        </w:p>
      </w:docPartBody>
    </w:docPart>
    <w:docPart>
      <w:docPartPr>
        <w:name w:val="940632001A2047C5B7249AEC09D2999A"/>
        <w:category>
          <w:name w:val="General"/>
          <w:gallery w:val="placeholder"/>
        </w:category>
        <w:types>
          <w:type w:val="bbPlcHdr"/>
        </w:types>
        <w:behaviors>
          <w:behavior w:val="content"/>
        </w:behaviors>
        <w:guid w:val="{5C14E451-EE19-4FF9-8F2C-8324D30B3FDA}"/>
      </w:docPartPr>
      <w:docPartBody>
        <w:p w:rsidR="00621478" w:rsidRDefault="00E1279D" w:rsidP="00E1279D">
          <w:pPr>
            <w:pStyle w:val="940632001A2047C5B7249AEC09D2999A"/>
          </w:pPr>
          <w:r w:rsidRPr="005550D1">
            <w:t xml:space="preserve">     </w:t>
          </w:r>
        </w:p>
      </w:docPartBody>
    </w:docPart>
    <w:docPart>
      <w:docPartPr>
        <w:name w:val="6C52EA0A3C55492EAA7CFEC7A4CAAAD4"/>
        <w:category>
          <w:name w:val="General"/>
          <w:gallery w:val="placeholder"/>
        </w:category>
        <w:types>
          <w:type w:val="bbPlcHdr"/>
        </w:types>
        <w:behaviors>
          <w:behavior w:val="content"/>
        </w:behaviors>
        <w:guid w:val="{1ED1A0BA-D5D4-4DD1-AA02-EB027CDF2138}"/>
      </w:docPartPr>
      <w:docPartBody>
        <w:p w:rsidR="00621478" w:rsidRDefault="00E1279D" w:rsidP="00E1279D">
          <w:pPr>
            <w:pStyle w:val="6C52EA0A3C55492EAA7CFEC7A4CAAAD4"/>
          </w:pPr>
          <w:r w:rsidRPr="005550D1">
            <w:t xml:space="preserve">     </w:t>
          </w:r>
        </w:p>
      </w:docPartBody>
    </w:docPart>
    <w:docPart>
      <w:docPartPr>
        <w:name w:val="EFEC49CE1BFD4B539BD1234F7F9A2BA4"/>
        <w:category>
          <w:name w:val="General"/>
          <w:gallery w:val="placeholder"/>
        </w:category>
        <w:types>
          <w:type w:val="bbPlcHdr"/>
        </w:types>
        <w:behaviors>
          <w:behavior w:val="content"/>
        </w:behaviors>
        <w:guid w:val="{E95DFE96-5D20-4220-9B4E-3053164153AE}"/>
      </w:docPartPr>
      <w:docPartBody>
        <w:p w:rsidR="00621478" w:rsidRDefault="00E1279D" w:rsidP="00E1279D">
          <w:pPr>
            <w:pStyle w:val="EFEC49CE1BFD4B539BD1234F7F9A2BA4"/>
          </w:pPr>
          <w:r w:rsidRPr="005550D1">
            <w:t xml:space="preserve">     </w:t>
          </w:r>
        </w:p>
      </w:docPartBody>
    </w:docPart>
    <w:docPart>
      <w:docPartPr>
        <w:name w:val="A2E28A3AB0F54E90BDA9B9CA2E5DA4FD"/>
        <w:category>
          <w:name w:val="General"/>
          <w:gallery w:val="placeholder"/>
        </w:category>
        <w:types>
          <w:type w:val="bbPlcHdr"/>
        </w:types>
        <w:behaviors>
          <w:behavior w:val="content"/>
        </w:behaviors>
        <w:guid w:val="{CE9AEC2E-D594-43AF-B851-C8ECD278E6E6}"/>
      </w:docPartPr>
      <w:docPartBody>
        <w:p w:rsidR="00621478" w:rsidRDefault="00E1279D" w:rsidP="00E1279D">
          <w:pPr>
            <w:pStyle w:val="A2E28A3AB0F54E90BDA9B9CA2E5DA4FD"/>
          </w:pPr>
          <w:r w:rsidRPr="005550D1">
            <w:t xml:space="preserve">     </w:t>
          </w:r>
        </w:p>
      </w:docPartBody>
    </w:docPart>
    <w:docPart>
      <w:docPartPr>
        <w:name w:val="FF7969C07CC745488EA0BAFDC32BD1A2"/>
        <w:category>
          <w:name w:val="General"/>
          <w:gallery w:val="placeholder"/>
        </w:category>
        <w:types>
          <w:type w:val="bbPlcHdr"/>
        </w:types>
        <w:behaviors>
          <w:behavior w:val="content"/>
        </w:behaviors>
        <w:guid w:val="{0BAD0A7F-FBC6-4440-B277-FA9D99DF8357}"/>
      </w:docPartPr>
      <w:docPartBody>
        <w:p w:rsidR="00621478" w:rsidRDefault="00E1279D" w:rsidP="00E1279D">
          <w:pPr>
            <w:pStyle w:val="FF7969C07CC745488EA0BAFDC32BD1A2"/>
          </w:pPr>
          <w:r w:rsidRPr="0051774C">
            <w:t xml:space="preserve">     </w:t>
          </w:r>
        </w:p>
      </w:docPartBody>
    </w:docPart>
    <w:docPart>
      <w:docPartPr>
        <w:name w:val="8945FA75AA2046F6A747A4E8CD047883"/>
        <w:category>
          <w:name w:val="General"/>
          <w:gallery w:val="placeholder"/>
        </w:category>
        <w:types>
          <w:type w:val="bbPlcHdr"/>
        </w:types>
        <w:behaviors>
          <w:behavior w:val="content"/>
        </w:behaviors>
        <w:guid w:val="{A9A4ABF8-1EBB-4320-831F-68FA3FB8C6CF}"/>
      </w:docPartPr>
      <w:docPartBody>
        <w:p w:rsidR="00621478" w:rsidRDefault="00E1279D" w:rsidP="00E1279D">
          <w:pPr>
            <w:pStyle w:val="8945FA75AA2046F6A747A4E8CD047883"/>
          </w:pPr>
          <w:r w:rsidRPr="0051774C">
            <w:t xml:space="preserve">     </w:t>
          </w:r>
        </w:p>
      </w:docPartBody>
    </w:docPart>
    <w:docPart>
      <w:docPartPr>
        <w:name w:val="A620486B6EB24873B4F31E9AF269C70C"/>
        <w:category>
          <w:name w:val="General"/>
          <w:gallery w:val="placeholder"/>
        </w:category>
        <w:types>
          <w:type w:val="bbPlcHdr"/>
        </w:types>
        <w:behaviors>
          <w:behavior w:val="content"/>
        </w:behaviors>
        <w:guid w:val="{B3918CF1-2B8F-4314-B1BA-55D0077DA7A7}"/>
      </w:docPartPr>
      <w:docPartBody>
        <w:p w:rsidR="00621478" w:rsidRDefault="00E1279D" w:rsidP="00E1279D">
          <w:pPr>
            <w:pStyle w:val="A620486B6EB24873B4F31E9AF269C70C"/>
          </w:pPr>
          <w:r w:rsidRPr="0051774C">
            <w:t xml:space="preserve">     </w:t>
          </w:r>
        </w:p>
      </w:docPartBody>
    </w:docPart>
    <w:docPart>
      <w:docPartPr>
        <w:name w:val="8676600B250F43989B94CB0964004097"/>
        <w:category>
          <w:name w:val="General"/>
          <w:gallery w:val="placeholder"/>
        </w:category>
        <w:types>
          <w:type w:val="bbPlcHdr"/>
        </w:types>
        <w:behaviors>
          <w:behavior w:val="content"/>
        </w:behaviors>
        <w:guid w:val="{95D51005-D4F4-42B7-87DB-48E6E68F4770}"/>
      </w:docPartPr>
      <w:docPartBody>
        <w:p w:rsidR="00621478" w:rsidRDefault="00E1279D" w:rsidP="00E1279D">
          <w:pPr>
            <w:pStyle w:val="8676600B250F43989B94CB0964004097"/>
          </w:pPr>
          <w:r w:rsidRPr="0051774C">
            <w:t xml:space="preserve">     </w:t>
          </w:r>
        </w:p>
      </w:docPartBody>
    </w:docPart>
    <w:docPart>
      <w:docPartPr>
        <w:name w:val="FC07B160ABDB4CAE8D0A2EE277F7BA89"/>
        <w:category>
          <w:name w:val="General"/>
          <w:gallery w:val="placeholder"/>
        </w:category>
        <w:types>
          <w:type w:val="bbPlcHdr"/>
        </w:types>
        <w:behaviors>
          <w:behavior w:val="content"/>
        </w:behaviors>
        <w:guid w:val="{962CA1C6-155A-4066-933C-BAE02570A918}"/>
      </w:docPartPr>
      <w:docPartBody>
        <w:p w:rsidR="00621478" w:rsidRDefault="00E1279D" w:rsidP="00E1279D">
          <w:pPr>
            <w:pStyle w:val="FC07B160ABDB4CAE8D0A2EE277F7BA89"/>
          </w:pPr>
          <w:r w:rsidRPr="0051774C">
            <w:t xml:space="preserve">    </w:t>
          </w:r>
          <w:r>
            <w:t xml:space="preserve">   </w:t>
          </w:r>
          <w:r w:rsidRPr="0051774C">
            <w:t xml:space="preserve"> </w:t>
          </w:r>
        </w:p>
      </w:docPartBody>
    </w:docPart>
    <w:docPart>
      <w:docPartPr>
        <w:name w:val="6314696D0FCE489A8DB31A2ECA9FF1AE"/>
        <w:category>
          <w:name w:val="General"/>
          <w:gallery w:val="placeholder"/>
        </w:category>
        <w:types>
          <w:type w:val="bbPlcHdr"/>
        </w:types>
        <w:behaviors>
          <w:behavior w:val="content"/>
        </w:behaviors>
        <w:guid w:val="{A63B0625-D351-4698-9440-F4F1E22A2322}"/>
      </w:docPartPr>
      <w:docPartBody>
        <w:p w:rsidR="00621478" w:rsidRDefault="00E1279D" w:rsidP="00E1279D">
          <w:pPr>
            <w:pStyle w:val="6314696D0FCE489A8DB31A2ECA9FF1AE"/>
          </w:pPr>
          <w:r w:rsidRPr="0051774C">
            <w:t xml:space="preserve">    </w:t>
          </w:r>
          <w:r>
            <w:t xml:space="preserve">   </w:t>
          </w:r>
          <w:r w:rsidRPr="0051774C">
            <w:t xml:space="preserve"> </w:t>
          </w:r>
        </w:p>
      </w:docPartBody>
    </w:docPart>
    <w:docPart>
      <w:docPartPr>
        <w:name w:val="986D32DB7A004EE9A013AB8D8F9C0E9E"/>
        <w:category>
          <w:name w:val="General"/>
          <w:gallery w:val="placeholder"/>
        </w:category>
        <w:types>
          <w:type w:val="bbPlcHdr"/>
        </w:types>
        <w:behaviors>
          <w:behavior w:val="content"/>
        </w:behaviors>
        <w:guid w:val="{B69CD8BE-EABC-412F-AC5C-B8A116F5ACC2}"/>
      </w:docPartPr>
      <w:docPartBody>
        <w:p w:rsidR="00621478" w:rsidRDefault="00E1279D" w:rsidP="00E1279D">
          <w:pPr>
            <w:pStyle w:val="986D32DB7A004EE9A013AB8D8F9C0E9E"/>
          </w:pPr>
          <w:r w:rsidRPr="0051774C">
            <w:t xml:space="preserve">   </w:t>
          </w:r>
          <w:r>
            <w:t xml:space="preserve">   </w:t>
          </w:r>
          <w:r w:rsidRPr="0051774C">
            <w:t xml:space="preserve">  </w:t>
          </w:r>
        </w:p>
      </w:docPartBody>
    </w:docPart>
    <w:docPart>
      <w:docPartPr>
        <w:name w:val="86FBCC8EFFFA4582BE1E7837C19FED0A"/>
        <w:category>
          <w:name w:val="General"/>
          <w:gallery w:val="placeholder"/>
        </w:category>
        <w:types>
          <w:type w:val="bbPlcHdr"/>
        </w:types>
        <w:behaviors>
          <w:behavior w:val="content"/>
        </w:behaviors>
        <w:guid w:val="{9ABE1D27-FF90-4C8C-8874-E8E829B63C27}"/>
      </w:docPartPr>
      <w:docPartBody>
        <w:p w:rsidR="00621478" w:rsidRDefault="00E1279D" w:rsidP="00E1279D">
          <w:pPr>
            <w:pStyle w:val="86FBCC8EFFFA4582BE1E7837C19FED0A"/>
          </w:pPr>
          <w:r w:rsidRPr="0051774C">
            <w:t xml:space="preserve"> </w:t>
          </w:r>
          <w:r>
            <w:t xml:space="preserve">    </w:t>
          </w:r>
          <w:r w:rsidRPr="0051774C">
            <w:t xml:space="preserve">    </w:t>
          </w:r>
        </w:p>
      </w:docPartBody>
    </w:docPart>
    <w:docPart>
      <w:docPartPr>
        <w:name w:val="5B68824E7D4048FE9F9B42D4605772A2"/>
        <w:category>
          <w:name w:val="General"/>
          <w:gallery w:val="placeholder"/>
        </w:category>
        <w:types>
          <w:type w:val="bbPlcHdr"/>
        </w:types>
        <w:behaviors>
          <w:behavior w:val="content"/>
        </w:behaviors>
        <w:guid w:val="{B08D3E4D-53AD-4E02-8DE8-A0D4646B4B6F}"/>
      </w:docPartPr>
      <w:docPartBody>
        <w:p w:rsidR="00621478" w:rsidRDefault="00E1279D" w:rsidP="00E1279D">
          <w:pPr>
            <w:pStyle w:val="5B68824E7D4048FE9F9B42D4605772A2"/>
          </w:pPr>
          <w:r w:rsidRPr="0051774C">
            <w:t xml:space="preserve">    </w:t>
          </w:r>
          <w:r>
            <w:t xml:space="preserve">    </w:t>
          </w:r>
          <w:r w:rsidRPr="0051774C">
            <w:t xml:space="preserve"> </w:t>
          </w:r>
        </w:p>
      </w:docPartBody>
    </w:docPart>
    <w:docPart>
      <w:docPartPr>
        <w:name w:val="F08AB53FA2A8461199B5096580EBBAAD"/>
        <w:category>
          <w:name w:val="General"/>
          <w:gallery w:val="placeholder"/>
        </w:category>
        <w:types>
          <w:type w:val="bbPlcHdr"/>
        </w:types>
        <w:behaviors>
          <w:behavior w:val="content"/>
        </w:behaviors>
        <w:guid w:val="{A8976D52-01DD-4173-9C9A-244CF6612021}"/>
      </w:docPartPr>
      <w:docPartBody>
        <w:p w:rsidR="00621478" w:rsidRDefault="00E1279D" w:rsidP="00E1279D">
          <w:pPr>
            <w:pStyle w:val="F08AB53FA2A8461199B5096580EBBAAD"/>
          </w:pPr>
          <w:r w:rsidRPr="0051774C">
            <w:t xml:space="preserve">     </w:t>
          </w:r>
          <w:r>
            <w:t xml:space="preserve">    </w:t>
          </w:r>
        </w:p>
      </w:docPartBody>
    </w:docPart>
    <w:docPart>
      <w:docPartPr>
        <w:name w:val="87748C8AA6CC4046B0AAB38D17573F07"/>
        <w:category>
          <w:name w:val="General"/>
          <w:gallery w:val="placeholder"/>
        </w:category>
        <w:types>
          <w:type w:val="bbPlcHdr"/>
        </w:types>
        <w:behaviors>
          <w:behavior w:val="content"/>
        </w:behaviors>
        <w:guid w:val="{8958BD63-A912-4F0A-83A9-428BA6973A4C}"/>
      </w:docPartPr>
      <w:docPartBody>
        <w:p w:rsidR="00621478" w:rsidRDefault="00E1279D" w:rsidP="00E1279D">
          <w:pPr>
            <w:pStyle w:val="87748C8AA6CC4046B0AAB38D17573F07"/>
          </w:pPr>
          <w:r w:rsidRPr="0051774C">
            <w:t xml:space="preserve">  </w:t>
          </w:r>
          <w:r>
            <w:t xml:space="preserve">    </w:t>
          </w:r>
          <w:r w:rsidRPr="0051774C">
            <w:t xml:space="preserve">   </w:t>
          </w:r>
        </w:p>
      </w:docPartBody>
    </w:docPart>
    <w:docPart>
      <w:docPartPr>
        <w:name w:val="2D4D8F1342604F20B97CDCD11905D447"/>
        <w:category>
          <w:name w:val="General"/>
          <w:gallery w:val="placeholder"/>
        </w:category>
        <w:types>
          <w:type w:val="bbPlcHdr"/>
        </w:types>
        <w:behaviors>
          <w:behavior w:val="content"/>
        </w:behaviors>
        <w:guid w:val="{6173DB3C-C552-415A-B525-59981509774B}"/>
      </w:docPartPr>
      <w:docPartBody>
        <w:p w:rsidR="00621478" w:rsidRDefault="00E1279D" w:rsidP="00E1279D">
          <w:pPr>
            <w:pStyle w:val="2D4D8F1342604F20B97CDCD11905D447"/>
          </w:pPr>
          <w:r w:rsidRPr="0051774C">
            <w:t xml:space="preserve">   </w:t>
          </w:r>
          <w:r>
            <w:t xml:space="preserve">    </w:t>
          </w:r>
          <w:r w:rsidRPr="0051774C">
            <w:t xml:space="preserve">  </w:t>
          </w:r>
        </w:p>
      </w:docPartBody>
    </w:docPart>
    <w:docPart>
      <w:docPartPr>
        <w:name w:val="1E7978CC279143A592196120ED300335"/>
        <w:category>
          <w:name w:val="General"/>
          <w:gallery w:val="placeholder"/>
        </w:category>
        <w:types>
          <w:type w:val="bbPlcHdr"/>
        </w:types>
        <w:behaviors>
          <w:behavior w:val="content"/>
        </w:behaviors>
        <w:guid w:val="{119EE290-D4B2-4CB2-8AF2-95D31B36CF56}"/>
      </w:docPartPr>
      <w:docPartBody>
        <w:p w:rsidR="00621478" w:rsidRDefault="00E1279D" w:rsidP="00E1279D">
          <w:pPr>
            <w:pStyle w:val="1E7978CC279143A592196120ED300335"/>
          </w:pPr>
          <w:r w:rsidRPr="0051774C">
            <w:t xml:space="preserve"> </w:t>
          </w:r>
          <w:r>
            <w:t xml:space="preserve">                                                                                    </w:t>
          </w:r>
          <w:r w:rsidRPr="0051774C">
            <w:t xml:space="preserve">    </w:t>
          </w:r>
        </w:p>
      </w:docPartBody>
    </w:docPart>
    <w:docPart>
      <w:docPartPr>
        <w:name w:val="3841ABBD798C470FBA6A0F8DADCE49C0"/>
        <w:category>
          <w:name w:val="General"/>
          <w:gallery w:val="placeholder"/>
        </w:category>
        <w:types>
          <w:type w:val="bbPlcHdr"/>
        </w:types>
        <w:behaviors>
          <w:behavior w:val="content"/>
        </w:behaviors>
        <w:guid w:val="{BDD5CBAF-E138-40EE-A3AD-985525F3D4D6}"/>
      </w:docPartPr>
      <w:docPartBody>
        <w:p w:rsidR="00621478" w:rsidRDefault="00E1279D" w:rsidP="00E1279D">
          <w:pPr>
            <w:pStyle w:val="3841ABBD798C470FBA6A0F8DADCE49C0"/>
          </w:pPr>
          <w:r w:rsidRPr="0051774C">
            <w:t xml:space="preserve">    </w:t>
          </w:r>
          <w:r>
            <w:t xml:space="preserve">                                                                       </w:t>
          </w:r>
          <w:r w:rsidRPr="0051774C">
            <w:t xml:space="preserve"> </w:t>
          </w:r>
        </w:p>
      </w:docPartBody>
    </w:docPart>
    <w:docPart>
      <w:docPartPr>
        <w:name w:val="83D1218CF5BF46F0A2F4859ED1B8142D"/>
        <w:category>
          <w:name w:val="General"/>
          <w:gallery w:val="placeholder"/>
        </w:category>
        <w:types>
          <w:type w:val="bbPlcHdr"/>
        </w:types>
        <w:behaviors>
          <w:behavior w:val="content"/>
        </w:behaviors>
        <w:guid w:val="{5E2ED409-702C-4875-8F66-AFD6DF575C36}"/>
      </w:docPartPr>
      <w:docPartBody>
        <w:p w:rsidR="00621478" w:rsidRDefault="00E1279D" w:rsidP="00E1279D">
          <w:pPr>
            <w:pStyle w:val="83D1218CF5BF46F0A2F4859ED1B8142D"/>
          </w:pPr>
          <w:r w:rsidRPr="000338D9">
            <w:t xml:space="preserve">    </w:t>
          </w:r>
          <w:r>
            <w:t xml:space="preserve">                                                                                      </w:t>
          </w:r>
          <w:r>
            <w:t xml:space="preserve"> </w:t>
          </w:r>
          <w:r w:rsidRPr="000338D9">
            <w:t xml:space="preserve"> </w:t>
          </w:r>
        </w:p>
      </w:docPartBody>
    </w:docPart>
    <w:docPart>
      <w:docPartPr>
        <w:name w:val="9A2D90EA401849E7939FB79112622DF8"/>
        <w:category>
          <w:name w:val="General"/>
          <w:gallery w:val="placeholder"/>
        </w:category>
        <w:types>
          <w:type w:val="bbPlcHdr"/>
        </w:types>
        <w:behaviors>
          <w:behavior w:val="content"/>
        </w:behaviors>
        <w:guid w:val="{1F2B6879-DADD-4690-BCA5-D2326F667845}"/>
      </w:docPartPr>
      <w:docPartBody>
        <w:p w:rsidR="00621478" w:rsidRDefault="00E1279D" w:rsidP="00E1279D">
          <w:pPr>
            <w:pStyle w:val="9A2D90EA401849E7939FB79112622DF8"/>
          </w:pPr>
          <w:r w:rsidRPr="005550D1">
            <w:t xml:space="preserve">     </w:t>
          </w:r>
        </w:p>
      </w:docPartBody>
    </w:docPart>
    <w:docPart>
      <w:docPartPr>
        <w:name w:val="6A5DC6A5E93245938E62B2DDB0D7DDAA"/>
        <w:category>
          <w:name w:val="General"/>
          <w:gallery w:val="placeholder"/>
        </w:category>
        <w:types>
          <w:type w:val="bbPlcHdr"/>
        </w:types>
        <w:behaviors>
          <w:behavior w:val="content"/>
        </w:behaviors>
        <w:guid w:val="{8136FD24-71F2-4278-8DC2-2243CCC3DB11}"/>
      </w:docPartPr>
      <w:docPartBody>
        <w:p w:rsidR="00621478" w:rsidRDefault="00E1279D" w:rsidP="00E1279D">
          <w:pPr>
            <w:pStyle w:val="6A5DC6A5E93245938E62B2DDB0D7DDAA"/>
          </w:pPr>
          <w:r w:rsidRPr="005550D1">
            <w:t xml:space="preserve">     </w:t>
          </w:r>
        </w:p>
      </w:docPartBody>
    </w:docPart>
    <w:docPart>
      <w:docPartPr>
        <w:name w:val="7D9C7D820DB84ADF9717347C2E94D8CB"/>
        <w:category>
          <w:name w:val="General"/>
          <w:gallery w:val="placeholder"/>
        </w:category>
        <w:types>
          <w:type w:val="bbPlcHdr"/>
        </w:types>
        <w:behaviors>
          <w:behavior w:val="content"/>
        </w:behaviors>
        <w:guid w:val="{5F7395B8-7BC3-4BB1-8FF9-520A74D0586A}"/>
      </w:docPartPr>
      <w:docPartBody>
        <w:p w:rsidR="00621478" w:rsidRDefault="00E1279D" w:rsidP="00E1279D">
          <w:pPr>
            <w:pStyle w:val="7D9C7D820DB84ADF9717347C2E94D8CB"/>
          </w:pPr>
          <w:r w:rsidRPr="005550D1">
            <w:t xml:space="preserve">     </w:t>
          </w:r>
        </w:p>
      </w:docPartBody>
    </w:docPart>
    <w:docPart>
      <w:docPartPr>
        <w:name w:val="997EAF35D0EB4CEAAF85D8AC2E6FBF54"/>
        <w:category>
          <w:name w:val="General"/>
          <w:gallery w:val="placeholder"/>
        </w:category>
        <w:types>
          <w:type w:val="bbPlcHdr"/>
        </w:types>
        <w:behaviors>
          <w:behavior w:val="content"/>
        </w:behaviors>
        <w:guid w:val="{E5852493-DF39-4009-AAD3-A60026F6D989}"/>
      </w:docPartPr>
      <w:docPartBody>
        <w:p w:rsidR="00621478" w:rsidRDefault="00E1279D" w:rsidP="00E1279D">
          <w:pPr>
            <w:pStyle w:val="997EAF35D0EB4CEAAF85D8AC2E6FBF54"/>
          </w:pPr>
          <w:r w:rsidRPr="005550D1">
            <w:t xml:space="preserve">     </w:t>
          </w:r>
        </w:p>
      </w:docPartBody>
    </w:docPart>
    <w:docPart>
      <w:docPartPr>
        <w:name w:val="08454064204043269EE8FD508065A849"/>
        <w:category>
          <w:name w:val="General"/>
          <w:gallery w:val="placeholder"/>
        </w:category>
        <w:types>
          <w:type w:val="bbPlcHdr"/>
        </w:types>
        <w:behaviors>
          <w:behavior w:val="content"/>
        </w:behaviors>
        <w:guid w:val="{0F1E2506-4BA3-462E-B892-87128624A327}"/>
      </w:docPartPr>
      <w:docPartBody>
        <w:p w:rsidR="00621478" w:rsidRDefault="00E1279D" w:rsidP="00E1279D">
          <w:pPr>
            <w:pStyle w:val="08454064204043269EE8FD508065A849"/>
          </w:pPr>
          <w:r w:rsidRPr="000338D9">
            <w:t xml:space="preserve">  </w:t>
          </w:r>
          <w:r>
            <w:t xml:space="preserve">                                                                              </w:t>
          </w:r>
          <w:r>
            <w:t xml:space="preserve">                                                                      </w:t>
          </w:r>
          <w:r>
            <w:t xml:space="preserve">                                 </w:t>
          </w:r>
          <w:r w:rsidRPr="000338D9">
            <w:t xml:space="preserve">   </w:t>
          </w:r>
        </w:p>
      </w:docPartBody>
    </w:docPart>
    <w:docPart>
      <w:docPartPr>
        <w:name w:val="5C085BD1447C449D950748996524D24B"/>
        <w:category>
          <w:name w:val="General"/>
          <w:gallery w:val="placeholder"/>
        </w:category>
        <w:types>
          <w:type w:val="bbPlcHdr"/>
        </w:types>
        <w:behaviors>
          <w:behavior w:val="content"/>
        </w:behaviors>
        <w:guid w:val="{5EB3569D-C78D-49A8-A032-DB8198C62CA9}"/>
      </w:docPartPr>
      <w:docPartBody>
        <w:p w:rsidR="00621478" w:rsidRDefault="00E1279D" w:rsidP="00E1279D">
          <w:pPr>
            <w:pStyle w:val="5C085BD1447C449D950748996524D24B"/>
          </w:pPr>
          <w:r w:rsidRPr="000338D9">
            <w:t xml:space="preserve">  </w:t>
          </w:r>
          <w:r>
            <w:t xml:space="preserve">                                                                                                      </w:t>
          </w:r>
          <w:r w:rsidRPr="000338D9">
            <w:t xml:space="preserve">   </w:t>
          </w:r>
        </w:p>
      </w:docPartBody>
    </w:docPart>
    <w:docPart>
      <w:docPartPr>
        <w:name w:val="A84838CC5C884E3894465130A67B5068"/>
        <w:category>
          <w:name w:val="General"/>
          <w:gallery w:val="placeholder"/>
        </w:category>
        <w:types>
          <w:type w:val="bbPlcHdr"/>
        </w:types>
        <w:behaviors>
          <w:behavior w:val="content"/>
        </w:behaviors>
        <w:guid w:val="{4CBC6007-564F-499B-A84F-83D304922103}"/>
      </w:docPartPr>
      <w:docPartBody>
        <w:p w:rsidR="00621478" w:rsidRDefault="00E1279D" w:rsidP="00E1279D">
          <w:pPr>
            <w:pStyle w:val="A84838CC5C884E3894465130A67B5068"/>
          </w:pPr>
          <w:r w:rsidRPr="000338D9">
            <w:t xml:space="preserve"> </w:t>
          </w:r>
          <w:r>
            <w:t xml:space="preserve">                  </w:t>
          </w:r>
          <w:r>
            <w:t xml:space="preserve">                                                           </w:t>
          </w:r>
          <w:r>
            <w:t xml:space="preserve">     </w:t>
          </w:r>
          <w:r w:rsidRPr="000338D9">
            <w:t xml:space="preserve">   </w:t>
          </w:r>
        </w:p>
      </w:docPartBody>
    </w:docPart>
    <w:docPart>
      <w:docPartPr>
        <w:name w:val="6BFE3A00DA9248CE8E811DA799C367EC"/>
        <w:category>
          <w:name w:val="General"/>
          <w:gallery w:val="placeholder"/>
        </w:category>
        <w:types>
          <w:type w:val="bbPlcHdr"/>
        </w:types>
        <w:behaviors>
          <w:behavior w:val="content"/>
        </w:behaviors>
        <w:guid w:val="{4B1AAB0E-9507-436A-AD80-D95BDC7C5F27}"/>
      </w:docPartPr>
      <w:docPartBody>
        <w:p w:rsidR="00621478" w:rsidRDefault="00E1279D" w:rsidP="00E1279D">
          <w:pPr>
            <w:pStyle w:val="6BFE3A00DA9248CE8E811DA799C367EC"/>
          </w:pPr>
          <w:r w:rsidRPr="000338D9">
            <w:t xml:space="preserve"> </w:t>
          </w:r>
          <w:r>
            <w:t xml:space="preserve">                                                                                                     </w:t>
          </w:r>
          <w:r w:rsidRPr="000338D9">
            <w:t xml:space="preserve">   </w:t>
          </w:r>
        </w:p>
      </w:docPartBody>
    </w:docPart>
    <w:docPart>
      <w:docPartPr>
        <w:name w:val="58CD8DF2B07841FF8E2FA8729B0EB9FA"/>
        <w:category>
          <w:name w:val="General"/>
          <w:gallery w:val="placeholder"/>
        </w:category>
        <w:types>
          <w:type w:val="bbPlcHdr"/>
        </w:types>
        <w:behaviors>
          <w:behavior w:val="content"/>
        </w:behaviors>
        <w:guid w:val="{87EF8964-DFAC-48F5-97FF-FB162D8AF729}"/>
      </w:docPartPr>
      <w:docPartBody>
        <w:p w:rsidR="00621478" w:rsidRDefault="00E1279D" w:rsidP="00E1279D">
          <w:pPr>
            <w:pStyle w:val="58CD8DF2B07841FF8E2FA8729B0EB9FA"/>
          </w:pPr>
          <w:r>
            <w:t xml:space="preserve">                                                                                                 </w:t>
          </w:r>
          <w:r w:rsidRPr="000338D9">
            <w:t xml:space="preserve">  </w:t>
          </w:r>
        </w:p>
      </w:docPartBody>
    </w:docPart>
    <w:docPart>
      <w:docPartPr>
        <w:name w:val="34F3BE4F70D249A19067A70A2A057338"/>
        <w:category>
          <w:name w:val="General"/>
          <w:gallery w:val="placeholder"/>
        </w:category>
        <w:types>
          <w:type w:val="bbPlcHdr"/>
        </w:types>
        <w:behaviors>
          <w:behavior w:val="content"/>
        </w:behaviors>
        <w:guid w:val="{102E21B4-4AF5-4E72-AEDD-E3E37F25C814}"/>
      </w:docPartPr>
      <w:docPartBody>
        <w:p w:rsidR="00621478" w:rsidRDefault="00E1279D" w:rsidP="00E1279D">
          <w:pPr>
            <w:pStyle w:val="34F3BE4F70D249A19067A70A2A057338"/>
          </w:pPr>
          <w:r w:rsidRPr="0051774C">
            <w:t xml:space="preserve">   </w:t>
          </w:r>
          <w:r>
            <w:t xml:space="preserve">                        </w:t>
          </w:r>
          <w:r>
            <w:t xml:space="preserve">   </w:t>
          </w:r>
          <w:r>
            <w:t xml:space="preserve">                                                                                                                                                              </w:t>
          </w:r>
          <w:r w:rsidRPr="0051774C">
            <w:t xml:space="preserve">  </w:t>
          </w:r>
        </w:p>
      </w:docPartBody>
    </w:docPart>
    <w:docPart>
      <w:docPartPr>
        <w:name w:val="F966387915F14CC3BAFB894240C5BAE7"/>
        <w:category>
          <w:name w:val="General"/>
          <w:gallery w:val="placeholder"/>
        </w:category>
        <w:types>
          <w:type w:val="bbPlcHdr"/>
        </w:types>
        <w:behaviors>
          <w:behavior w:val="content"/>
        </w:behaviors>
        <w:guid w:val="{68D56297-E542-4CF2-8C85-20759DD77647}"/>
      </w:docPartPr>
      <w:docPartBody>
        <w:p w:rsidR="00621478" w:rsidRDefault="00E1279D" w:rsidP="00E1279D">
          <w:pPr>
            <w:pStyle w:val="F966387915F14CC3BAFB894240C5BAE7"/>
          </w:pPr>
          <w:r w:rsidRPr="0051774C">
            <w:t xml:space="preserve">   </w:t>
          </w:r>
          <w:r>
            <w:t xml:space="preserve">                                       </w:t>
          </w:r>
          <w:r>
            <w:t xml:space="preserve">               </w:t>
          </w:r>
          <w:r>
            <w:t xml:space="preserve">                                        </w:t>
          </w:r>
          <w:r w:rsidRPr="0051774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F0A32"/>
    <w:rsid w:val="0010006E"/>
    <w:rsid w:val="00152539"/>
    <w:rsid w:val="00256D24"/>
    <w:rsid w:val="00257E95"/>
    <w:rsid w:val="00282DF7"/>
    <w:rsid w:val="00283BAB"/>
    <w:rsid w:val="002E45DC"/>
    <w:rsid w:val="002F2296"/>
    <w:rsid w:val="00321F48"/>
    <w:rsid w:val="0036515A"/>
    <w:rsid w:val="00373059"/>
    <w:rsid w:val="0037317F"/>
    <w:rsid w:val="00376FF5"/>
    <w:rsid w:val="003B263F"/>
    <w:rsid w:val="00403605"/>
    <w:rsid w:val="00507B8D"/>
    <w:rsid w:val="00521084"/>
    <w:rsid w:val="00556F04"/>
    <w:rsid w:val="005B3F34"/>
    <w:rsid w:val="005C580A"/>
    <w:rsid w:val="00621478"/>
    <w:rsid w:val="00640FBD"/>
    <w:rsid w:val="00651AC8"/>
    <w:rsid w:val="00791276"/>
    <w:rsid w:val="0079486B"/>
    <w:rsid w:val="008E54ED"/>
    <w:rsid w:val="009E5BF1"/>
    <w:rsid w:val="009F7967"/>
    <w:rsid w:val="00A414AC"/>
    <w:rsid w:val="00A818C3"/>
    <w:rsid w:val="00A875ED"/>
    <w:rsid w:val="00A978F6"/>
    <w:rsid w:val="00AC5AFE"/>
    <w:rsid w:val="00BD71C1"/>
    <w:rsid w:val="00C23670"/>
    <w:rsid w:val="00C35603"/>
    <w:rsid w:val="00D65F70"/>
    <w:rsid w:val="00D67F69"/>
    <w:rsid w:val="00DE1906"/>
    <w:rsid w:val="00E1279D"/>
    <w:rsid w:val="00F2666B"/>
    <w:rsid w:val="00F35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79D"/>
    <w:rPr>
      <w:color w:val="666666"/>
    </w:rPr>
  </w:style>
  <w:style w:type="paragraph" w:customStyle="1" w:styleId="D743DC5393DE4922B6EEA6D95CE25C702">
    <w:name w:val="D743DC5393DE4922B6EEA6D95CE25C702"/>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26614AF223540128D61A6E5FED3A8DF1">
    <w:name w:val="C26614AF223540128D61A6E5FED3A8DF1"/>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
    <w:name w:val="67EE5201F84446179B3FC955828B9E7C"/>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55C199F2864F88BC684817650CE455">
    <w:name w:val="7055C199F2864F88BC684817650CE455"/>
    <w:rsid w:val="002E45DC"/>
  </w:style>
  <w:style w:type="paragraph" w:customStyle="1" w:styleId="CC9B794EE6DF41E78957A9A2117D044D">
    <w:name w:val="CC9B794EE6DF41E78957A9A2117D044D"/>
    <w:rsid w:val="002E45DC"/>
  </w:style>
  <w:style w:type="paragraph" w:customStyle="1" w:styleId="FAB0DC86C838460F860E9EE4CF28A2BB">
    <w:name w:val="FAB0DC86C838460F860E9EE4CF28A2BB"/>
    <w:rsid w:val="002E45DC"/>
  </w:style>
  <w:style w:type="paragraph" w:customStyle="1" w:styleId="C55A08206D9E4CC198B351D821FF97A6">
    <w:name w:val="C55A08206D9E4CC198B351D821FF97A6"/>
    <w:rsid w:val="002E45DC"/>
  </w:style>
  <w:style w:type="paragraph" w:customStyle="1" w:styleId="6C70AB61F6574D5E908F9016D9A6BA62">
    <w:name w:val="6C70AB61F6574D5E908F9016D9A6BA62"/>
    <w:rsid w:val="00F354A6"/>
  </w:style>
  <w:style w:type="paragraph" w:customStyle="1" w:styleId="CDD65983B6514B3CA268A706E1802568">
    <w:name w:val="CDD65983B6514B3CA268A706E1802568"/>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
    <w:name w:val="70724132EDB649228AB196CBF13ED0E0"/>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
    <w:name w:val="6B436D02E8B646D7A1F6DCEE6CA98DC4"/>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
    <w:name w:val="5A172EE5D5DC4316966B70AA206AF52C"/>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BFFF31833384C98BFA69EFEDA7E17D7">
    <w:name w:val="3BFFF31833384C98BFA69EFEDA7E17D7"/>
    <w:rsid w:val="00E1279D"/>
  </w:style>
  <w:style w:type="paragraph" w:customStyle="1" w:styleId="799F3ABEE2F9422E943EF397CA5AF7B7">
    <w:name w:val="799F3ABEE2F9422E943EF397CA5AF7B7"/>
    <w:rsid w:val="00E1279D"/>
  </w:style>
  <w:style w:type="paragraph" w:customStyle="1" w:styleId="2E0FA08A38C048EDBAEA5916ED1D5DAC">
    <w:name w:val="2E0FA08A38C048EDBAEA5916ED1D5DAC"/>
    <w:rsid w:val="00E1279D"/>
  </w:style>
  <w:style w:type="paragraph" w:customStyle="1" w:styleId="7D9FD61735574BD298946D8E398E9ABE">
    <w:name w:val="7D9FD61735574BD298946D8E398E9ABE"/>
    <w:rsid w:val="00E1279D"/>
  </w:style>
  <w:style w:type="paragraph" w:customStyle="1" w:styleId="5430C9EF8A6B4CD7BFDE9389D0F43826">
    <w:name w:val="5430C9EF8A6B4CD7BFDE9389D0F43826"/>
    <w:rsid w:val="00E1279D"/>
  </w:style>
  <w:style w:type="paragraph" w:customStyle="1" w:styleId="AB35FA6F8A7F4723BA8563F02EA17088">
    <w:name w:val="AB35FA6F8A7F4723BA8563F02EA17088"/>
    <w:rsid w:val="00E1279D"/>
  </w:style>
  <w:style w:type="paragraph" w:customStyle="1" w:styleId="311DEADA189C4FC1977915330AF679B6">
    <w:name w:val="311DEADA189C4FC1977915330AF679B6"/>
    <w:rsid w:val="00E1279D"/>
  </w:style>
  <w:style w:type="paragraph" w:customStyle="1" w:styleId="669CE4472EEE4CBE93D83BA3C786A846">
    <w:name w:val="669CE4472EEE4CBE93D83BA3C786A846"/>
    <w:rsid w:val="00E1279D"/>
  </w:style>
  <w:style w:type="paragraph" w:customStyle="1" w:styleId="97BFD0B7A0AA4076B12504E91C656067">
    <w:name w:val="97BFD0B7A0AA4076B12504E91C656067"/>
    <w:rsid w:val="00E1279D"/>
  </w:style>
  <w:style w:type="paragraph" w:customStyle="1" w:styleId="7623F2BB72B742F498EDA5C4B32F597D">
    <w:name w:val="7623F2BB72B742F498EDA5C4B32F597D"/>
    <w:rsid w:val="00E1279D"/>
  </w:style>
  <w:style w:type="paragraph" w:customStyle="1" w:styleId="94134095C3D14C4EBAAF37C569C871FC">
    <w:name w:val="94134095C3D14C4EBAAF37C569C871FC"/>
    <w:rsid w:val="00E1279D"/>
  </w:style>
  <w:style w:type="paragraph" w:customStyle="1" w:styleId="6D1F3DB42F9E482EAA8CD94B37B7C1F8">
    <w:name w:val="6D1F3DB42F9E482EAA8CD94B37B7C1F8"/>
    <w:rsid w:val="00E1279D"/>
  </w:style>
  <w:style w:type="paragraph" w:customStyle="1" w:styleId="862A926C72D4401D8E434E187C0062AF">
    <w:name w:val="862A926C72D4401D8E434E187C0062AF"/>
    <w:rsid w:val="00E1279D"/>
  </w:style>
  <w:style w:type="paragraph" w:customStyle="1" w:styleId="906E0128A4084CF1AFA2BBDA64E08FC5">
    <w:name w:val="906E0128A4084CF1AFA2BBDA64E08FC5"/>
    <w:rsid w:val="00E1279D"/>
  </w:style>
  <w:style w:type="paragraph" w:customStyle="1" w:styleId="FACFDAB7F0E04669B2003FE97F37E205">
    <w:name w:val="FACFDAB7F0E04669B2003FE97F37E205"/>
    <w:rsid w:val="00E1279D"/>
  </w:style>
  <w:style w:type="paragraph" w:customStyle="1" w:styleId="EDA4BCD28D78414582C23531E291367B">
    <w:name w:val="EDA4BCD28D78414582C23531E291367B"/>
    <w:rsid w:val="00E1279D"/>
  </w:style>
  <w:style w:type="paragraph" w:customStyle="1" w:styleId="1A14B310498C45FAB2BCE5ACF018803C">
    <w:name w:val="1A14B310498C45FAB2BCE5ACF018803C"/>
    <w:rsid w:val="00E1279D"/>
  </w:style>
  <w:style w:type="paragraph" w:customStyle="1" w:styleId="F785388B891C42C3A2132337C30E7261">
    <w:name w:val="F785388B891C42C3A2132337C30E7261"/>
    <w:rsid w:val="00E1279D"/>
  </w:style>
  <w:style w:type="paragraph" w:customStyle="1" w:styleId="03873B1FBB6C46B6931B83D5F2FE16FC">
    <w:name w:val="03873B1FBB6C46B6931B83D5F2FE16FC"/>
    <w:rsid w:val="00E1279D"/>
  </w:style>
  <w:style w:type="paragraph" w:customStyle="1" w:styleId="B782163616FF4C32B8D83308BFB9B56F">
    <w:name w:val="B782163616FF4C32B8D83308BFB9B56F"/>
    <w:rsid w:val="00E1279D"/>
  </w:style>
  <w:style w:type="paragraph" w:customStyle="1" w:styleId="C86B56E1400C4C81B7A43F225EA8CF95">
    <w:name w:val="C86B56E1400C4C81B7A43F225EA8CF95"/>
    <w:rsid w:val="00E1279D"/>
  </w:style>
  <w:style w:type="paragraph" w:customStyle="1" w:styleId="9AE86ED0302C4875803891D9193B4AAC">
    <w:name w:val="9AE86ED0302C4875803891D9193B4AAC"/>
    <w:rsid w:val="00E1279D"/>
  </w:style>
  <w:style w:type="paragraph" w:customStyle="1" w:styleId="466C124D15694105A936D814B7F522D2">
    <w:name w:val="466C124D15694105A936D814B7F522D2"/>
    <w:rsid w:val="00E1279D"/>
  </w:style>
  <w:style w:type="paragraph" w:customStyle="1" w:styleId="FEFFCABB5752461894A4A5BAB47556E7">
    <w:name w:val="FEFFCABB5752461894A4A5BAB47556E7"/>
    <w:rsid w:val="00E1279D"/>
  </w:style>
  <w:style w:type="paragraph" w:customStyle="1" w:styleId="DA17B2DDBBC940CE93C07C2DEBA3EABF">
    <w:name w:val="DA17B2DDBBC940CE93C07C2DEBA3EABF"/>
    <w:rsid w:val="00E1279D"/>
  </w:style>
  <w:style w:type="paragraph" w:customStyle="1" w:styleId="5EBC1CCA6FA947FF826566116F1D08A5">
    <w:name w:val="5EBC1CCA6FA947FF826566116F1D08A5"/>
    <w:rsid w:val="00E1279D"/>
  </w:style>
  <w:style w:type="paragraph" w:customStyle="1" w:styleId="8D5D9E46754B4028A04DA5E017C40D9B">
    <w:name w:val="8D5D9E46754B4028A04DA5E017C40D9B"/>
    <w:rsid w:val="00E1279D"/>
  </w:style>
  <w:style w:type="paragraph" w:customStyle="1" w:styleId="61305CAD52634BE3BADF5B8A38B5FA2C">
    <w:name w:val="61305CAD52634BE3BADF5B8A38B5FA2C"/>
    <w:rsid w:val="00E1279D"/>
  </w:style>
  <w:style w:type="paragraph" w:customStyle="1" w:styleId="27BD0217AD304B2BA31607F8CF8D3B21">
    <w:name w:val="27BD0217AD304B2BA31607F8CF8D3B21"/>
    <w:rsid w:val="00E1279D"/>
  </w:style>
  <w:style w:type="paragraph" w:customStyle="1" w:styleId="5AB42E5398FF4568A81C89C5585F74A2">
    <w:name w:val="5AB42E5398FF4568A81C89C5585F74A2"/>
    <w:rsid w:val="00E1279D"/>
  </w:style>
  <w:style w:type="paragraph" w:customStyle="1" w:styleId="9CFFA39CFDB74D7890D6ADFCA8D9D9E3">
    <w:name w:val="9CFFA39CFDB74D7890D6ADFCA8D9D9E3"/>
    <w:rsid w:val="00E1279D"/>
  </w:style>
  <w:style w:type="paragraph" w:customStyle="1" w:styleId="345098A524134AF8A83378778E2E049E">
    <w:name w:val="345098A524134AF8A83378778E2E049E"/>
    <w:rsid w:val="00E1279D"/>
  </w:style>
  <w:style w:type="paragraph" w:customStyle="1" w:styleId="940632001A2047C5B7249AEC09D2999A">
    <w:name w:val="940632001A2047C5B7249AEC09D2999A"/>
    <w:rsid w:val="00E1279D"/>
  </w:style>
  <w:style w:type="paragraph" w:customStyle="1" w:styleId="6C52EA0A3C55492EAA7CFEC7A4CAAAD4">
    <w:name w:val="6C52EA0A3C55492EAA7CFEC7A4CAAAD4"/>
    <w:rsid w:val="00E1279D"/>
  </w:style>
  <w:style w:type="paragraph" w:customStyle="1" w:styleId="EFEC49CE1BFD4B539BD1234F7F9A2BA4">
    <w:name w:val="EFEC49CE1BFD4B539BD1234F7F9A2BA4"/>
    <w:rsid w:val="00E1279D"/>
  </w:style>
  <w:style w:type="paragraph" w:customStyle="1" w:styleId="A2E28A3AB0F54E90BDA9B9CA2E5DA4FD">
    <w:name w:val="A2E28A3AB0F54E90BDA9B9CA2E5DA4FD"/>
    <w:rsid w:val="00E1279D"/>
  </w:style>
  <w:style w:type="paragraph" w:customStyle="1" w:styleId="FF7969C07CC745488EA0BAFDC32BD1A2">
    <w:name w:val="FF7969C07CC745488EA0BAFDC32BD1A2"/>
    <w:rsid w:val="00E1279D"/>
  </w:style>
  <w:style w:type="paragraph" w:customStyle="1" w:styleId="8945FA75AA2046F6A747A4E8CD047883">
    <w:name w:val="8945FA75AA2046F6A747A4E8CD047883"/>
    <w:rsid w:val="00E1279D"/>
  </w:style>
  <w:style w:type="paragraph" w:customStyle="1" w:styleId="A620486B6EB24873B4F31E9AF269C70C">
    <w:name w:val="A620486B6EB24873B4F31E9AF269C70C"/>
    <w:rsid w:val="00E1279D"/>
  </w:style>
  <w:style w:type="paragraph" w:customStyle="1" w:styleId="8676600B250F43989B94CB0964004097">
    <w:name w:val="8676600B250F43989B94CB0964004097"/>
    <w:rsid w:val="00E1279D"/>
  </w:style>
  <w:style w:type="paragraph" w:customStyle="1" w:styleId="FC07B160ABDB4CAE8D0A2EE277F7BA89">
    <w:name w:val="FC07B160ABDB4CAE8D0A2EE277F7BA89"/>
    <w:rsid w:val="00E1279D"/>
  </w:style>
  <w:style w:type="paragraph" w:customStyle="1" w:styleId="6314696D0FCE489A8DB31A2ECA9FF1AE">
    <w:name w:val="6314696D0FCE489A8DB31A2ECA9FF1AE"/>
    <w:rsid w:val="00E1279D"/>
  </w:style>
  <w:style w:type="paragraph" w:customStyle="1" w:styleId="986D32DB7A004EE9A013AB8D8F9C0E9E">
    <w:name w:val="986D32DB7A004EE9A013AB8D8F9C0E9E"/>
    <w:rsid w:val="00E1279D"/>
  </w:style>
  <w:style w:type="paragraph" w:customStyle="1" w:styleId="86FBCC8EFFFA4582BE1E7837C19FED0A">
    <w:name w:val="86FBCC8EFFFA4582BE1E7837C19FED0A"/>
    <w:rsid w:val="00E1279D"/>
  </w:style>
  <w:style w:type="paragraph" w:customStyle="1" w:styleId="5B68824E7D4048FE9F9B42D4605772A2">
    <w:name w:val="5B68824E7D4048FE9F9B42D4605772A2"/>
    <w:rsid w:val="00E1279D"/>
  </w:style>
  <w:style w:type="paragraph" w:customStyle="1" w:styleId="F08AB53FA2A8461199B5096580EBBAAD">
    <w:name w:val="F08AB53FA2A8461199B5096580EBBAAD"/>
    <w:rsid w:val="00E1279D"/>
  </w:style>
  <w:style w:type="paragraph" w:customStyle="1" w:styleId="87748C8AA6CC4046B0AAB38D17573F07">
    <w:name w:val="87748C8AA6CC4046B0AAB38D17573F07"/>
    <w:rsid w:val="00E1279D"/>
  </w:style>
  <w:style w:type="paragraph" w:customStyle="1" w:styleId="2D4D8F1342604F20B97CDCD11905D447">
    <w:name w:val="2D4D8F1342604F20B97CDCD11905D447"/>
    <w:rsid w:val="00E1279D"/>
  </w:style>
  <w:style w:type="paragraph" w:customStyle="1" w:styleId="1E7978CC279143A592196120ED300335">
    <w:name w:val="1E7978CC279143A592196120ED300335"/>
    <w:rsid w:val="00E1279D"/>
  </w:style>
  <w:style w:type="paragraph" w:customStyle="1" w:styleId="3841ABBD798C470FBA6A0F8DADCE49C0">
    <w:name w:val="3841ABBD798C470FBA6A0F8DADCE49C0"/>
    <w:rsid w:val="00E1279D"/>
  </w:style>
  <w:style w:type="paragraph" w:customStyle="1" w:styleId="83D1218CF5BF46F0A2F4859ED1B8142D">
    <w:name w:val="83D1218CF5BF46F0A2F4859ED1B8142D"/>
    <w:rsid w:val="00E1279D"/>
  </w:style>
  <w:style w:type="paragraph" w:customStyle="1" w:styleId="9A2D90EA401849E7939FB79112622DF8">
    <w:name w:val="9A2D90EA401849E7939FB79112622DF8"/>
    <w:rsid w:val="00E1279D"/>
  </w:style>
  <w:style w:type="paragraph" w:customStyle="1" w:styleId="6A5DC6A5E93245938E62B2DDB0D7DDAA">
    <w:name w:val="6A5DC6A5E93245938E62B2DDB0D7DDAA"/>
    <w:rsid w:val="00E1279D"/>
  </w:style>
  <w:style w:type="paragraph" w:customStyle="1" w:styleId="7D9C7D820DB84ADF9717347C2E94D8CB">
    <w:name w:val="7D9C7D820DB84ADF9717347C2E94D8CB"/>
    <w:rsid w:val="00E1279D"/>
  </w:style>
  <w:style w:type="paragraph" w:customStyle="1" w:styleId="997EAF35D0EB4CEAAF85D8AC2E6FBF54">
    <w:name w:val="997EAF35D0EB4CEAAF85D8AC2E6FBF54"/>
    <w:rsid w:val="00E1279D"/>
  </w:style>
  <w:style w:type="paragraph" w:customStyle="1" w:styleId="67EE5201F84446179B3FC955828B9E7C1">
    <w:name w:val="67EE5201F84446179B3FC955828B9E7C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DD65983B6514B3CA268A706E18025681">
    <w:name w:val="CDD65983B6514B3CA268A706E1802568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
    <w:name w:val="70724132EDB649228AB196CBF13ED0E0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
    <w:name w:val="6B436D02E8B646D7A1F6DCEE6CA98DC4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
    <w:name w:val="5A172EE5D5DC4316966B70AA206AF52C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8454064204043269EE8FD508065A849">
    <w:name w:val="08454064204043269EE8FD508065A849"/>
    <w:rsid w:val="00E1279D"/>
  </w:style>
  <w:style w:type="paragraph" w:customStyle="1" w:styleId="5C085BD1447C449D950748996524D24B">
    <w:name w:val="5C085BD1447C449D950748996524D24B"/>
    <w:rsid w:val="00E1279D"/>
  </w:style>
  <w:style w:type="paragraph" w:customStyle="1" w:styleId="A84838CC5C884E3894465130A67B5068">
    <w:name w:val="A84838CC5C884E3894465130A67B5068"/>
    <w:rsid w:val="00E1279D"/>
  </w:style>
  <w:style w:type="paragraph" w:customStyle="1" w:styleId="6BFE3A00DA9248CE8E811DA799C367EC">
    <w:name w:val="6BFE3A00DA9248CE8E811DA799C367EC"/>
    <w:rsid w:val="00E1279D"/>
  </w:style>
  <w:style w:type="paragraph" w:customStyle="1" w:styleId="58CD8DF2B07841FF8E2FA8729B0EB9FA">
    <w:name w:val="58CD8DF2B07841FF8E2FA8729B0EB9FA"/>
    <w:rsid w:val="00E1279D"/>
  </w:style>
  <w:style w:type="paragraph" w:customStyle="1" w:styleId="34F3BE4F70D249A19067A70A2A057338">
    <w:name w:val="34F3BE4F70D249A19067A70A2A057338"/>
    <w:rsid w:val="00E1279D"/>
  </w:style>
  <w:style w:type="paragraph" w:customStyle="1" w:styleId="F966387915F14CC3BAFB894240C5BAE7">
    <w:name w:val="F966387915F14CC3BAFB894240C5BAE7"/>
    <w:rsid w:val="00E1279D"/>
  </w:style>
  <w:style w:type="paragraph" w:customStyle="1" w:styleId="67EE5201F84446179B3FC955828B9E7C2">
    <w:name w:val="67EE5201F84446179B3FC955828B9E7C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DD65983B6514B3CA268A706E18025682">
    <w:name w:val="CDD65983B6514B3CA268A706E1802568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2">
    <w:name w:val="70724132EDB649228AB196CBF13ED0E0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2">
    <w:name w:val="6B436D02E8B646D7A1F6DCEE6CA98DC4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2">
    <w:name w:val="5A172EE5D5DC4316966B70AA206AF52C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Props1.xml><?xml version="1.0" encoding="utf-8"?>
<ds:datastoreItem xmlns:ds="http://schemas.openxmlformats.org/officeDocument/2006/customXml" ds:itemID="{24D6C08F-07B9-442D-999B-7AC7587D4449}">
  <ds:schemaRefs>
    <ds:schemaRef ds:uri="http://schemas.microsoft.com/sharepoint/v3/contenttype/forms"/>
  </ds:schemaRefs>
</ds:datastoreItem>
</file>

<file path=customXml/itemProps2.xml><?xml version="1.0" encoding="utf-8"?>
<ds:datastoreItem xmlns:ds="http://schemas.openxmlformats.org/officeDocument/2006/customXml" ds:itemID="{D1CBB7AB-DC7F-4CCE-8D3F-D2D8290C5E8D}"/>
</file>

<file path=customXml/itemProps3.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customXml/itemProps4.xml><?xml version="1.0" encoding="utf-8"?>
<ds:datastoreItem xmlns:ds="http://schemas.openxmlformats.org/officeDocument/2006/customXml" ds:itemID="{7F8941C8-C28A-4ED6-9809-A579F1A8966E}">
  <ds:schemaRefs>
    <ds:schemaRef ds:uri="http://schemas.microsoft.com/office/2006/metadata/properties"/>
    <ds:schemaRef ds:uri="http://schemas.microsoft.com/office/infopath/2007/PartnerControls"/>
    <ds:schemaRef ds:uri="http://schemas.microsoft.com/sharepoint/v3"/>
    <ds:schemaRef ds:uri="8c02a06a-8a78-40da-b68a-6e0f80b8a072"/>
    <ds:schemaRef ds:uri="98cc6ce2-b048-4d5b-bea0-185558ccea2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380</Words>
  <Characters>42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Platkovskaja</dc:creator>
  <cp:keywords/>
  <dc:description/>
  <cp:lastModifiedBy>Lilija Platkovskaja</cp:lastModifiedBy>
  <cp:revision>74</cp:revision>
  <dcterms:created xsi:type="dcterms:W3CDTF">2026-02-26T15:45:00Z</dcterms:created>
  <dcterms:modified xsi:type="dcterms:W3CDTF">2026-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ies>
</file>